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A8C82" w14:textId="307B8864" w:rsidR="001153ED" w:rsidRDefault="001153ED">
      <w:r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76763E95" wp14:editId="3AE29C4A">
            <wp:simplePos x="0" y="0"/>
            <wp:positionH relativeFrom="page">
              <wp:align>center</wp:align>
            </wp:positionH>
            <wp:positionV relativeFrom="paragraph">
              <wp:posOffset>-363855</wp:posOffset>
            </wp:positionV>
            <wp:extent cx="1264920" cy="49665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9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96994" w14:textId="0E2C35DA" w:rsidR="0033621D" w:rsidRPr="008673F8" w:rsidRDefault="006E4AF4" w:rsidP="008673F8">
      <w:r>
        <w:rPr>
          <w:noProof/>
          <w:lang w:val="fr-FR"/>
        </w:rPr>
        <mc:AlternateContent>
          <mc:Choice Requires="wps">
            <w:drawing>
              <wp:inline distT="0" distB="0" distL="0" distR="0" wp14:anchorId="172597E0" wp14:editId="3B1FD77C">
                <wp:extent cx="5486400" cy="1150620"/>
                <wp:effectExtent l="38100" t="38100" r="38100" b="3048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150620"/>
                        </a:xfrm>
                        <a:prstGeom prst="rect">
                          <a:avLst/>
                        </a:prstGeom>
                        <a:noFill/>
                        <a:ln w="66675" cap="flat" cmpd="thinThick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3E78E" w14:textId="77777777" w:rsidR="006E4AF4" w:rsidRDefault="006E4AF4" w:rsidP="006E4AF4">
                            <w:pPr>
                              <w:jc w:val="center"/>
                              <w:rPr>
                                <w:b/>
                                <w:bCs/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FORMULAIRE DE DEMANDE DE SOUTIEN FINANCIER</w:t>
                            </w:r>
                          </w:p>
                          <w:p w14:paraId="1276F1C1" w14:textId="77777777" w:rsidR="006E4AF4" w:rsidRDefault="006E4AF4" w:rsidP="006E4AF4">
                            <w:pPr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fr-FR"/>
                              </w:rPr>
                              <w:t>PROGRAMME SOLIDARITÉ COMMUNAUTAIRE LÉVIS</w:t>
                            </w:r>
                          </w:p>
                          <w:p w14:paraId="78253CCF" w14:textId="18CB5404" w:rsidR="006E4AF4" w:rsidRPr="00C67D9C" w:rsidRDefault="006E4AF4" w:rsidP="006E4AF4">
                            <w:pPr>
                              <w:jc w:val="center"/>
                              <w:rPr>
                                <w:b/>
                                <w:bCs/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VOLET 2</w:t>
                            </w:r>
                            <w:r w:rsidR="00FB0C9D">
                              <w:rPr>
                                <w:b/>
                                <w:bCs/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– Soutien social et communau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2597E0" id="Rectangle 9" o:spid="_x0000_s1026" style="width:6in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" filled="f" strokecolor="#333f50" strokeweight="5.25pt">
                <v:stroke linestyle="thinThick"/>
                <v:textbox>
                  <w:txbxContent>
                    <w:p w14:paraId="0E23E78E" w14:textId="77777777" w:rsidR="006E4AF4" w:rsidRDefault="006E4AF4" w:rsidP="006E4AF4">
                      <w:pPr>
                        <w:jc w:val="center"/>
                        <w:rPr>
                          <w:b/>
                          <w:bCs/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FORMULAIRE DE DEMANDE DE SOUTIEN FINANCIER</w:t>
                      </w:r>
                    </w:p>
                    <w:p w14:paraId="1276F1C1" w14:textId="77777777" w:rsidR="006E4AF4" w:rsidRDefault="006E4AF4" w:rsidP="006E4AF4">
                      <w:pPr>
                        <w:jc w:val="center"/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fr-FR"/>
                        </w:rPr>
                        <w:t>PROGRAMME SOLIDARITÉ COMMUNAUTAIRE LÉVIS</w:t>
                      </w:r>
                    </w:p>
                    <w:p w14:paraId="78253CCF" w14:textId="18CB5404" w:rsidR="006E4AF4" w:rsidRPr="00C67D9C" w:rsidRDefault="006E4AF4" w:rsidP="006E4AF4">
                      <w:pPr>
                        <w:jc w:val="center"/>
                        <w:rPr>
                          <w:b/>
                          <w:bCs/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VOLET 2</w:t>
                      </w:r>
                      <w:r w:rsidR="00FB0C9D">
                        <w:rPr>
                          <w:b/>
                          <w:bCs/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– Soutien social et communautai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33621D" w:rsidRPr="001F1AD9" w14:paraId="41224C44" w14:textId="77777777" w:rsidTr="005C76AB">
        <w:trPr>
          <w:trHeight w:val="35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D64050B" w14:textId="77777777" w:rsidR="0033621D" w:rsidRPr="001F1AD9" w:rsidRDefault="0033621D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  <w:r w:rsidRPr="001F1AD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Section 1     Identification du demandeur</w:t>
            </w:r>
          </w:p>
        </w:tc>
      </w:tr>
      <w:tr w:rsidR="0033621D" w:rsidRPr="001F1AD9" w14:paraId="4A32E369" w14:textId="77777777" w:rsidTr="005C76A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9B4D" w14:textId="7CA423C3" w:rsidR="0033621D" w:rsidRPr="00B13121" w:rsidRDefault="00B13121" w:rsidP="00506CEC">
            <w:pPr>
              <w:pStyle w:val="Paragraphedeliste"/>
              <w:numPr>
                <w:ilvl w:val="1"/>
                <w:numId w:val="15"/>
              </w:numPr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</w:t>
            </w:r>
            <w:r w:rsidR="0033621D" w:rsidRPr="00B1312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Nom de l’organisme </w:t>
            </w:r>
          </w:p>
        </w:tc>
        <w:sdt>
          <w:sdtPr>
            <w:rPr>
              <w:rFonts w:ascii="Arial" w:eastAsia="Times New Roman" w:hAnsi="Arial" w:cs="Arial"/>
              <w:color w:val="333333"/>
              <w:sz w:val="20"/>
              <w:szCs w:val="20"/>
              <w:lang w:eastAsia="fr-CA"/>
            </w:rPr>
            <w:id w:val="1667981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56C792" w14:textId="2737506F" w:rsidR="0033621D" w:rsidRPr="001F1AD9" w:rsidRDefault="005207B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lang w:eastAsia="fr-CA"/>
                  </w:rPr>
                </w:pPr>
                <w:r w:rsidRPr="0062315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3621D" w:rsidRPr="001F1AD9" w14:paraId="1D1703B9" w14:textId="77777777" w:rsidTr="005C76A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15E7" w14:textId="2DA94CE6" w:rsidR="0033621D" w:rsidRPr="00B13121" w:rsidRDefault="00B13121" w:rsidP="00B13121">
            <w:pPr>
              <w:pStyle w:val="Paragraphedeliste"/>
              <w:numPr>
                <w:ilvl w:val="1"/>
                <w:numId w:val="15"/>
              </w:numPr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</w:t>
            </w:r>
            <w:r w:rsidR="0033621D" w:rsidRPr="00B1312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Responsable de la demande</w:t>
            </w:r>
          </w:p>
        </w:tc>
        <w:sdt>
          <w:sdtPr>
            <w:rPr>
              <w:rFonts w:ascii="Arial" w:eastAsia="Times New Roman" w:hAnsi="Arial" w:cs="Arial"/>
              <w:color w:val="333333"/>
              <w:sz w:val="20"/>
              <w:szCs w:val="20"/>
              <w:lang w:eastAsia="fr-CA"/>
            </w:rPr>
            <w:id w:val="-1502804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9401D4" w14:textId="7AAB1F23" w:rsidR="0033621D" w:rsidRPr="001F1AD9" w:rsidRDefault="005207B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lang w:eastAsia="fr-CA"/>
                  </w:rPr>
                </w:pPr>
                <w:r w:rsidRPr="0062315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3621D" w:rsidRPr="001F1AD9" w14:paraId="1031242C" w14:textId="77777777" w:rsidTr="005C76A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4A7" w14:textId="7D630AA4" w:rsidR="0033621D" w:rsidRPr="00B13121" w:rsidRDefault="00B13121" w:rsidP="00B13121">
            <w:pPr>
              <w:pStyle w:val="Paragraphedeliste"/>
              <w:numPr>
                <w:ilvl w:val="1"/>
                <w:numId w:val="15"/>
              </w:numPr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</w:t>
            </w:r>
            <w:r w:rsidR="0033621D" w:rsidRPr="00B1312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Fonction du responsable</w:t>
            </w:r>
          </w:p>
        </w:tc>
        <w:sdt>
          <w:sdtPr>
            <w:rPr>
              <w:rFonts w:ascii="Arial" w:eastAsia="Times New Roman" w:hAnsi="Arial" w:cs="Arial"/>
              <w:color w:val="333333"/>
              <w:sz w:val="20"/>
              <w:szCs w:val="20"/>
              <w:lang w:eastAsia="fr-CA"/>
            </w:rPr>
            <w:id w:val="-10865332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176959" w14:textId="7BF5F502" w:rsidR="0033621D" w:rsidRPr="001F1AD9" w:rsidRDefault="005207B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lang w:eastAsia="fr-CA"/>
                  </w:rPr>
                </w:pPr>
                <w:r w:rsidRPr="0062315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3621D" w:rsidRPr="001F1AD9" w14:paraId="07FD60DB" w14:textId="77777777" w:rsidTr="005C76A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5F3C" w14:textId="5578ED6B" w:rsidR="0033621D" w:rsidRPr="00B13121" w:rsidRDefault="00B13121" w:rsidP="00B13121">
            <w:pPr>
              <w:pStyle w:val="Paragraphedeliste"/>
              <w:numPr>
                <w:ilvl w:val="1"/>
                <w:numId w:val="15"/>
              </w:numPr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</w:t>
            </w:r>
            <w:r w:rsidR="0033621D" w:rsidRPr="00B1312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Téléphone </w:t>
            </w:r>
            <w:r w:rsidR="006E4AF4" w:rsidRPr="00B1312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principal</w:t>
            </w:r>
          </w:p>
        </w:tc>
        <w:sdt>
          <w:sdtPr>
            <w:rPr>
              <w:rFonts w:ascii="Arial" w:eastAsia="Times New Roman" w:hAnsi="Arial" w:cs="Arial"/>
              <w:color w:val="333333"/>
              <w:sz w:val="20"/>
              <w:szCs w:val="20"/>
              <w:lang w:eastAsia="fr-CA"/>
            </w:rPr>
            <w:id w:val="1929925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363EE" w14:textId="23FA00B3" w:rsidR="0033621D" w:rsidRPr="001F1AD9" w:rsidRDefault="005207B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lang w:eastAsia="fr-CA"/>
                  </w:rPr>
                </w:pPr>
                <w:r w:rsidRPr="0062315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3621D" w:rsidRPr="001F1AD9" w14:paraId="36B13487" w14:textId="77777777" w:rsidTr="005C76A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584D" w14:textId="140177EF" w:rsidR="0033621D" w:rsidRPr="00B13121" w:rsidRDefault="00B13121" w:rsidP="00B13121">
            <w:pPr>
              <w:pStyle w:val="Paragraphedeliste"/>
              <w:numPr>
                <w:ilvl w:val="1"/>
                <w:numId w:val="15"/>
              </w:numPr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</w:t>
            </w:r>
            <w:r w:rsidR="0033621D" w:rsidRPr="00B1312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Autre téléphone</w:t>
            </w:r>
          </w:p>
        </w:tc>
        <w:sdt>
          <w:sdtPr>
            <w:rPr>
              <w:rFonts w:ascii="Arial" w:eastAsia="Times New Roman" w:hAnsi="Arial" w:cs="Arial"/>
              <w:color w:val="333333"/>
              <w:sz w:val="20"/>
              <w:szCs w:val="20"/>
              <w:lang w:eastAsia="fr-CA"/>
            </w:rPr>
            <w:id w:val="-13432445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3D31EE" w14:textId="4E003B96" w:rsidR="0033621D" w:rsidRPr="001F1AD9" w:rsidRDefault="005207B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lang w:eastAsia="fr-CA"/>
                  </w:rPr>
                </w:pPr>
                <w:r w:rsidRPr="0062315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3621D" w:rsidRPr="001F1AD9" w14:paraId="1B26AC3F" w14:textId="77777777" w:rsidTr="005C76A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FA4E" w14:textId="491C07C3" w:rsidR="0033621D" w:rsidRPr="00B13121" w:rsidRDefault="00B13121" w:rsidP="00B13121">
            <w:pPr>
              <w:pStyle w:val="Paragraphedeliste"/>
              <w:numPr>
                <w:ilvl w:val="1"/>
                <w:numId w:val="15"/>
              </w:numPr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</w:t>
            </w:r>
            <w:r w:rsidR="0033621D" w:rsidRPr="00B1312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Adresse courriel</w:t>
            </w:r>
          </w:p>
        </w:tc>
        <w:sdt>
          <w:sdtPr>
            <w:rPr>
              <w:rFonts w:ascii="Arial" w:eastAsia="Times New Roman" w:hAnsi="Arial" w:cs="Arial"/>
              <w:color w:val="333333"/>
              <w:sz w:val="20"/>
              <w:szCs w:val="20"/>
              <w:lang w:eastAsia="fr-CA"/>
            </w:rPr>
            <w:id w:val="1920451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E76550" w14:textId="40513F97" w:rsidR="0033621D" w:rsidRPr="001F1AD9" w:rsidRDefault="005207B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lang w:eastAsia="fr-CA"/>
                  </w:rPr>
                </w:pPr>
                <w:r w:rsidRPr="0062315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3621D" w:rsidRPr="001F1AD9" w14:paraId="0F134D75" w14:textId="77777777" w:rsidTr="005C76AB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9BDE" w14:textId="22C039E9" w:rsidR="0033621D" w:rsidRPr="00B13121" w:rsidRDefault="00B13121" w:rsidP="00B13121">
            <w:pPr>
              <w:pStyle w:val="Paragraphedeliste"/>
              <w:numPr>
                <w:ilvl w:val="1"/>
                <w:numId w:val="15"/>
              </w:numPr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</w:t>
            </w:r>
            <w:r w:rsidR="0033621D" w:rsidRPr="00B1312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Adresse postale</w:t>
            </w:r>
          </w:p>
        </w:tc>
        <w:sdt>
          <w:sdtPr>
            <w:rPr>
              <w:rFonts w:ascii="Arial" w:eastAsia="Times New Roman" w:hAnsi="Arial" w:cs="Arial"/>
              <w:color w:val="333333"/>
              <w:sz w:val="20"/>
              <w:szCs w:val="20"/>
              <w:lang w:eastAsia="fr-CA"/>
            </w:rPr>
            <w:id w:val="-18783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2A6937" w14:textId="0BA3CB93" w:rsidR="0033621D" w:rsidRPr="001F1AD9" w:rsidRDefault="005207B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lang w:eastAsia="fr-CA"/>
                  </w:rPr>
                </w:pPr>
                <w:r w:rsidRPr="0062315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3621D" w:rsidRPr="001F1AD9" w14:paraId="6C9B729B" w14:textId="77777777" w:rsidTr="005C76AB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3953" w14:textId="77777777" w:rsidR="0033621D" w:rsidRPr="001F1AD9" w:rsidRDefault="0033621D" w:rsidP="00B13121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</w:p>
        </w:tc>
        <w:sdt>
          <w:sdtPr>
            <w:rPr>
              <w:rFonts w:ascii="Arial" w:eastAsia="Times New Roman" w:hAnsi="Arial" w:cs="Arial"/>
              <w:color w:val="333333"/>
              <w:sz w:val="20"/>
              <w:szCs w:val="20"/>
              <w:lang w:eastAsia="fr-CA"/>
            </w:rPr>
            <w:id w:val="97761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970B5A" w14:textId="36B8C491" w:rsidR="0033621D" w:rsidRPr="001F1AD9" w:rsidRDefault="005207B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lang w:eastAsia="fr-CA"/>
                  </w:rPr>
                </w:pPr>
                <w:r w:rsidRPr="0062315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22C57" w:rsidRPr="001F1AD9" w14:paraId="5C349ED2" w14:textId="77777777" w:rsidTr="005C76A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0C94" w14:textId="312A19FD" w:rsidR="00122C57" w:rsidRPr="00B13121" w:rsidRDefault="00B13121" w:rsidP="00B13121">
            <w:pPr>
              <w:pStyle w:val="Paragraphedeliste"/>
              <w:numPr>
                <w:ilvl w:val="1"/>
                <w:numId w:val="15"/>
              </w:num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</w:t>
            </w:r>
            <w:r w:rsidR="00122C57" w:rsidRPr="00B1312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Adresse du site Internet </w:t>
            </w:r>
          </w:p>
          <w:p w14:paraId="3194E767" w14:textId="26C6DE79" w:rsidR="00122C57" w:rsidRPr="001F1AD9" w:rsidRDefault="00B13121" w:rsidP="00B13121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      </w:t>
            </w:r>
            <w:r w:rsidR="00122C57" w:rsidRPr="001F1AD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(</w:t>
            </w:r>
            <w:proofErr w:type="gramStart"/>
            <w:r w:rsidR="00122C57" w:rsidRPr="001F1AD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si</w:t>
            </w:r>
            <w:proofErr w:type="gramEnd"/>
            <w:r w:rsidR="00122C57" w:rsidRPr="001F1AD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applicable)</w:t>
            </w:r>
          </w:p>
        </w:tc>
        <w:sdt>
          <w:sdtPr>
            <w:rPr>
              <w:rFonts w:ascii="Arial" w:eastAsia="Times New Roman" w:hAnsi="Arial" w:cs="Arial"/>
              <w:color w:val="333333"/>
              <w:sz w:val="20"/>
              <w:szCs w:val="20"/>
              <w:lang w:eastAsia="fr-CA"/>
            </w:rPr>
            <w:id w:val="-743176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7E3143" w14:textId="74AA2971" w:rsidR="00122C57" w:rsidRPr="001F1AD9" w:rsidRDefault="005207B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lang w:eastAsia="fr-CA"/>
                  </w:rPr>
                </w:pPr>
                <w:r w:rsidRPr="0062315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FBA8CF5" w14:textId="77777777" w:rsidR="0033621D" w:rsidRPr="001F1AD9" w:rsidRDefault="0033621D" w:rsidP="0033621D">
      <w:pPr>
        <w:spacing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fr-CA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33621D" w:rsidRPr="001F1AD9" w14:paraId="2F1A63DD" w14:textId="77777777" w:rsidTr="005C76AB">
        <w:trPr>
          <w:trHeight w:val="38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2BE71A4" w14:textId="77777777" w:rsidR="0033621D" w:rsidRPr="001F1AD9" w:rsidRDefault="0033621D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  <w:r w:rsidRPr="001F1AD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Section 2      Admissibilité du demandeur</w:t>
            </w:r>
          </w:p>
        </w:tc>
      </w:tr>
      <w:tr w:rsidR="005068D5" w:rsidRPr="001F1AD9" w14:paraId="0DCA3A5B" w14:textId="77777777" w:rsidTr="005C76AB">
        <w:trPr>
          <w:trHeight w:val="64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3710" w14:textId="7661B2E4" w:rsidR="00300F63" w:rsidRPr="00506CEC" w:rsidRDefault="00B13121" w:rsidP="00300F6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 w:rsidRPr="00506C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2.1. </w:t>
            </w:r>
            <w:r w:rsidR="005068D5" w:rsidRPr="00506C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Cochez la</w:t>
            </w:r>
            <w:r w:rsidR="00F00CC3" w:rsidRPr="00506C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case de la situation </w:t>
            </w:r>
            <w:r w:rsidR="005068D5" w:rsidRPr="00506C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qui représente </w:t>
            </w:r>
            <w:r w:rsidR="00F00CC3" w:rsidRPr="00506C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celle</w:t>
            </w:r>
            <w:r w:rsidR="005068D5" w:rsidRPr="00506C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de votre organisme</w:t>
            </w:r>
            <w:r w:rsidR="00F00CC3" w:rsidRPr="00506C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parmi les trois suivantes :</w:t>
            </w:r>
          </w:p>
        </w:tc>
      </w:tr>
      <w:tr w:rsidR="00300F63" w:rsidRPr="001F1AD9" w14:paraId="7538775A" w14:textId="77777777" w:rsidTr="005C76AB">
        <w:trPr>
          <w:trHeight w:val="189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4771" w14:textId="513D5F5D" w:rsidR="00300F63" w:rsidRPr="001F1AD9" w:rsidRDefault="00BF58DC" w:rsidP="00F00CC3">
            <w:pPr>
              <w:pStyle w:val="Default"/>
              <w:spacing w:after="120"/>
              <w:ind w:left="744" w:hanging="709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47996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F63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00F63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 </w:t>
            </w:r>
            <w:r w:rsidR="00300F63" w:rsidRPr="001F1AD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>Organisme à but non lucratif (OBNL) reconnu par la Ville de Lévis selon sa Politique de</w:t>
            </w:r>
            <w:r w:rsidR="00AA4A6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300F63" w:rsidRPr="001F1AD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>reconnaissance.</w:t>
            </w:r>
          </w:p>
          <w:p w14:paraId="5BF553FB" w14:textId="3FA777E9" w:rsidR="00300F63" w:rsidRPr="00DC4BAD" w:rsidRDefault="00F00CC3" w:rsidP="00F00CC3">
            <w:pPr>
              <w:spacing w:line="276" w:lineRule="auto"/>
              <w:ind w:left="602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 </w:t>
            </w:r>
            <w:r w:rsidR="00300F63"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À quel service de la </w:t>
            </w:r>
            <w:r w:rsidR="00DD0A88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Ville</w:t>
            </w:r>
            <w:r w:rsidR="00300F63"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votre organisme est-il rattaché ?</w:t>
            </w:r>
          </w:p>
          <w:p w14:paraId="587F94D9" w14:textId="5D282EED" w:rsidR="00DD0A88" w:rsidRDefault="00BF58DC" w:rsidP="00DD0A88">
            <w:pPr>
              <w:pStyle w:val="Default"/>
              <w:ind w:left="1034"/>
              <w:rPr>
                <w:rFonts w:eastAsia="Times New Roman"/>
                <w:color w:val="333333"/>
                <w:sz w:val="19"/>
                <w:szCs w:val="19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19"/>
                  <w:szCs w:val="19"/>
                  <w:lang w:eastAsia="fr-CA"/>
                </w:rPr>
                <w:id w:val="214099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88" w:rsidRPr="00714ED3">
                  <w:rPr>
                    <w:rFonts w:ascii="Segoe UI Symbol" w:eastAsia="MS Gothic" w:hAnsi="Segoe UI Symbol" w:cs="Segoe UI Symbol"/>
                    <w:color w:val="333333"/>
                    <w:sz w:val="19"/>
                    <w:szCs w:val="19"/>
                    <w:lang w:eastAsia="fr-CA"/>
                  </w:rPr>
                  <w:t>☐</w:t>
                </w:r>
              </w:sdtContent>
            </w:sdt>
            <w:r w:rsidR="00DD0A88" w:rsidRPr="00714ED3">
              <w:rPr>
                <w:rFonts w:eastAsia="Times New Roman"/>
                <w:color w:val="333333"/>
                <w:sz w:val="19"/>
                <w:szCs w:val="19"/>
                <w:lang w:eastAsia="fr-CA"/>
              </w:rPr>
              <w:t xml:space="preserve"> </w:t>
            </w:r>
            <w:r w:rsidR="00DD0A88">
              <w:rPr>
                <w:rFonts w:eastAsia="Times New Roman"/>
                <w:color w:val="333333"/>
                <w:sz w:val="19"/>
                <w:szCs w:val="19"/>
                <w:lang w:eastAsia="fr-CA"/>
              </w:rPr>
              <w:t xml:space="preserve"> A</w:t>
            </w:r>
            <w:r w:rsidR="00DD0A88" w:rsidRPr="00714ED3">
              <w:rPr>
                <w:rFonts w:eastAsia="Times New Roman"/>
                <w:color w:val="333333"/>
                <w:sz w:val="19"/>
                <w:szCs w:val="19"/>
                <w:lang w:eastAsia="fr-CA"/>
              </w:rPr>
              <w:t xml:space="preserve">rts et de la culture </w:t>
            </w:r>
          </w:p>
          <w:p w14:paraId="740AA90E" w14:textId="77777777" w:rsidR="00DD0A88" w:rsidRDefault="00BF58DC" w:rsidP="00DD0A88">
            <w:pPr>
              <w:spacing w:line="276" w:lineRule="auto"/>
              <w:ind w:left="1034"/>
              <w:jc w:val="both"/>
              <w:rPr>
                <w:rFonts w:ascii="Arial" w:eastAsia="Times New Roman" w:hAnsi="Arial" w:cs="Arial"/>
                <w:color w:val="333333"/>
                <w:sz w:val="19"/>
                <w:szCs w:val="19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color w:val="333333"/>
                  <w:sz w:val="19"/>
                  <w:szCs w:val="19"/>
                  <w:lang w:eastAsia="fr-CA"/>
                </w:rPr>
                <w:id w:val="-114034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88" w:rsidRPr="00714ED3">
                  <w:rPr>
                    <w:rFonts w:ascii="Segoe UI Symbol" w:eastAsia="MS Gothic" w:hAnsi="Segoe UI Symbol" w:cs="Segoe UI Symbol"/>
                    <w:color w:val="333333"/>
                    <w:sz w:val="19"/>
                    <w:szCs w:val="19"/>
                    <w:lang w:eastAsia="fr-CA"/>
                  </w:rPr>
                  <w:t>☐</w:t>
                </w:r>
              </w:sdtContent>
            </w:sdt>
            <w:r w:rsidR="00DD0A88">
              <w:rPr>
                <w:rFonts w:ascii="Arial" w:eastAsia="Times New Roman" w:hAnsi="Arial" w:cs="Arial"/>
                <w:color w:val="333333"/>
                <w:sz w:val="19"/>
                <w:szCs w:val="19"/>
                <w:lang w:eastAsia="fr-CA"/>
              </w:rPr>
              <w:t xml:space="preserve">  Développement économique et de la promotion</w:t>
            </w:r>
          </w:p>
          <w:p w14:paraId="317E30D5" w14:textId="580473A6" w:rsidR="00DD0A88" w:rsidRDefault="00BF58DC" w:rsidP="00DD0A88">
            <w:pPr>
              <w:pStyle w:val="Default"/>
              <w:ind w:left="1034"/>
              <w:rPr>
                <w:rFonts w:eastAsia="Times New Roman"/>
                <w:color w:val="333333"/>
                <w:sz w:val="19"/>
                <w:szCs w:val="19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19"/>
                  <w:szCs w:val="19"/>
                  <w:lang w:eastAsia="fr-CA"/>
                </w:rPr>
                <w:id w:val="5930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88" w:rsidRPr="00714ED3">
                  <w:rPr>
                    <w:rFonts w:ascii="Segoe UI Symbol" w:eastAsia="MS Gothic" w:hAnsi="Segoe UI Symbol" w:cs="Segoe UI Symbol"/>
                    <w:color w:val="333333"/>
                    <w:sz w:val="19"/>
                    <w:szCs w:val="19"/>
                    <w:lang w:eastAsia="fr-CA"/>
                  </w:rPr>
                  <w:t>☐</w:t>
                </w:r>
              </w:sdtContent>
            </w:sdt>
            <w:r w:rsidR="00DD0A88" w:rsidRPr="00714ED3">
              <w:rPr>
                <w:rFonts w:eastAsia="Times New Roman"/>
                <w:color w:val="333333"/>
                <w:sz w:val="19"/>
                <w:szCs w:val="19"/>
                <w:lang w:eastAsia="fr-CA"/>
              </w:rPr>
              <w:t xml:space="preserve"> </w:t>
            </w:r>
            <w:r w:rsidR="00DD0A88">
              <w:rPr>
                <w:rFonts w:eastAsia="Times New Roman"/>
                <w:color w:val="333333"/>
                <w:sz w:val="19"/>
                <w:szCs w:val="19"/>
                <w:lang w:eastAsia="fr-CA"/>
              </w:rPr>
              <w:t xml:space="preserve"> D</w:t>
            </w:r>
            <w:r w:rsidR="00DD0A88" w:rsidRPr="00714ED3">
              <w:rPr>
                <w:rFonts w:eastAsia="Times New Roman"/>
                <w:color w:val="333333"/>
                <w:sz w:val="19"/>
                <w:szCs w:val="19"/>
                <w:lang w:eastAsia="fr-CA"/>
              </w:rPr>
              <w:t>éveloppement social et communautaire</w:t>
            </w:r>
          </w:p>
          <w:p w14:paraId="3DD580FF" w14:textId="26F5407D" w:rsidR="00DD0A88" w:rsidRDefault="00BF58DC" w:rsidP="00DD0A88">
            <w:pPr>
              <w:pStyle w:val="Default"/>
              <w:ind w:left="1034"/>
              <w:rPr>
                <w:rFonts w:eastAsia="Times New Roman"/>
                <w:color w:val="333333"/>
                <w:sz w:val="19"/>
                <w:szCs w:val="19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19"/>
                  <w:szCs w:val="19"/>
                  <w:lang w:eastAsia="fr-CA"/>
                </w:rPr>
                <w:id w:val="53794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88" w:rsidRPr="00714ED3">
                  <w:rPr>
                    <w:rFonts w:ascii="Segoe UI Symbol" w:eastAsia="MS Gothic" w:hAnsi="Segoe UI Symbol" w:cs="Segoe UI Symbol"/>
                    <w:color w:val="333333"/>
                    <w:sz w:val="19"/>
                    <w:szCs w:val="19"/>
                    <w:lang w:eastAsia="fr-CA"/>
                  </w:rPr>
                  <w:t>☐</w:t>
                </w:r>
              </w:sdtContent>
            </w:sdt>
            <w:r w:rsidR="00DD0A88">
              <w:rPr>
                <w:rFonts w:eastAsia="Times New Roman"/>
                <w:color w:val="333333"/>
                <w:sz w:val="19"/>
                <w:szCs w:val="19"/>
                <w:lang w:eastAsia="fr-CA"/>
              </w:rPr>
              <w:t xml:space="preserve">  Environnement</w:t>
            </w:r>
          </w:p>
          <w:p w14:paraId="512439B7" w14:textId="1CDF9F1E" w:rsidR="00DD0A88" w:rsidRPr="00714ED3" w:rsidRDefault="00BF58DC" w:rsidP="00DD0A88">
            <w:pPr>
              <w:pStyle w:val="Default"/>
              <w:ind w:left="1034"/>
              <w:rPr>
                <w:rFonts w:eastAsia="Times New Roman"/>
                <w:color w:val="333333"/>
                <w:sz w:val="19"/>
                <w:szCs w:val="19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19"/>
                  <w:szCs w:val="19"/>
                  <w:lang w:eastAsia="fr-CA"/>
                </w:rPr>
                <w:id w:val="-66577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88" w:rsidRPr="00714ED3">
                  <w:rPr>
                    <w:rFonts w:ascii="Segoe UI Symbol" w:eastAsia="MS Gothic" w:hAnsi="Segoe UI Symbol" w:cs="Segoe UI Symbol"/>
                    <w:color w:val="333333"/>
                    <w:sz w:val="19"/>
                    <w:szCs w:val="19"/>
                    <w:lang w:eastAsia="fr-CA"/>
                  </w:rPr>
                  <w:t>☐</w:t>
                </w:r>
              </w:sdtContent>
            </w:sdt>
            <w:r w:rsidR="00DD0A88" w:rsidRPr="00714ED3">
              <w:rPr>
                <w:rFonts w:eastAsia="Times New Roman"/>
                <w:color w:val="333333"/>
                <w:sz w:val="19"/>
                <w:szCs w:val="19"/>
                <w:lang w:eastAsia="fr-CA"/>
              </w:rPr>
              <w:t xml:space="preserve"> </w:t>
            </w:r>
            <w:r w:rsidR="00DD0A88">
              <w:rPr>
                <w:rFonts w:eastAsia="Times New Roman"/>
                <w:color w:val="333333"/>
                <w:sz w:val="19"/>
                <w:szCs w:val="19"/>
                <w:lang w:eastAsia="fr-CA"/>
              </w:rPr>
              <w:t xml:space="preserve"> Loisirs</w:t>
            </w:r>
          </w:p>
          <w:p w14:paraId="75C6EF41" w14:textId="0B4EC8EC" w:rsidR="00DD0A88" w:rsidRDefault="00BF58DC" w:rsidP="00DD0A88">
            <w:pPr>
              <w:spacing w:line="276" w:lineRule="auto"/>
              <w:ind w:left="1034"/>
              <w:jc w:val="both"/>
              <w:rPr>
                <w:rFonts w:ascii="Arial" w:eastAsia="Times New Roman" w:hAnsi="Arial" w:cs="Arial"/>
                <w:color w:val="333333"/>
                <w:sz w:val="19"/>
                <w:szCs w:val="19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color w:val="333333"/>
                  <w:sz w:val="19"/>
                  <w:szCs w:val="19"/>
                  <w:lang w:eastAsia="fr-CA"/>
                </w:rPr>
                <w:id w:val="-35935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88" w:rsidRPr="00714ED3">
                  <w:rPr>
                    <w:rFonts w:ascii="Segoe UI Symbol" w:eastAsia="MS Gothic" w:hAnsi="Segoe UI Symbol" w:cs="Segoe UI Symbol"/>
                    <w:color w:val="333333"/>
                    <w:sz w:val="19"/>
                    <w:szCs w:val="19"/>
                    <w:lang w:eastAsia="fr-CA"/>
                  </w:rPr>
                  <w:t>☐</w:t>
                </w:r>
              </w:sdtContent>
            </w:sdt>
            <w:r w:rsidR="00DD0A88" w:rsidRPr="00714ED3">
              <w:rPr>
                <w:rFonts w:ascii="Arial" w:eastAsia="Times New Roman" w:hAnsi="Arial" w:cs="Arial"/>
                <w:color w:val="333333"/>
                <w:sz w:val="19"/>
                <w:szCs w:val="19"/>
                <w:lang w:eastAsia="fr-CA"/>
              </w:rPr>
              <w:t xml:space="preserve"> </w:t>
            </w:r>
            <w:r w:rsidR="00DD0A88">
              <w:rPr>
                <w:rFonts w:ascii="Arial" w:eastAsia="Times New Roman" w:hAnsi="Arial" w:cs="Arial"/>
                <w:color w:val="333333"/>
                <w:sz w:val="19"/>
                <w:szCs w:val="19"/>
                <w:lang w:eastAsia="fr-CA"/>
              </w:rPr>
              <w:t xml:space="preserve"> S</w:t>
            </w:r>
            <w:r w:rsidR="00DD0A88" w:rsidRPr="00D66D78">
              <w:rPr>
                <w:rFonts w:ascii="Arial" w:eastAsia="Times New Roman" w:hAnsi="Arial" w:cs="Arial"/>
                <w:color w:val="333333"/>
                <w:sz w:val="19"/>
                <w:szCs w:val="19"/>
                <w:lang w:eastAsia="fr-CA"/>
              </w:rPr>
              <w:t>ports et du plein air</w:t>
            </w:r>
          </w:p>
          <w:p w14:paraId="59DC5868" w14:textId="4CAD146C" w:rsidR="00300F63" w:rsidRPr="001F1AD9" w:rsidRDefault="00300F63" w:rsidP="00DD0A88">
            <w:pPr>
              <w:spacing w:line="276" w:lineRule="auto"/>
              <w:ind w:left="1034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</w:p>
        </w:tc>
      </w:tr>
      <w:tr w:rsidR="00300F63" w:rsidRPr="001F1AD9" w14:paraId="3BE2600B" w14:textId="77777777" w:rsidTr="005C76AB">
        <w:trPr>
          <w:trHeight w:val="11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623C" w14:textId="78611FAE" w:rsidR="00300F63" w:rsidRPr="001F1AD9" w:rsidRDefault="00BF58DC" w:rsidP="00CE63C5">
            <w:pPr>
              <w:ind w:left="460" w:hanging="460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fr-CA"/>
                </w:rPr>
                <w:id w:val="-2551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F63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00F63"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  </w:t>
            </w:r>
            <w:r w:rsidR="00F00CC3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300F63" w:rsidRPr="001F1AD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Organisme à but non lucratif (OBNL) qui n’est pas reconnu par la Ville de Lévis selon sa Politique de</w:t>
            </w:r>
            <w:r w:rsidR="00CE63C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300F63" w:rsidRPr="001F1AD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reconnaissance.</w:t>
            </w:r>
          </w:p>
          <w:p w14:paraId="1C18788C" w14:textId="77777777" w:rsidR="00627E72" w:rsidRPr="001F1AD9" w:rsidRDefault="00627E72" w:rsidP="00627E72">
            <w:pPr>
              <w:ind w:left="601" w:hanging="601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</w:p>
          <w:p w14:paraId="2C1DA816" w14:textId="6C2EBB9F" w:rsidR="00300F63" w:rsidRPr="001F1AD9" w:rsidRDefault="00300F63" w:rsidP="00AF509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117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Votre projet est-il présenté en partenariat avec un organisme à but non lucratif </w:t>
            </w:r>
            <w:r w:rsidR="00627E72"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(OBNL) </w:t>
            </w:r>
            <w:r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reconnu par l</w:t>
            </w:r>
            <w:r w:rsidR="00300680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a</w:t>
            </w:r>
            <w:r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Ville de Lévis selon sa Politique de reconnaissance ?</w:t>
            </w:r>
            <w:r w:rsidR="00627E72"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148588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2" w:rsidRPr="001F1AD9">
                  <w:rPr>
                    <w:rFonts w:ascii="Segoe UI Symbol" w:eastAsia="MS Gothic" w:hAnsi="Segoe UI Symbol" w:cs="Segoe UI Symbol"/>
                    <w:b/>
                    <w:bCs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627E72" w:rsidRPr="001F1AD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OUI    </w:t>
            </w:r>
            <w:sdt>
              <w:sdtPr>
                <w:rPr>
                  <w:rFonts w:ascii="Arial" w:eastAsia="MS Gothic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-138432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2" w:rsidRPr="001F1AD9">
                  <w:rPr>
                    <w:rFonts w:ascii="Segoe UI Symbol" w:eastAsia="MS Gothic" w:hAnsi="Segoe UI Symbol" w:cs="Segoe UI Symbol"/>
                    <w:b/>
                    <w:bCs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627E72" w:rsidRPr="001F1AD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NON</w:t>
            </w:r>
          </w:p>
          <w:p w14:paraId="3DC99B7D" w14:textId="77777777" w:rsidR="00627E72" w:rsidRPr="001F1AD9" w:rsidRDefault="00627E72" w:rsidP="00AF509B">
            <w:pPr>
              <w:pStyle w:val="Paragraphedeliste"/>
              <w:spacing w:line="276" w:lineRule="auto"/>
              <w:ind w:left="117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</w:p>
          <w:p w14:paraId="17C78D91" w14:textId="546EDAF3" w:rsidR="00627E72" w:rsidRPr="001F1AD9" w:rsidRDefault="00627E72" w:rsidP="00AF509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117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Si oui, </w:t>
            </w:r>
            <w:r w:rsidR="00C55D0A"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vous présentez le projet en partenariat </w:t>
            </w:r>
            <w:r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avec quel organisme reconnu</w:t>
            </w:r>
            <w:r w:rsidR="00C55D0A"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?</w:t>
            </w:r>
            <w:r w:rsidR="00C80EC0"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AA4BCC"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*</w:t>
            </w:r>
          </w:p>
          <w:p w14:paraId="73A3CB75" w14:textId="77777777" w:rsidR="00627E72" w:rsidRPr="001F1AD9" w:rsidRDefault="00627E72" w:rsidP="00AF509B">
            <w:pPr>
              <w:pStyle w:val="Paragraphedeliste"/>
              <w:ind w:left="1170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</w:p>
          <w:sdt>
            <w:sdtPr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id w:val="-1408459510"/>
              <w:placeholder>
                <w:docPart w:val="DefaultPlaceholder_-1854013440"/>
              </w:placeholder>
              <w:showingPlcHdr/>
            </w:sdtPr>
            <w:sdtEndPr/>
            <w:sdtContent>
              <w:p w14:paraId="12DE4257" w14:textId="2EDC2F5A" w:rsidR="00627E72" w:rsidRPr="001F1AD9" w:rsidRDefault="00F36D5B" w:rsidP="00AF509B">
                <w:pPr>
                  <w:pStyle w:val="Paragraphedeliste"/>
                  <w:spacing w:line="276" w:lineRule="auto"/>
                  <w:ind w:left="1170"/>
                  <w:jc w:val="both"/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lang w:eastAsia="fr-CA"/>
                  </w:rPr>
                </w:pPr>
                <w:r w:rsidRPr="001F1AD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0797930F" w14:textId="77777777" w:rsidR="00C80EC0" w:rsidRPr="001F1AD9" w:rsidRDefault="00C80EC0" w:rsidP="00AF509B">
            <w:pPr>
              <w:pStyle w:val="Paragraphedeliste"/>
              <w:spacing w:line="276" w:lineRule="auto"/>
              <w:ind w:left="117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</w:p>
          <w:p w14:paraId="21FE8288" w14:textId="0BC77420" w:rsidR="00300F63" w:rsidRPr="001F1AD9" w:rsidRDefault="00AA4BCC" w:rsidP="00AF509B">
            <w:pPr>
              <w:pStyle w:val="Paragraphedeliste"/>
              <w:spacing w:line="276" w:lineRule="auto"/>
              <w:ind w:left="117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1F1AD9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CA"/>
              </w:rPr>
              <w:t>*Joindre</w:t>
            </w:r>
            <w:r w:rsidR="00DC4BAD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CA"/>
              </w:rPr>
              <w:t xml:space="preserve"> à la demande</w:t>
            </w:r>
            <w:r w:rsidRPr="001F1AD9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CA"/>
              </w:rPr>
              <w:t xml:space="preserve"> une</w:t>
            </w:r>
            <w:r w:rsidR="00C80EC0" w:rsidRPr="001F1AD9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CA"/>
              </w:rPr>
              <w:t xml:space="preserve"> lettre</w:t>
            </w:r>
            <w:r w:rsidRPr="001F1AD9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CA"/>
              </w:rPr>
              <w:t xml:space="preserve"> </w:t>
            </w:r>
            <w:r w:rsidR="00C80EC0" w:rsidRPr="001F1AD9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CA"/>
              </w:rPr>
              <w:t xml:space="preserve">de l’organisme partenaire </w:t>
            </w:r>
            <w:r w:rsidR="00DC4BAD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CA"/>
              </w:rPr>
              <w:t>confirmant</w:t>
            </w:r>
            <w:r w:rsidR="00C80EC0" w:rsidRPr="001F1AD9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CA"/>
              </w:rPr>
              <w:t xml:space="preserve"> le partenariat.</w:t>
            </w:r>
          </w:p>
        </w:tc>
      </w:tr>
      <w:tr w:rsidR="00300F63" w:rsidRPr="001F1AD9" w14:paraId="076DD8FE" w14:textId="77777777" w:rsidTr="005C76AB">
        <w:trPr>
          <w:trHeight w:val="11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1AFF" w14:textId="486DCA20" w:rsidR="001F1AD9" w:rsidRDefault="00BF58DC" w:rsidP="001F1AD9">
            <w:pPr>
              <w:pStyle w:val="Default"/>
              <w:ind w:left="459" w:hanging="459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-5070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F63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00F63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 </w:t>
            </w:r>
            <w:r w:rsidR="00300F63" w:rsidRPr="001F1AD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>Entreprise d’économie sociale (EÉS) situé</w:t>
            </w:r>
            <w:r w:rsidR="006D6644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e </w:t>
            </w:r>
            <w:r w:rsidR="00300F63" w:rsidRPr="001F1AD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>sur le territoire de la Ville de Lévis.</w:t>
            </w:r>
          </w:p>
          <w:p w14:paraId="2EABE433" w14:textId="77777777" w:rsidR="001F1AD9" w:rsidRPr="001F1AD9" w:rsidRDefault="001F1AD9" w:rsidP="001F1AD9">
            <w:pPr>
              <w:pStyle w:val="Default"/>
              <w:ind w:left="459" w:hanging="459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</w:pPr>
          </w:p>
          <w:p w14:paraId="5484D441" w14:textId="1E38EC8F" w:rsidR="00F36D5B" w:rsidRPr="001F1AD9" w:rsidRDefault="00F36D5B" w:rsidP="00AF509B">
            <w:pPr>
              <w:pStyle w:val="Paragraphedeliste"/>
              <w:numPr>
                <w:ilvl w:val="0"/>
                <w:numId w:val="6"/>
              </w:numPr>
              <w:ind w:left="117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Votre projet est-il présenté en partenariat avec un organisme à but non lucratif (OBNL) reconnu par l</w:t>
            </w:r>
            <w:r w:rsidR="00FF13F3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a </w:t>
            </w:r>
            <w:r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Ville de Lévis selon sa Politique de reconnaissance ?   </w:t>
            </w:r>
            <w:sdt>
              <w:sdtPr>
                <w:rPr>
                  <w:rFonts w:ascii="Arial" w:eastAsia="MS Gothic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-75413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AD9">
                  <w:rPr>
                    <w:rFonts w:ascii="Segoe UI Symbol" w:eastAsia="MS Gothic" w:hAnsi="Segoe UI Symbol" w:cs="Segoe UI Symbol"/>
                    <w:b/>
                    <w:bCs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Pr="001F1AD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OUI    </w:t>
            </w:r>
            <w:sdt>
              <w:sdtPr>
                <w:rPr>
                  <w:rFonts w:ascii="Arial" w:eastAsia="MS Gothic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136647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AD9">
                  <w:rPr>
                    <w:rFonts w:ascii="Segoe UI Symbol" w:eastAsia="MS Gothic" w:hAnsi="Segoe UI Symbol" w:cs="Segoe UI Symbol"/>
                    <w:b/>
                    <w:bCs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Pr="001F1AD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NON</w:t>
            </w:r>
          </w:p>
          <w:p w14:paraId="06CFA113" w14:textId="77777777" w:rsidR="00F36D5B" w:rsidRPr="001F1AD9" w:rsidRDefault="00F36D5B" w:rsidP="00AF509B">
            <w:pPr>
              <w:pStyle w:val="Paragraphedeliste"/>
              <w:ind w:left="117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</w:p>
          <w:p w14:paraId="6663191C" w14:textId="066EEF5A" w:rsidR="00F36D5B" w:rsidRPr="001F1AD9" w:rsidRDefault="00F36D5B" w:rsidP="00AF509B">
            <w:pPr>
              <w:pStyle w:val="Paragraphedeliste"/>
              <w:numPr>
                <w:ilvl w:val="0"/>
                <w:numId w:val="6"/>
              </w:numPr>
              <w:ind w:left="117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Si oui, vous présentez le projet en partenariat avec quel</w:t>
            </w:r>
            <w:r w:rsidR="00972B22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(s)</w:t>
            </w:r>
            <w:r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organisme</w:t>
            </w:r>
            <w:r w:rsidR="00972B22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(s)</w:t>
            </w:r>
            <w:r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reconnu</w:t>
            </w:r>
            <w:r w:rsidR="00972B22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(s) </w:t>
            </w:r>
            <w:r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?</w:t>
            </w:r>
            <w:r w:rsidR="00B90D61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C80EC0" w:rsidRPr="001F1AD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*</w:t>
            </w:r>
          </w:p>
          <w:p w14:paraId="02C744C1" w14:textId="77777777" w:rsidR="00F36D5B" w:rsidRPr="001F1AD9" w:rsidRDefault="00F36D5B" w:rsidP="00AF509B">
            <w:pPr>
              <w:pStyle w:val="Paragraphedeliste"/>
              <w:ind w:left="1170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</w:p>
          <w:sdt>
            <w:sdtPr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id w:val="-422339426"/>
              <w:placeholder>
                <w:docPart w:val="812E1523CAF740E6858DB44EA185D934"/>
              </w:placeholder>
              <w:showingPlcHdr/>
            </w:sdtPr>
            <w:sdtEndPr/>
            <w:sdtContent>
              <w:p w14:paraId="31A56413" w14:textId="77777777" w:rsidR="00F36D5B" w:rsidRPr="001F1AD9" w:rsidRDefault="00F36D5B" w:rsidP="00AF509B">
                <w:pPr>
                  <w:pStyle w:val="Paragraphedeliste"/>
                  <w:ind w:left="1170"/>
                  <w:jc w:val="both"/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lang w:eastAsia="fr-CA"/>
                  </w:rPr>
                </w:pPr>
                <w:r w:rsidRPr="001F1AD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45554B38" w14:textId="77777777" w:rsidR="00C80EC0" w:rsidRPr="001F1AD9" w:rsidRDefault="00C80EC0" w:rsidP="00AF509B">
            <w:pPr>
              <w:pStyle w:val="Default"/>
              <w:spacing w:after="120"/>
              <w:ind w:left="1170" w:hanging="459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</w:p>
          <w:p w14:paraId="22573A8C" w14:textId="517CED06" w:rsidR="00F36D5B" w:rsidRPr="001F1AD9" w:rsidRDefault="00AF509B" w:rsidP="00AF509B">
            <w:pPr>
              <w:pStyle w:val="Default"/>
              <w:spacing w:after="120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color w:val="333333"/>
                <w:sz w:val="16"/>
                <w:szCs w:val="16"/>
                <w:lang w:eastAsia="fr-CA"/>
              </w:rPr>
              <w:t xml:space="preserve">                      </w:t>
            </w:r>
            <w:r w:rsidR="00C80EC0" w:rsidRPr="001F1AD9">
              <w:rPr>
                <w:rFonts w:eastAsia="Times New Roman"/>
                <w:color w:val="333333"/>
                <w:sz w:val="16"/>
                <w:szCs w:val="16"/>
                <w:lang w:eastAsia="fr-CA"/>
              </w:rPr>
              <w:t xml:space="preserve">   *Joindre </w:t>
            </w:r>
            <w:r w:rsidR="00DC4BAD">
              <w:rPr>
                <w:rFonts w:eastAsia="Times New Roman"/>
                <w:color w:val="333333"/>
                <w:sz w:val="16"/>
                <w:szCs w:val="16"/>
                <w:lang w:eastAsia="fr-CA"/>
              </w:rPr>
              <w:t xml:space="preserve">à la demande </w:t>
            </w:r>
            <w:r w:rsidR="00C80EC0" w:rsidRPr="001F1AD9">
              <w:rPr>
                <w:rFonts w:eastAsia="Times New Roman"/>
                <w:color w:val="333333"/>
                <w:sz w:val="16"/>
                <w:szCs w:val="16"/>
                <w:lang w:eastAsia="fr-CA"/>
              </w:rPr>
              <w:t>une lettre de l’organisme partenaire qui confirme le partenariat.</w:t>
            </w:r>
          </w:p>
        </w:tc>
      </w:tr>
    </w:tbl>
    <w:p w14:paraId="26E79878" w14:textId="77777777" w:rsidR="0033621D" w:rsidRPr="001F1AD9" w:rsidRDefault="0033621D" w:rsidP="0033621D">
      <w:pPr>
        <w:spacing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fr-CA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8364"/>
        <w:gridCol w:w="2268"/>
      </w:tblGrid>
      <w:tr w:rsidR="00AA4A67" w:rsidRPr="001F1AD9" w14:paraId="1B342A6E" w14:textId="77777777" w:rsidTr="005C76AB">
        <w:trPr>
          <w:trHeight w:val="38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D1C213E" w14:textId="325D4EE1" w:rsidR="00AA4A67" w:rsidRPr="001F1AD9" w:rsidRDefault="00AA4A67" w:rsidP="00C7314C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  <w:r w:rsidRPr="001F1AD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3</w:t>
            </w:r>
            <w:r w:rsidRPr="001F1AD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      </w:t>
            </w:r>
            <w:r w:rsidR="006F7D6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Admissibilité du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 projet</w:t>
            </w:r>
          </w:p>
        </w:tc>
      </w:tr>
      <w:tr w:rsidR="00A274D6" w:rsidRPr="001F1AD9" w14:paraId="193DE742" w14:textId="52BC7A7A" w:rsidTr="005C76AB">
        <w:trPr>
          <w:trHeight w:val="139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C247" w14:textId="2540A93D" w:rsidR="00A274D6" w:rsidRDefault="00092A31" w:rsidP="00C7314C">
            <w:pPr>
              <w:pStyle w:val="Default"/>
              <w:spacing w:after="120"/>
              <w:ind w:left="601" w:hanging="601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3.1. </w:t>
            </w:r>
            <w:r w:rsidR="00A274D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>Le projet porte-t-il sur l’une des trois priorités du volet 2 ?</w:t>
            </w:r>
            <w:r w:rsidR="00CA593B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 </w:t>
            </w:r>
          </w:p>
          <w:p w14:paraId="5097F752" w14:textId="707B6EFB" w:rsidR="00A274D6" w:rsidRDefault="00BF58DC" w:rsidP="00885D94">
            <w:pPr>
              <w:pStyle w:val="Default"/>
              <w:ind w:left="34"/>
              <w:rPr>
                <w:rFonts w:ascii="Calibri" w:hAnsi="Calibri" w:cs="Calibri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-825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4D6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A274D6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A274D6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</w:t>
            </w:r>
            <w:r w:rsidR="00A274D6" w:rsidRPr="00885D94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>Briser l’isolement des individus</w:t>
            </w:r>
          </w:p>
          <w:p w14:paraId="61576210" w14:textId="10036363" w:rsidR="00A274D6" w:rsidRDefault="00BF58DC" w:rsidP="00885D94">
            <w:pPr>
              <w:pStyle w:val="Default"/>
              <w:ind w:left="34"/>
              <w:rPr>
                <w:rFonts w:ascii="Calibri" w:hAnsi="Calibri" w:cs="Calibri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133155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4D6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A274D6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A274D6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</w:t>
            </w:r>
            <w:r w:rsidR="00A274D6" w:rsidRPr="00885D94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>Diminuer la détresse psychologique des individus</w:t>
            </w:r>
          </w:p>
          <w:p w14:paraId="7285FCBE" w14:textId="2E032789" w:rsidR="00A274D6" w:rsidRPr="006F7D60" w:rsidRDefault="00BF58DC" w:rsidP="006F7D60">
            <w:pPr>
              <w:pStyle w:val="Default"/>
              <w:ind w:left="34"/>
              <w:rPr>
                <w:rFonts w:ascii="Calibri" w:hAnsi="Calibri" w:cs="Calibri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-165891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4D6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A274D6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A274D6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</w:t>
            </w:r>
            <w:r w:rsidR="00A274D6" w:rsidRPr="00885D94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>Renforcer ou augmenter le réseau de soutien social et communauta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894B" w14:textId="6C6EA341" w:rsidR="00A274D6" w:rsidRPr="00DB79E3" w:rsidRDefault="00BF58DC" w:rsidP="00DB79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color w:val="333333"/>
                  <w:sz w:val="20"/>
                  <w:szCs w:val="20"/>
                  <w:lang w:eastAsia="fr-CA"/>
                </w:rPr>
                <w:id w:val="3457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4D6" w:rsidRPr="004352EB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A274D6" w:rsidRPr="004352EB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OUI    </w:t>
            </w:r>
            <w:sdt>
              <w:sdtPr>
                <w:rPr>
                  <w:rFonts w:ascii="Arial" w:eastAsia="MS Gothic" w:hAnsi="Arial" w:cs="Arial"/>
                  <w:color w:val="333333"/>
                  <w:sz w:val="20"/>
                  <w:szCs w:val="20"/>
                  <w:lang w:eastAsia="fr-CA"/>
                </w:rPr>
                <w:id w:val="189199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4D6" w:rsidRPr="004352EB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A274D6" w:rsidRPr="004352EB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NON</w:t>
            </w:r>
          </w:p>
        </w:tc>
      </w:tr>
      <w:tr w:rsidR="00A274D6" w:rsidRPr="001F1AD9" w14:paraId="5B0B47EB" w14:textId="1B3CD2C5" w:rsidTr="005C76AB">
        <w:trPr>
          <w:trHeight w:val="112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8642" w14:textId="37526A51" w:rsidR="00A274D6" w:rsidRDefault="00092A31" w:rsidP="00A274D6">
            <w:pPr>
              <w:pStyle w:val="Default"/>
              <w:spacing w:after="120"/>
              <w:ind w:left="601" w:hanging="601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3.2. </w:t>
            </w:r>
            <w:r w:rsidR="00A274D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Le projet est-il novateur ?  </w:t>
            </w:r>
          </w:p>
          <w:p w14:paraId="5D85B94E" w14:textId="3C33EF57" w:rsidR="00A274D6" w:rsidRDefault="00BF58DC" w:rsidP="00A274D6">
            <w:pPr>
              <w:pStyle w:val="Default"/>
              <w:ind w:left="601" w:hanging="601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103862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4D6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A274D6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A274D6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Nouvelle initiative </w:t>
            </w:r>
            <w:r w:rsidR="00DD0A88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>adaptée au contexte de la pandémie</w:t>
            </w:r>
          </w:p>
          <w:p w14:paraId="056DA979" w14:textId="100A078F" w:rsidR="00A274D6" w:rsidRPr="00885D94" w:rsidRDefault="00BF58DC" w:rsidP="00A274D6">
            <w:pPr>
              <w:pStyle w:val="Default"/>
              <w:ind w:left="601" w:hanging="601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-18626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4D6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A274D6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A274D6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Initiative existante adaptée au contexte de la pandé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18B" w14:textId="5C8EC6D4" w:rsidR="00A274D6" w:rsidRPr="00DB79E3" w:rsidRDefault="00BF58DC" w:rsidP="00DB79E3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MS Gothic" w:hAnsi="Arial" w:cs="Arial"/>
                  <w:color w:val="333333"/>
                  <w:sz w:val="20"/>
                  <w:szCs w:val="20"/>
                  <w:lang w:eastAsia="fr-CA"/>
                </w:rPr>
                <w:id w:val="-188539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4D6" w:rsidRPr="004352EB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A274D6" w:rsidRPr="004352EB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OUI    </w:t>
            </w:r>
            <w:sdt>
              <w:sdtPr>
                <w:rPr>
                  <w:rFonts w:ascii="Arial" w:eastAsia="MS Gothic" w:hAnsi="Arial" w:cs="Arial"/>
                  <w:color w:val="333333"/>
                  <w:sz w:val="20"/>
                  <w:szCs w:val="20"/>
                  <w:lang w:eastAsia="fr-CA"/>
                </w:rPr>
                <w:id w:val="-210187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4D6" w:rsidRPr="004352EB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A274D6" w:rsidRPr="004352EB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NON</w:t>
            </w:r>
          </w:p>
        </w:tc>
      </w:tr>
      <w:tr w:rsidR="00A274D6" w:rsidRPr="001F1AD9" w14:paraId="7F276CC5" w14:textId="22EB25D2" w:rsidTr="0049065D">
        <w:trPr>
          <w:trHeight w:val="112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F179" w14:textId="6D3A1769" w:rsidR="00CC76D0" w:rsidRPr="007B4D0C" w:rsidRDefault="00092A31" w:rsidP="00092A31">
            <w:pPr>
              <w:pStyle w:val="Default"/>
              <w:spacing w:after="120"/>
              <w:ind w:left="460" w:hanging="460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3.3.  </w:t>
            </w:r>
            <w:r w:rsidR="007B4D0C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Le projet inclut-il des stratégies pour rejoindre les groupes de population isolés ou en situation de vulnérabilités qui n’ont pas accès en ce moment au soutien nécessaire pour faire face à la crise ?  </w:t>
            </w:r>
            <w:r w:rsidR="007B4D0C" w:rsidRPr="007B4D0C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C022" w14:textId="24E6B5D9" w:rsidR="00A274D6" w:rsidRPr="004352EB" w:rsidRDefault="00BF58DC" w:rsidP="003D25E6">
            <w:pPr>
              <w:pStyle w:val="Default"/>
              <w:spacing w:after="120"/>
              <w:ind w:left="601" w:hanging="601"/>
              <w:jc w:val="center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eastAsia="MS Gothic"/>
                  <w:color w:val="333333"/>
                  <w:sz w:val="20"/>
                  <w:szCs w:val="20"/>
                  <w:lang w:eastAsia="fr-CA"/>
                </w:rPr>
                <w:id w:val="102937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E1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A274D6" w:rsidRPr="004352EB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OUI    </w:t>
            </w:r>
            <w:sdt>
              <w:sdtPr>
                <w:rPr>
                  <w:rFonts w:eastAsia="MS Gothic"/>
                  <w:color w:val="333333"/>
                  <w:sz w:val="20"/>
                  <w:szCs w:val="20"/>
                  <w:lang w:eastAsia="fr-CA"/>
                </w:rPr>
                <w:id w:val="-92295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E1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A274D6" w:rsidRPr="004352EB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NON</w:t>
            </w:r>
          </w:p>
        </w:tc>
      </w:tr>
    </w:tbl>
    <w:p w14:paraId="1DD1033F" w14:textId="22229F46" w:rsidR="001153ED" w:rsidRDefault="001153ED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D63B12" w:rsidRPr="001F1AD9" w14:paraId="50A52FD4" w14:textId="77777777" w:rsidTr="005C76AB">
        <w:trPr>
          <w:trHeight w:val="38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CCF1D56" w14:textId="5EC81429" w:rsidR="00D63B12" w:rsidRPr="001F1AD9" w:rsidRDefault="00D63B12" w:rsidP="00C7314C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  <w:r w:rsidRPr="001F1AD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4</w:t>
            </w:r>
            <w:r w:rsidRPr="001F1AD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Le projet</w:t>
            </w:r>
          </w:p>
        </w:tc>
      </w:tr>
      <w:tr w:rsidR="0050722A" w:rsidRPr="001F1AD9" w14:paraId="1EBB6D92" w14:textId="77777777" w:rsidTr="00CF6D29">
        <w:trPr>
          <w:trHeight w:val="112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46A7" w14:textId="2040ADFC" w:rsidR="0050722A" w:rsidRDefault="00844477" w:rsidP="0050722A">
            <w:pPr>
              <w:pStyle w:val="Default"/>
              <w:spacing w:after="120"/>
              <w:ind w:left="601" w:hanging="601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4.1. </w:t>
            </w:r>
            <w:r w:rsidR="0050722A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>Le projet cible quel(s) groupe(s) de population ? Qui bénéficiera de votre initiative ?</w:t>
            </w:r>
          </w:p>
          <w:p w14:paraId="55906D30" w14:textId="29E2276F" w:rsidR="0050722A" w:rsidRDefault="00BF58DC" w:rsidP="0050722A">
            <w:pPr>
              <w:pStyle w:val="Default"/>
              <w:ind w:left="601" w:hanging="601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149268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2A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50722A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50722A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L’ensemble de la population </w:t>
            </w:r>
          </w:p>
          <w:p w14:paraId="0B99C0F3" w14:textId="01961A92" w:rsidR="0050722A" w:rsidRDefault="00BF58DC" w:rsidP="0050722A">
            <w:pPr>
              <w:pStyle w:val="Default"/>
              <w:ind w:left="601" w:hanging="601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1820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2A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50722A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50722A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Les personnes aînées </w:t>
            </w:r>
          </w:p>
          <w:p w14:paraId="748F7588" w14:textId="3708C46A" w:rsidR="0050722A" w:rsidRDefault="00BF58DC" w:rsidP="0050722A">
            <w:pPr>
              <w:pStyle w:val="Default"/>
              <w:ind w:left="601" w:hanging="601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12262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2A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50722A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50722A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Les personnes ayant une problématique de santé mentale </w:t>
            </w:r>
          </w:p>
          <w:p w14:paraId="465722CE" w14:textId="09D18059" w:rsidR="00F21CFE" w:rsidRDefault="00BF58DC" w:rsidP="0050722A">
            <w:pPr>
              <w:pStyle w:val="Default"/>
              <w:ind w:left="601" w:hanging="601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21009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2A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50722A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50722A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Les jeunes</w:t>
            </w:r>
          </w:p>
          <w:p w14:paraId="7F1E78C5" w14:textId="2B5215C3" w:rsidR="00F21CFE" w:rsidRDefault="00BF58DC" w:rsidP="00F21CFE">
            <w:pPr>
              <w:pStyle w:val="Default"/>
              <w:ind w:left="601" w:hanging="601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-20322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FE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F21CFE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F21CFE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</w:t>
            </w:r>
            <w:r w:rsidR="00412EB5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Les femmes </w:t>
            </w:r>
          </w:p>
          <w:p w14:paraId="6158EF85" w14:textId="6FE341A5" w:rsidR="00412EB5" w:rsidRDefault="00BF58DC" w:rsidP="00412EB5">
            <w:pPr>
              <w:pStyle w:val="Default"/>
              <w:ind w:left="601" w:hanging="601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-26685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EB5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412EB5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412EB5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Les parents</w:t>
            </w:r>
          </w:p>
          <w:p w14:paraId="68A7FEDC" w14:textId="2F71B878" w:rsidR="00F21CFE" w:rsidRDefault="00BF58DC" w:rsidP="00F21CFE">
            <w:pPr>
              <w:pStyle w:val="Default"/>
              <w:ind w:left="601" w:hanging="601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52753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FE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F21CFE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F21CFE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Les </w:t>
            </w:r>
            <w:r w:rsidR="00A4022D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>proches aidants</w:t>
            </w:r>
          </w:p>
          <w:p w14:paraId="4E94BD8C" w14:textId="3DB040A9" w:rsidR="00DD0A88" w:rsidRDefault="00BF58DC" w:rsidP="00DD0A88">
            <w:pPr>
              <w:pStyle w:val="Default"/>
              <w:ind w:left="601" w:hanging="601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22765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88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DD0A88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DD0A88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Les personnes immigrantes</w:t>
            </w:r>
          </w:p>
          <w:p w14:paraId="08582E1A" w14:textId="26099D1D" w:rsidR="00F21CFE" w:rsidRDefault="00BF58DC" w:rsidP="00F21CFE">
            <w:pPr>
              <w:pStyle w:val="Default"/>
              <w:ind w:left="601" w:hanging="601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188521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FE" w:rsidRPr="001F1AD9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F21CFE" w:rsidRPr="001F1AD9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F21CFE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  Autre (précisez) : </w:t>
            </w:r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2487883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1CFE" w:rsidRPr="004313F8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794D1F6C" w14:textId="155F48FD" w:rsidR="00F21CFE" w:rsidRPr="00F21CFE" w:rsidRDefault="00F21CFE" w:rsidP="00F21CFE">
            <w:pPr>
              <w:pStyle w:val="Default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</w:p>
        </w:tc>
      </w:tr>
      <w:tr w:rsidR="0050722A" w:rsidRPr="001F1AD9" w14:paraId="3C028410" w14:textId="77777777" w:rsidTr="005C76AB">
        <w:trPr>
          <w:trHeight w:val="42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32C4" w14:textId="7319891F" w:rsidR="0050722A" w:rsidRPr="00A4022D" w:rsidRDefault="00844477" w:rsidP="0050722A">
            <w:pPr>
              <w:pStyle w:val="Default"/>
              <w:spacing w:after="120"/>
              <w:ind w:left="601" w:hanging="601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4.2. </w:t>
            </w:r>
            <w:r w:rsidR="00A4022D" w:rsidRPr="00A4022D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>Combien de personnes estimez-vous rejoindre ?</w:t>
            </w:r>
          </w:p>
          <w:sdt>
            <w:sdtPr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id w:val="1887289030"/>
              <w:placeholder>
                <w:docPart w:val="DefaultPlaceholder_-1854013440"/>
              </w:placeholder>
              <w:showingPlcHdr/>
            </w:sdtPr>
            <w:sdtEndPr/>
            <w:sdtContent>
              <w:p w14:paraId="0D0D6A29" w14:textId="77777777" w:rsidR="00A4022D" w:rsidRDefault="00A4022D" w:rsidP="0050722A">
                <w:pPr>
                  <w:pStyle w:val="Default"/>
                  <w:spacing w:after="120"/>
                  <w:ind w:left="601" w:hanging="601"/>
                  <w:rPr>
                    <w:rFonts w:eastAsia="Times New Roman"/>
                    <w:color w:val="333333"/>
                    <w:sz w:val="20"/>
                    <w:szCs w:val="20"/>
                    <w:lang w:eastAsia="fr-CA"/>
                  </w:rPr>
                </w:pPr>
                <w:r w:rsidRPr="004313F8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14:paraId="1D074C30" w14:textId="41DB16FB" w:rsidR="000307E1" w:rsidRPr="0050722A" w:rsidRDefault="000307E1" w:rsidP="0050722A">
            <w:pPr>
              <w:pStyle w:val="Default"/>
              <w:spacing w:after="120"/>
              <w:ind w:left="601" w:hanging="601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</w:p>
        </w:tc>
      </w:tr>
      <w:tr w:rsidR="0050722A" w:rsidRPr="001F1AD9" w14:paraId="7B68FC35" w14:textId="77777777" w:rsidTr="005C76AB">
        <w:trPr>
          <w:trHeight w:val="42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CD64" w14:textId="77C84C03" w:rsidR="00A4022D" w:rsidRDefault="00844477" w:rsidP="001C35BD">
            <w:pPr>
              <w:pStyle w:val="Default"/>
              <w:spacing w:after="120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4.3. </w:t>
            </w:r>
            <w:r w:rsidR="00A4022D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>Quels sont les objectifs poursuivis par le projet ?</w:t>
            </w:r>
          </w:p>
          <w:sdt>
            <w:sdtPr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id w:val="-420108401"/>
              <w:placeholder>
                <w:docPart w:val="632B8E7703D349F08DAABEDE54B96F3F"/>
              </w:placeholder>
              <w:showingPlcHdr/>
            </w:sdtPr>
            <w:sdtEndPr/>
            <w:sdtContent>
              <w:p w14:paraId="56CC45D4" w14:textId="41394534" w:rsidR="00A4022D" w:rsidRDefault="00A4022D" w:rsidP="00A4022D">
                <w:pPr>
                  <w:pStyle w:val="Default"/>
                  <w:spacing w:after="120"/>
                  <w:ind w:left="601" w:hanging="601"/>
                  <w:rPr>
                    <w:rFonts w:eastAsia="Times New Roman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r w:rsidRPr="004313F8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14:paraId="38F3C8BE" w14:textId="4357D5EB" w:rsidR="00A4022D" w:rsidRDefault="00A4022D" w:rsidP="003B1F27">
            <w:pPr>
              <w:pStyle w:val="Default"/>
              <w:spacing w:after="120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</w:pPr>
          </w:p>
        </w:tc>
      </w:tr>
      <w:tr w:rsidR="00A4022D" w:rsidRPr="001F1AD9" w14:paraId="16B67093" w14:textId="77777777" w:rsidTr="005C76AB">
        <w:trPr>
          <w:trHeight w:val="42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E942DA" w14:textId="19301A09" w:rsidR="007C7A28" w:rsidRDefault="00844477" w:rsidP="00F72A4A">
            <w:pPr>
              <w:pStyle w:val="Default"/>
              <w:spacing w:after="120"/>
              <w:ind w:left="601" w:hanging="601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lastRenderedPageBreak/>
              <w:t xml:space="preserve">4.4. </w:t>
            </w:r>
            <w:r w:rsidR="00A4022D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Description du projet </w:t>
            </w:r>
            <w:r w:rsidR="007F573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>(</w:t>
            </w:r>
            <w:r w:rsidR="00C6665A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caractéristiques, </w:t>
            </w:r>
            <w:r w:rsidR="007F573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>retombées, potentiel de pérennité, etc.)</w:t>
            </w:r>
          </w:p>
        </w:tc>
      </w:tr>
      <w:tr w:rsidR="00F72A4A" w:rsidRPr="001F1AD9" w14:paraId="17E34D4B" w14:textId="77777777" w:rsidTr="005C76AB">
        <w:trPr>
          <w:trHeight w:val="42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id w:val="1660192523"/>
              <w:placeholder>
                <w:docPart w:val="5F1DC33E2B2D4EE5BBBE42C9684997F1"/>
              </w:placeholder>
              <w:showingPlcHdr/>
            </w:sdtPr>
            <w:sdtEndPr/>
            <w:sdtContent>
              <w:bookmarkStart w:id="0" w:name="_GoBack" w:displacedByCustomXml="prev"/>
              <w:p w14:paraId="0A75C3DD" w14:textId="77777777" w:rsidR="00543728" w:rsidRDefault="00543728" w:rsidP="00543728">
                <w:pPr>
                  <w:pStyle w:val="Default"/>
                  <w:spacing w:after="120"/>
                  <w:ind w:left="601" w:hanging="601"/>
                  <w:rPr>
                    <w:rFonts w:eastAsia="Times New Roman"/>
                    <w:color w:val="333333"/>
                    <w:sz w:val="20"/>
                    <w:szCs w:val="20"/>
                    <w:lang w:eastAsia="fr-CA"/>
                  </w:rPr>
                </w:pPr>
                <w:r w:rsidRPr="004313F8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  <w:bookmarkEnd w:id="0" w:displacedByCustomXml="next"/>
            </w:sdtContent>
          </w:sdt>
          <w:p w14:paraId="2490B7D3" w14:textId="72A52082" w:rsidR="00F72A4A" w:rsidRDefault="00F72A4A" w:rsidP="00F72A4A">
            <w:pPr>
              <w:pStyle w:val="Default"/>
              <w:spacing w:after="120"/>
              <w:ind w:left="601" w:hanging="601"/>
              <w:rPr>
                <w:rFonts w:asciiTheme="minorHAnsi" w:eastAsia="Times New Roman" w:hAnsiTheme="minorHAnsi" w:cstheme="minorBidi"/>
                <w:b/>
                <w:bCs/>
                <w:color w:val="333333"/>
                <w:sz w:val="20"/>
                <w:szCs w:val="20"/>
                <w:lang w:eastAsia="fr-CA"/>
              </w:rPr>
            </w:pPr>
          </w:p>
          <w:p w14:paraId="1C6CE03D" w14:textId="77777777" w:rsidR="00F72A4A" w:rsidRDefault="00F72A4A" w:rsidP="008C6B2A">
            <w:pPr>
              <w:pStyle w:val="Default"/>
              <w:spacing w:after="120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</w:pPr>
          </w:p>
        </w:tc>
      </w:tr>
      <w:tr w:rsidR="005530FA" w:rsidRPr="001F1AD9" w14:paraId="0DA7892E" w14:textId="77777777" w:rsidTr="005C76AB">
        <w:trPr>
          <w:trHeight w:val="42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8BDCEF" w14:textId="5BC82C76" w:rsidR="005530FA" w:rsidRDefault="00844477" w:rsidP="00844477">
            <w:pPr>
              <w:pStyle w:val="Default"/>
              <w:spacing w:after="120"/>
              <w:ind w:left="460" w:hanging="460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4.5.  </w:t>
            </w:r>
            <w:r w:rsidR="005530FA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>Quelles sont les stratégies ou mesures particulières prises pour rejoindre les groupes de population isolés ou vulnérables ?</w:t>
            </w:r>
          </w:p>
        </w:tc>
      </w:tr>
      <w:tr w:rsidR="005530FA" w:rsidRPr="001F1AD9" w14:paraId="5C9D987F" w14:textId="77777777" w:rsidTr="005C76AB">
        <w:trPr>
          <w:trHeight w:val="42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id w:val="1091054143"/>
              <w:placeholder>
                <w:docPart w:val="DE36B72C0B894D51AAF1C4B36CA1C187"/>
              </w:placeholder>
              <w:showingPlcHdr/>
            </w:sdtPr>
            <w:sdtEndPr/>
            <w:sdtContent>
              <w:p w14:paraId="082A72D8" w14:textId="77777777" w:rsidR="00543728" w:rsidRDefault="00543728" w:rsidP="00543728">
                <w:pPr>
                  <w:pStyle w:val="Default"/>
                  <w:spacing w:after="120"/>
                  <w:ind w:left="601" w:hanging="601"/>
                  <w:rPr>
                    <w:rFonts w:asciiTheme="minorHAnsi" w:eastAsia="Times New Roman" w:hAnsiTheme="minorHAnsi" w:cstheme="minorBidi"/>
                    <w:color w:val="333333"/>
                    <w:sz w:val="20"/>
                    <w:szCs w:val="20"/>
                    <w:lang w:eastAsia="fr-CA"/>
                  </w:rPr>
                </w:pPr>
                <w:r w:rsidRPr="004313F8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14:paraId="79F8E607" w14:textId="4F42CA30" w:rsidR="00A345AA" w:rsidRDefault="00A345AA" w:rsidP="00F72A4A">
            <w:pPr>
              <w:pStyle w:val="Default"/>
              <w:spacing w:after="120"/>
              <w:ind w:left="601" w:hanging="601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</w:pPr>
          </w:p>
        </w:tc>
      </w:tr>
    </w:tbl>
    <w:p w14:paraId="46D1D78C" w14:textId="7B46EC79" w:rsidR="00885D94" w:rsidRDefault="00885D94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7088"/>
        <w:gridCol w:w="3544"/>
      </w:tblGrid>
      <w:tr w:rsidR="009F7802" w:rsidRPr="001F1AD9" w14:paraId="16E124EC" w14:textId="77777777" w:rsidTr="005C76AB">
        <w:trPr>
          <w:trHeight w:val="38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B0A5810" w14:textId="30445E73" w:rsidR="009F7802" w:rsidRPr="001F1AD9" w:rsidRDefault="009F7802" w:rsidP="00C7314C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  <w:r w:rsidRPr="001F1AD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5</w:t>
            </w:r>
            <w:r w:rsidRPr="001F1AD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L</w:t>
            </w:r>
            <w:r w:rsidR="006D664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 réalisation du projet</w:t>
            </w:r>
          </w:p>
        </w:tc>
      </w:tr>
      <w:tr w:rsidR="009F7802" w:rsidRPr="001F1AD9" w14:paraId="6E6F2C20" w14:textId="77777777" w:rsidTr="005C76AB">
        <w:trPr>
          <w:trHeight w:val="37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7D5694" w14:textId="56C97976" w:rsidR="009B7307" w:rsidRPr="00356016" w:rsidRDefault="00B23943" w:rsidP="00356016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5.1. </w:t>
            </w:r>
            <w:r w:rsidR="009F7802" w:rsidRPr="0025001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Y a-t-il des partenaires qui collaboreront à la réalisation du projet</w:t>
            </w:r>
            <w:r w:rsidR="0035601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?</w:t>
            </w:r>
            <w:r w:rsidR="0035601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25001C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110415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1C" w:rsidRPr="001F1AD9">
                  <w:rPr>
                    <w:rFonts w:ascii="Segoe UI Symbol" w:eastAsia="MS Gothic" w:hAnsi="Segoe UI Symbol" w:cs="Segoe UI Symbol"/>
                    <w:b/>
                    <w:bCs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25001C" w:rsidRPr="001F1AD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35601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NON</w:t>
            </w:r>
            <w:r w:rsidR="0025001C" w:rsidRPr="001F1AD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-126560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1C" w:rsidRPr="001F1AD9">
                  <w:rPr>
                    <w:rFonts w:ascii="Segoe UI Symbol" w:eastAsia="MS Gothic" w:hAnsi="Segoe UI Symbol" w:cs="Segoe UI Symbol"/>
                    <w:b/>
                    <w:bCs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25001C" w:rsidRPr="001F1AD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35601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OUI    </w:t>
            </w:r>
            <w:r w:rsidR="009B730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Si oui, lesquels ?</w:t>
            </w:r>
          </w:p>
        </w:tc>
      </w:tr>
      <w:tr w:rsidR="00356016" w:rsidRPr="001F1AD9" w14:paraId="30D1E481" w14:textId="419939E5" w:rsidTr="005C76AB">
        <w:trPr>
          <w:trHeight w:val="359"/>
        </w:trPr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1963303426"/>
            <w:placeholder>
              <w:docPart w:val="DefaultPlaceholder_-1854013440"/>
            </w:placeholder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A32510" w14:textId="3001CD5F" w:rsidR="00356016" w:rsidRPr="0025001C" w:rsidRDefault="00BF58DC" w:rsidP="009B7307">
                <w:pPr>
                  <w:pStyle w:val="Paragraphedeliste"/>
                  <w:numPr>
                    <w:ilvl w:val="0"/>
                    <w:numId w:val="10"/>
                  </w:num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232325975"/>
                    <w:placeholder>
                      <w:docPart w:val="5E9A0855317F4B1581AE12606B2209A6"/>
                    </w:placeholder>
                    <w:showingPlcHdr/>
                  </w:sdtPr>
                  <w:sdtEndPr/>
                  <w:sdtContent>
                    <w:r w:rsidR="007A4E94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CF3F" w14:textId="708BAA8E" w:rsidR="00356016" w:rsidRPr="00356016" w:rsidRDefault="00BF58DC" w:rsidP="00356016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MS Gothic" w:eastAsia="MS Gothic" w:hAnsi="MS Gothic" w:cs="Arial"/>
                  <w:color w:val="333333"/>
                  <w:sz w:val="20"/>
                  <w:szCs w:val="20"/>
                  <w:lang w:eastAsia="fr-CA"/>
                </w:rPr>
                <w:id w:val="36796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16" w:rsidRPr="00356016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56016" w:rsidRPr="00356016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Envisagé   </w:t>
            </w:r>
            <w:sdt>
              <w:sdtPr>
                <w:rPr>
                  <w:rFonts w:ascii="Segoe UI Symbol" w:eastAsia="MS Gothic" w:hAnsi="Segoe UI Symbol" w:cs="Segoe UI Symbol"/>
                  <w:color w:val="333333"/>
                  <w:sz w:val="20"/>
                  <w:szCs w:val="20"/>
                  <w:lang w:eastAsia="fr-CA"/>
                </w:rPr>
                <w:id w:val="-107682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16" w:rsidRPr="00356016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56016" w:rsidRPr="00356016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Confirmé</w:t>
            </w:r>
          </w:p>
        </w:tc>
      </w:tr>
      <w:tr w:rsidR="00356016" w:rsidRPr="001F1AD9" w14:paraId="435B41BB" w14:textId="5573EC83" w:rsidTr="005C76AB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224A" w14:textId="2D147647" w:rsidR="00356016" w:rsidRPr="0025001C" w:rsidRDefault="00BF58DC" w:rsidP="00356016">
            <w:pPr>
              <w:pStyle w:val="Paragraphedeliste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fr-CA"/>
                </w:rPr>
                <w:id w:val="-1327353426"/>
                <w:placeholder>
                  <w:docPart w:val="15EB29F89726400492A5F3D046AE5ECE"/>
                </w:placeholder>
                <w:showingPlcHdr/>
              </w:sdtPr>
              <w:sdtEndPr/>
              <w:sdtContent>
                <w:r w:rsidR="00356016" w:rsidRPr="006231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4BA8" w14:textId="404B3712" w:rsidR="00356016" w:rsidRPr="00356016" w:rsidRDefault="00BF58DC" w:rsidP="00356016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MS Gothic" w:eastAsia="MS Gothic" w:hAnsi="MS Gothic" w:cs="Arial"/>
                  <w:color w:val="333333"/>
                  <w:sz w:val="20"/>
                  <w:szCs w:val="20"/>
                  <w:lang w:eastAsia="fr-CA"/>
                </w:rPr>
                <w:id w:val="180950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16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56016" w:rsidRPr="00356016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Envisagé   </w:t>
            </w:r>
            <w:sdt>
              <w:sdtPr>
                <w:rPr>
                  <w:rFonts w:ascii="Segoe UI Symbol" w:eastAsia="MS Gothic" w:hAnsi="Segoe UI Symbol" w:cs="Segoe UI Symbol"/>
                  <w:color w:val="333333"/>
                  <w:sz w:val="20"/>
                  <w:szCs w:val="20"/>
                  <w:lang w:eastAsia="fr-CA"/>
                </w:rPr>
                <w:id w:val="211686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16" w:rsidRPr="00356016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56016" w:rsidRPr="00356016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Confirmé </w:t>
            </w:r>
          </w:p>
        </w:tc>
      </w:tr>
      <w:tr w:rsidR="00356016" w:rsidRPr="001F1AD9" w14:paraId="1ECF3949" w14:textId="3A3C4BC0" w:rsidTr="005C76AB">
        <w:trPr>
          <w:trHeight w:val="3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67B5" w14:textId="34C1486A" w:rsidR="00356016" w:rsidRPr="00356016" w:rsidRDefault="00BF58DC" w:rsidP="00356016">
            <w:pPr>
              <w:pStyle w:val="Paragraphedeliste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fr-CA"/>
                </w:rPr>
                <w:id w:val="1424230082"/>
                <w:placeholder>
                  <w:docPart w:val="802838D2D5D04950924B45D096A1BA3F"/>
                </w:placeholder>
                <w:showingPlcHdr/>
              </w:sdtPr>
              <w:sdtEndPr/>
              <w:sdtContent>
                <w:r w:rsidR="00356016" w:rsidRPr="006231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E4A9" w14:textId="4D78F7A5" w:rsidR="00356016" w:rsidRPr="00356016" w:rsidRDefault="00BF58DC" w:rsidP="00356016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MS Gothic" w:eastAsia="MS Gothic" w:hAnsi="MS Gothic" w:cs="Arial"/>
                  <w:color w:val="333333"/>
                  <w:sz w:val="20"/>
                  <w:szCs w:val="20"/>
                  <w:lang w:eastAsia="fr-CA"/>
                </w:rPr>
                <w:id w:val="-6214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16" w:rsidRPr="00356016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56016" w:rsidRPr="00356016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Envisagé   </w:t>
            </w:r>
            <w:sdt>
              <w:sdtPr>
                <w:rPr>
                  <w:rFonts w:ascii="Segoe UI Symbol" w:eastAsia="MS Gothic" w:hAnsi="Segoe UI Symbol" w:cs="Segoe UI Symbol"/>
                  <w:color w:val="333333"/>
                  <w:sz w:val="20"/>
                  <w:szCs w:val="20"/>
                  <w:lang w:eastAsia="fr-CA"/>
                </w:rPr>
                <w:id w:val="-321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16" w:rsidRPr="00356016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56016" w:rsidRPr="00356016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Confirmé </w:t>
            </w:r>
          </w:p>
        </w:tc>
      </w:tr>
      <w:tr w:rsidR="008D7FDC" w:rsidRPr="001F1AD9" w14:paraId="177B4266" w14:textId="77777777" w:rsidTr="005C76AB">
        <w:trPr>
          <w:trHeight w:val="395"/>
        </w:trPr>
        <w:sdt>
          <w:sdtPr>
            <w:rPr>
              <w:rFonts w:ascii="Arial" w:eastAsia="Times New Roman" w:hAnsi="Arial" w:cs="Arial"/>
              <w:color w:val="333333"/>
              <w:sz w:val="20"/>
              <w:szCs w:val="20"/>
              <w:lang w:eastAsia="fr-CA"/>
            </w:rPr>
            <w:id w:val="350146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5CAF8C" w14:textId="02C65C2F" w:rsidR="008D7FDC" w:rsidRDefault="008D7FDC" w:rsidP="00356016">
                <w:pPr>
                  <w:pStyle w:val="Paragraphedeliste"/>
                  <w:numPr>
                    <w:ilvl w:val="0"/>
                    <w:numId w:val="10"/>
                  </w:numPr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lang w:eastAsia="fr-CA"/>
                  </w:rPr>
                </w:pPr>
                <w:r w:rsidRPr="0062315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A54" w14:textId="3C60B527" w:rsidR="008D7FDC" w:rsidRPr="00356016" w:rsidRDefault="00BF58DC" w:rsidP="00356016">
            <w:pPr>
              <w:rPr>
                <w:rFonts w:ascii="MS Gothic" w:eastAsia="MS Gothic" w:hAnsi="MS Gothic" w:cs="Arial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MS Gothic" w:eastAsia="MS Gothic" w:hAnsi="MS Gothic" w:cs="Arial"/>
                  <w:color w:val="333333"/>
                  <w:sz w:val="20"/>
                  <w:szCs w:val="20"/>
                  <w:lang w:eastAsia="fr-CA"/>
                </w:rPr>
                <w:id w:val="112172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FDC" w:rsidRPr="00356016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8D7FDC" w:rsidRPr="00356016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Envisagé   </w:t>
            </w:r>
            <w:sdt>
              <w:sdtPr>
                <w:rPr>
                  <w:rFonts w:ascii="Segoe UI Symbol" w:eastAsia="MS Gothic" w:hAnsi="Segoe UI Symbol" w:cs="Segoe UI Symbol"/>
                  <w:color w:val="333333"/>
                  <w:sz w:val="20"/>
                  <w:szCs w:val="20"/>
                  <w:lang w:eastAsia="fr-CA"/>
                </w:rPr>
                <w:id w:val="11120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FDC" w:rsidRPr="00356016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8D7FDC" w:rsidRPr="00356016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Confirmé</w:t>
            </w:r>
          </w:p>
        </w:tc>
      </w:tr>
      <w:tr w:rsidR="00EA4C28" w:rsidRPr="001F1AD9" w14:paraId="3236020A" w14:textId="77777777" w:rsidTr="005C76AB">
        <w:trPr>
          <w:trHeight w:val="37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173416" w14:textId="34BA796E" w:rsidR="00EA4C28" w:rsidRPr="000916F1" w:rsidRDefault="00B23943" w:rsidP="0025001C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5.2. </w:t>
            </w:r>
            <w:r w:rsidR="00EA4C28" w:rsidRPr="0025001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Y a-t-il des partenaires </w:t>
            </w:r>
            <w:r w:rsidR="00EA4C2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financiers envisagés ou confirmés</w:t>
            </w:r>
            <w:r w:rsidR="00EA4C28" w:rsidRPr="0025001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?</w:t>
            </w:r>
            <w:r w:rsidR="0035601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 </w:t>
            </w:r>
            <w:r w:rsidR="00EA4C28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-12807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28" w:rsidRPr="001F1AD9">
                  <w:rPr>
                    <w:rFonts w:ascii="Segoe UI Symbol" w:eastAsia="MS Gothic" w:hAnsi="Segoe UI Symbol" w:cs="Segoe UI Symbol"/>
                    <w:b/>
                    <w:bCs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EA4C28" w:rsidRPr="001F1AD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35601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NON </w:t>
            </w:r>
            <w:r w:rsidR="00EA4C28" w:rsidRPr="001F1AD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-187283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28" w:rsidRPr="001F1AD9">
                  <w:rPr>
                    <w:rFonts w:ascii="Segoe UI Symbol" w:eastAsia="MS Gothic" w:hAnsi="Segoe UI Symbol" w:cs="Segoe UI Symbol"/>
                    <w:b/>
                    <w:bCs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EA4C28" w:rsidRPr="001F1AD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</w:t>
            </w:r>
            <w:r w:rsidR="0035601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OUI    </w:t>
            </w:r>
            <w:r w:rsidR="00EA4C2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Si oui, lesquels ?</w:t>
            </w:r>
          </w:p>
        </w:tc>
      </w:tr>
      <w:tr w:rsidR="00356016" w:rsidRPr="001F1AD9" w14:paraId="5E444015" w14:textId="3681386B" w:rsidTr="005C76AB">
        <w:trPr>
          <w:trHeight w:val="4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1F8D" w14:textId="5ED6427A" w:rsidR="00356016" w:rsidRPr="0025001C" w:rsidRDefault="00BF58DC" w:rsidP="00356016">
            <w:pPr>
              <w:pStyle w:val="Paragraphedeliste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190961432"/>
                <w:placeholder>
                  <w:docPart w:val="FF8A186EC7F7420DAC1F989DA6D73B5E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2027132695"/>
                    <w:placeholder>
                      <w:docPart w:val="6E3E783352724B828B2722F7503F900F"/>
                    </w:placeholder>
                    <w:showingPlcHdr/>
                  </w:sdtPr>
                  <w:sdtEndPr/>
                  <w:sdtContent>
                    <w:r w:rsidR="002377AC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22E3" w14:textId="0C69FD0A" w:rsidR="00356016" w:rsidRPr="00356016" w:rsidRDefault="00BF58DC" w:rsidP="00356016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MS Gothic" w:eastAsia="MS Gothic" w:hAnsi="MS Gothic" w:cs="Arial"/>
                  <w:color w:val="333333"/>
                  <w:sz w:val="20"/>
                  <w:szCs w:val="20"/>
                  <w:lang w:eastAsia="fr-CA"/>
                </w:rPr>
                <w:id w:val="-132766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16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56016" w:rsidRPr="00356016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Envisagé   </w:t>
            </w:r>
            <w:sdt>
              <w:sdtPr>
                <w:rPr>
                  <w:rFonts w:ascii="Segoe UI Symbol" w:eastAsia="MS Gothic" w:hAnsi="Segoe UI Symbol" w:cs="Segoe UI Symbol"/>
                  <w:color w:val="333333"/>
                  <w:sz w:val="20"/>
                  <w:szCs w:val="20"/>
                  <w:lang w:eastAsia="fr-CA"/>
                </w:rPr>
                <w:id w:val="6421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16" w:rsidRPr="00356016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56016" w:rsidRPr="00356016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Confirmé   </w:t>
            </w:r>
            <w:sdt>
              <w:sdtPr>
                <w:rPr>
                  <w:rFonts w:ascii="Arial" w:eastAsia="Times New Roman" w:hAnsi="Arial" w:cs="Arial"/>
                  <w:color w:val="333333"/>
                  <w:sz w:val="19"/>
                  <w:szCs w:val="19"/>
                  <w:lang w:eastAsia="fr-CA"/>
                </w:rPr>
                <w:id w:val="1703128712"/>
                <w:placeholder>
                  <w:docPart w:val="988E3EBA42B740E693C0B7997B12441F"/>
                </w:placeholder>
              </w:sdtPr>
              <w:sdtEndPr/>
              <w:sdtContent>
                <w:r w:rsidR="003951F2">
                  <w:rPr>
                    <w:rFonts w:ascii="Arial" w:eastAsia="Times New Roman" w:hAnsi="Arial" w:cs="Arial"/>
                    <w:color w:val="333333"/>
                    <w:sz w:val="19"/>
                    <w:szCs w:val="19"/>
                    <w:lang w:eastAsia="fr-CA"/>
                  </w:rPr>
                  <w:t>0</w:t>
                </w:r>
                <w:r w:rsidR="00E02853">
                  <w:rPr>
                    <w:rFonts w:ascii="Arial" w:eastAsia="Times New Roman" w:hAnsi="Arial" w:cs="Arial"/>
                    <w:color w:val="333333"/>
                    <w:sz w:val="19"/>
                    <w:szCs w:val="19"/>
                    <w:lang w:eastAsia="fr-CA"/>
                  </w:rPr>
                  <w:t xml:space="preserve"> </w:t>
                </w:r>
              </w:sdtContent>
            </w:sdt>
            <w:r w:rsidR="0070729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$</w:t>
            </w:r>
          </w:p>
        </w:tc>
      </w:tr>
      <w:tr w:rsidR="00356016" w:rsidRPr="001F1AD9" w14:paraId="1724233A" w14:textId="2D8B3287" w:rsidTr="005C76AB">
        <w:trPr>
          <w:trHeight w:val="41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3ABD" w14:textId="136F1940" w:rsidR="00356016" w:rsidRPr="0025001C" w:rsidRDefault="00BF58DC" w:rsidP="00356016">
            <w:pPr>
              <w:pStyle w:val="Paragraphedeliste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fr-CA"/>
                </w:rPr>
                <w:id w:val="-332996704"/>
                <w:placeholder>
                  <w:docPart w:val="F08B678EF8BE4682B147254EB3AFFE20"/>
                </w:placeholder>
                <w:showingPlcHdr/>
              </w:sdtPr>
              <w:sdtEndPr/>
              <w:sdtContent>
                <w:r w:rsidR="00356016" w:rsidRPr="006231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3C69" w14:textId="591D136A" w:rsidR="00356016" w:rsidRPr="00356016" w:rsidRDefault="00BF58DC" w:rsidP="00356016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MS Gothic" w:eastAsia="MS Gothic" w:hAnsi="MS Gothic" w:cs="Arial"/>
                  <w:color w:val="333333"/>
                  <w:sz w:val="20"/>
                  <w:szCs w:val="20"/>
                  <w:lang w:eastAsia="fr-CA"/>
                </w:rPr>
                <w:id w:val="-6196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16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56016" w:rsidRPr="00356016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Envisagé   </w:t>
            </w:r>
            <w:sdt>
              <w:sdtPr>
                <w:rPr>
                  <w:rFonts w:ascii="Segoe UI Symbol" w:eastAsia="MS Gothic" w:hAnsi="Segoe UI Symbol" w:cs="Segoe UI Symbol"/>
                  <w:color w:val="333333"/>
                  <w:sz w:val="20"/>
                  <w:szCs w:val="20"/>
                  <w:lang w:eastAsia="fr-CA"/>
                </w:rPr>
                <w:id w:val="72766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16" w:rsidRPr="00356016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56016" w:rsidRPr="00356016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Confirmé   </w:t>
            </w:r>
            <w:sdt>
              <w:sdtPr>
                <w:rPr>
                  <w:rFonts w:ascii="Arial" w:eastAsia="Times New Roman" w:hAnsi="Arial" w:cs="Arial"/>
                  <w:color w:val="333333"/>
                  <w:sz w:val="19"/>
                  <w:szCs w:val="19"/>
                  <w:lang w:eastAsia="fr-CA"/>
                </w:rPr>
                <w:id w:val="-1766147356"/>
                <w:placeholder>
                  <w:docPart w:val="6D76624996CA4020B30AB8861FD4A9C5"/>
                </w:placeholder>
              </w:sdtPr>
              <w:sdtEndPr/>
              <w:sdtContent>
                <w:r w:rsidR="003951F2">
                  <w:rPr>
                    <w:rFonts w:ascii="Arial" w:eastAsia="Times New Roman" w:hAnsi="Arial" w:cs="Arial"/>
                    <w:color w:val="333333"/>
                    <w:sz w:val="19"/>
                    <w:szCs w:val="19"/>
                    <w:lang w:eastAsia="fr-CA"/>
                  </w:rPr>
                  <w:t>0</w:t>
                </w:r>
                <w:r w:rsidR="00E02853">
                  <w:rPr>
                    <w:rFonts w:ascii="Arial" w:eastAsia="Times New Roman" w:hAnsi="Arial" w:cs="Arial"/>
                    <w:color w:val="333333"/>
                    <w:sz w:val="19"/>
                    <w:szCs w:val="19"/>
                    <w:lang w:eastAsia="fr-CA"/>
                  </w:rPr>
                  <w:t xml:space="preserve"> </w:t>
                </w:r>
              </w:sdtContent>
            </w:sdt>
            <w:r w:rsidR="0070729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$</w:t>
            </w:r>
          </w:p>
        </w:tc>
      </w:tr>
      <w:tr w:rsidR="00356016" w:rsidRPr="001F1AD9" w14:paraId="35FD4328" w14:textId="583A4870" w:rsidTr="005C76AB">
        <w:trPr>
          <w:trHeight w:val="41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A853" w14:textId="308A2F69" w:rsidR="00356016" w:rsidRDefault="00BF58DC" w:rsidP="00356016">
            <w:pPr>
              <w:pStyle w:val="Paragraphedeliste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1973176569"/>
                <w:placeholder>
                  <w:docPart w:val="0E8EB68680A840F6ABCBC449B33366CA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1123804361"/>
                    <w:placeholder>
                      <w:docPart w:val="7B039D8E2C444C62A746AB7CB5902E8B"/>
                    </w:placeholder>
                    <w:showingPlcHdr/>
                  </w:sdtPr>
                  <w:sdtEndPr/>
                  <w:sdtContent>
                    <w:r w:rsidR="002377AC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74E" w14:textId="4B7EBED8" w:rsidR="00356016" w:rsidRPr="00356016" w:rsidRDefault="00BF58DC" w:rsidP="00356016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MS Gothic" w:eastAsia="MS Gothic" w:hAnsi="MS Gothic" w:cs="Arial"/>
                  <w:color w:val="333333"/>
                  <w:sz w:val="20"/>
                  <w:szCs w:val="20"/>
                  <w:lang w:eastAsia="fr-CA"/>
                </w:rPr>
                <w:id w:val="877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16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56016" w:rsidRPr="00356016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Envisagé   </w:t>
            </w:r>
            <w:sdt>
              <w:sdtPr>
                <w:rPr>
                  <w:rFonts w:ascii="Segoe UI Symbol" w:eastAsia="MS Gothic" w:hAnsi="Segoe UI Symbol" w:cs="Segoe UI Symbol"/>
                  <w:color w:val="333333"/>
                  <w:sz w:val="20"/>
                  <w:szCs w:val="20"/>
                  <w:lang w:eastAsia="fr-CA"/>
                </w:rPr>
                <w:id w:val="147495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16" w:rsidRPr="00356016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56016" w:rsidRPr="00356016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Confirmé   </w:t>
            </w:r>
            <w:sdt>
              <w:sdtPr>
                <w:rPr>
                  <w:rFonts w:ascii="Arial" w:eastAsia="Times New Roman" w:hAnsi="Arial" w:cs="Arial"/>
                  <w:color w:val="333333"/>
                  <w:sz w:val="19"/>
                  <w:szCs w:val="19"/>
                  <w:lang w:eastAsia="fr-CA"/>
                </w:rPr>
                <w:id w:val="-123922364"/>
                <w:placeholder>
                  <w:docPart w:val="D22EB0B66CDF4A409135DB395CF9DDF6"/>
                </w:placeholder>
              </w:sdtPr>
              <w:sdtEndPr/>
              <w:sdtContent>
                <w:r w:rsidR="00644AEA">
                  <w:rPr>
                    <w:rFonts w:ascii="Arial" w:eastAsia="Times New Roman" w:hAnsi="Arial" w:cs="Arial"/>
                    <w:color w:val="333333"/>
                    <w:sz w:val="19"/>
                    <w:szCs w:val="19"/>
                    <w:lang w:eastAsia="fr-CA"/>
                  </w:rPr>
                  <w:t>0</w:t>
                </w:r>
                <w:r w:rsidR="00E02853">
                  <w:rPr>
                    <w:rFonts w:ascii="Arial" w:eastAsia="Times New Roman" w:hAnsi="Arial" w:cs="Arial"/>
                    <w:color w:val="333333"/>
                    <w:sz w:val="19"/>
                    <w:szCs w:val="19"/>
                    <w:lang w:eastAsia="fr-CA"/>
                  </w:rPr>
                  <w:t xml:space="preserve"> </w:t>
                </w:r>
              </w:sdtContent>
            </w:sdt>
            <w:r w:rsidR="0070729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$</w:t>
            </w:r>
          </w:p>
        </w:tc>
      </w:tr>
    </w:tbl>
    <w:p w14:paraId="6AEADD42" w14:textId="781EA587" w:rsidR="00885D94" w:rsidRDefault="00885D94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8789"/>
        <w:gridCol w:w="1843"/>
      </w:tblGrid>
      <w:tr w:rsidR="007B45F8" w:rsidRPr="001F1AD9" w14:paraId="47D33E2B" w14:textId="77777777" w:rsidTr="005C76AB">
        <w:trPr>
          <w:trHeight w:val="41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8106DA" w14:textId="438DCE5D" w:rsidR="007B45F8" w:rsidRPr="0043768F" w:rsidRDefault="00B23943" w:rsidP="00B23943">
            <w:pPr>
              <w:ind w:left="460" w:hanging="46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5.3.  </w:t>
            </w:r>
            <w:r w:rsidR="007B45F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Le projet requiert-il la collaboration de la Ville de Lévis pour mener à bien sa réalisation 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FD69DE" w14:textId="331C2BA6" w:rsidR="007B45F8" w:rsidRPr="00514A21" w:rsidRDefault="00BF58DC" w:rsidP="00514A2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color w:val="333333"/>
                  <w:sz w:val="20"/>
                  <w:szCs w:val="20"/>
                  <w:lang w:eastAsia="fr-CA"/>
                </w:rPr>
                <w:id w:val="44327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F8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7B45F8" w:rsidRPr="004352EB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OUI    </w:t>
            </w:r>
            <w:sdt>
              <w:sdtPr>
                <w:rPr>
                  <w:rFonts w:ascii="Arial" w:eastAsia="MS Gothic" w:hAnsi="Arial" w:cs="Arial"/>
                  <w:color w:val="333333"/>
                  <w:sz w:val="20"/>
                  <w:szCs w:val="20"/>
                  <w:lang w:eastAsia="fr-CA"/>
                </w:rPr>
                <w:id w:val="1281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F8" w:rsidRPr="004352EB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7B45F8" w:rsidRPr="004352EB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NON</w:t>
            </w:r>
          </w:p>
        </w:tc>
      </w:tr>
      <w:tr w:rsidR="007B45F8" w:rsidRPr="001F1AD9" w14:paraId="5BE3F6A5" w14:textId="77777777" w:rsidTr="005C76AB">
        <w:trPr>
          <w:trHeight w:val="88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8702" w14:textId="1139C776" w:rsidR="007B45F8" w:rsidRDefault="007B45F8" w:rsidP="00C7314C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 w:rsidRPr="0043768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fr-CA"/>
              </w:rPr>
              <w:t>Si oui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, </w:t>
            </w:r>
            <w:r w:rsidR="0067672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sur quel(s) aspect(s) avez-vous besoin de la contribution de la Ville ? Quel(s) service(s) ?</w:t>
            </w:r>
            <w:r w:rsidR="00DD0A8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(</w:t>
            </w:r>
            <w:proofErr w:type="gramStart"/>
            <w:r w:rsidR="00DD0A8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exemple</w:t>
            </w:r>
            <w:proofErr w:type="gramEnd"/>
            <w:r w:rsidR="00DD0A8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 : accès à un parc)</w:t>
            </w:r>
          </w:p>
          <w:p w14:paraId="2DBA7912" w14:textId="77777777" w:rsidR="00B91CDA" w:rsidRDefault="00B91CDA" w:rsidP="00C7314C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</w:p>
          <w:sdt>
            <w:sdtPr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id w:val="-113448228"/>
              <w:placeholder>
                <w:docPart w:val="DefaultPlaceholder_-1854013440"/>
              </w:placeholder>
              <w:showingPlcHdr/>
            </w:sdtPr>
            <w:sdtEndPr/>
            <w:sdtContent>
              <w:p w14:paraId="694374C7" w14:textId="301890D1" w:rsidR="00B91CDA" w:rsidRPr="00B91CDA" w:rsidRDefault="00B91CDA" w:rsidP="00C7314C">
                <w:pPr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lang w:eastAsia="fr-CA"/>
                  </w:rPr>
                </w:pPr>
                <w:r w:rsidRPr="006231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722FDA63" w14:textId="77777777" w:rsidR="0067672E" w:rsidRDefault="0067672E">
      <w:pPr>
        <w:rPr>
          <w:rFonts w:ascii="Arial" w:hAnsi="Arial" w:cs="Arial"/>
          <w:sz w:val="20"/>
          <w:szCs w:val="20"/>
        </w:rPr>
        <w:sectPr w:rsidR="0067672E" w:rsidSect="00CC42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58" w:bottom="426" w:left="1800" w:header="708" w:footer="708" w:gutter="0"/>
          <w:cols w:space="708"/>
          <w:docGrid w:linePitch="360"/>
        </w:sectPr>
      </w:pPr>
    </w:p>
    <w:p w14:paraId="2C3A23ED" w14:textId="50589A9A" w:rsidR="007B45F8" w:rsidRDefault="007B45F8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8222"/>
        <w:gridCol w:w="2410"/>
      </w:tblGrid>
      <w:tr w:rsidR="000470E9" w:rsidRPr="001F1AD9" w14:paraId="6ED49E0B" w14:textId="77777777" w:rsidTr="005C76AB">
        <w:trPr>
          <w:trHeight w:val="41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01883E" w14:textId="77777777" w:rsidR="000470E9" w:rsidRPr="00356016" w:rsidRDefault="000470E9" w:rsidP="00C7314C">
            <w:pPr>
              <w:rPr>
                <w:rFonts w:ascii="MS Gothic" w:eastAsia="MS Gothic" w:hAnsi="MS Gothic" w:cs="Arial"/>
                <w:color w:val="333333"/>
                <w:sz w:val="20"/>
                <w:szCs w:val="20"/>
                <w:lang w:eastAsia="fr-CA"/>
              </w:rPr>
            </w:pPr>
            <w:r w:rsidRPr="001F1AD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6</w:t>
            </w:r>
            <w:r w:rsidRPr="001F1AD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L’échéancier du projet</w:t>
            </w:r>
          </w:p>
        </w:tc>
      </w:tr>
      <w:tr w:rsidR="000470E9" w:rsidRPr="001F1AD9" w14:paraId="49E8525B" w14:textId="77777777" w:rsidTr="005C76AB">
        <w:trPr>
          <w:trHeight w:val="42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A6E908" w14:textId="17B1F944" w:rsidR="000470E9" w:rsidRPr="00253E0F" w:rsidRDefault="000470E9" w:rsidP="00253E0F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Quelles sont les grandes étapes de réalisation du projet 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5076BF" w14:textId="21B46458" w:rsidR="000470E9" w:rsidRPr="0025001C" w:rsidRDefault="000470E9" w:rsidP="00253E0F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Échéancier</w:t>
            </w:r>
          </w:p>
        </w:tc>
      </w:tr>
      <w:tr w:rsidR="000470E9" w:rsidRPr="001F1AD9" w14:paraId="1249E28E" w14:textId="77777777" w:rsidTr="005C76AB">
        <w:trPr>
          <w:trHeight w:val="423"/>
        </w:trPr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-958874097"/>
            <w:placeholder>
              <w:docPart w:val="BA3CDC7DF4854CD6A09A939835EEFDE8"/>
            </w:placeholder>
          </w:sdtPr>
          <w:sdtEndPr/>
          <w:sdtContent>
            <w:tc>
              <w:tcPr>
                <w:tcW w:w="8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AC4625" w14:textId="0BA3F6BC" w:rsidR="000470E9" w:rsidRPr="00C93DF6" w:rsidRDefault="00BF58DC" w:rsidP="00C7314C">
                <w:pPr>
                  <w:pStyle w:val="Paragraphedeliste"/>
                  <w:numPr>
                    <w:ilvl w:val="0"/>
                    <w:numId w:val="11"/>
                  </w:num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1630312935"/>
                    <w:placeholder>
                      <w:docPart w:val="D7EB5D8F717240E7B5DF64ED482EEFAB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1983197602"/>
            <w:placeholder>
              <w:docPart w:val="BA3CDC7DF4854CD6A09A939835EEFDE8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0BF886" w14:textId="492ACA3F" w:rsidR="000470E9" w:rsidRDefault="00BF58DC" w:rsidP="00C7314C">
                <w:p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1752882855"/>
                    <w:placeholder>
                      <w:docPart w:val="FF528C7E1A904D32B1ADDD1A8D2013DA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0470E9" w:rsidRPr="001F1AD9" w14:paraId="733FE2DE" w14:textId="77777777" w:rsidTr="005C76AB">
        <w:trPr>
          <w:trHeight w:val="423"/>
        </w:trPr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-1313398548"/>
            <w:placeholder>
              <w:docPart w:val="BA3CDC7DF4854CD6A09A939835EEFDE8"/>
            </w:placeholder>
          </w:sdtPr>
          <w:sdtEndPr/>
          <w:sdtContent>
            <w:tc>
              <w:tcPr>
                <w:tcW w:w="8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852C11" w14:textId="70946FC9" w:rsidR="000470E9" w:rsidRPr="00C93DF6" w:rsidRDefault="00BF58DC" w:rsidP="00C7314C">
                <w:pPr>
                  <w:pStyle w:val="Paragraphedeliste"/>
                  <w:numPr>
                    <w:ilvl w:val="0"/>
                    <w:numId w:val="11"/>
                  </w:num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654988989"/>
                    <w:placeholder>
                      <w:docPart w:val="C8D210731C56400090F8AE0505C453A3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721490599"/>
            <w:placeholder>
              <w:docPart w:val="89699D00C4B14337A1E3B822D7BC122A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F850C9" w14:textId="3484112B" w:rsidR="000470E9" w:rsidRDefault="00BF58DC" w:rsidP="00C7314C">
                <w:p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327327416"/>
                    <w:placeholder>
                      <w:docPart w:val="3D2AC6D7BB644439B48DCE127A054C1F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0470E9" w:rsidRPr="001F1AD9" w14:paraId="328D510B" w14:textId="77777777" w:rsidTr="005C76AB">
        <w:trPr>
          <w:trHeight w:val="423"/>
        </w:trPr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-383406929"/>
            <w:placeholder>
              <w:docPart w:val="BA3CDC7DF4854CD6A09A939835EEFDE8"/>
            </w:placeholder>
          </w:sdtPr>
          <w:sdtEndPr/>
          <w:sdtContent>
            <w:tc>
              <w:tcPr>
                <w:tcW w:w="8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EF5329" w14:textId="3326CB29" w:rsidR="000470E9" w:rsidRPr="00C93DF6" w:rsidRDefault="00BF58DC" w:rsidP="00C7314C">
                <w:pPr>
                  <w:pStyle w:val="Paragraphedeliste"/>
                  <w:numPr>
                    <w:ilvl w:val="0"/>
                    <w:numId w:val="11"/>
                  </w:num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1212337191"/>
                    <w:placeholder>
                      <w:docPart w:val="BD776EFB73FA44058819C8B678EE8B39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-1397732323"/>
            <w:placeholder>
              <w:docPart w:val="7E75CAFEA22542EF88169A1FA264D6DD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56371F" w14:textId="327B1EC8" w:rsidR="000470E9" w:rsidRDefault="00BF58DC" w:rsidP="00C7314C">
                <w:p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550583118"/>
                    <w:placeholder>
                      <w:docPart w:val="DD37C96C21A84BD38025678C79AB3454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0470E9" w:rsidRPr="001F1AD9" w14:paraId="26673F12" w14:textId="77777777" w:rsidTr="005C76AB">
        <w:trPr>
          <w:trHeight w:val="423"/>
        </w:trPr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643862896"/>
            <w:placeholder>
              <w:docPart w:val="BA3CDC7DF4854CD6A09A939835EEFDE8"/>
            </w:placeholder>
          </w:sdtPr>
          <w:sdtEndPr/>
          <w:sdtContent>
            <w:tc>
              <w:tcPr>
                <w:tcW w:w="8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ACFFC" w14:textId="226BA430" w:rsidR="000470E9" w:rsidRPr="00C93DF6" w:rsidRDefault="00BF58DC" w:rsidP="00C7314C">
                <w:pPr>
                  <w:pStyle w:val="Paragraphedeliste"/>
                  <w:numPr>
                    <w:ilvl w:val="0"/>
                    <w:numId w:val="11"/>
                  </w:num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1719855935"/>
                    <w:placeholder>
                      <w:docPart w:val="F6D9D93D648D4D6E887DEB93A8A57036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2075085145"/>
            <w:placeholder>
              <w:docPart w:val="088F7094E7E944DA8CACBB838887C00E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B9F135" w14:textId="42508C54" w:rsidR="000470E9" w:rsidRDefault="00BF58DC" w:rsidP="00C7314C">
                <w:p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382397941"/>
                    <w:placeholder>
                      <w:docPart w:val="411BC303F0244348974038A097689AC6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0470E9" w:rsidRPr="001F1AD9" w14:paraId="413C1058" w14:textId="77777777" w:rsidTr="005C76AB">
        <w:trPr>
          <w:trHeight w:val="423"/>
        </w:trPr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-1626144676"/>
            <w:placeholder>
              <w:docPart w:val="BA3CDC7DF4854CD6A09A939835EEFDE8"/>
            </w:placeholder>
          </w:sdtPr>
          <w:sdtEndPr/>
          <w:sdtContent>
            <w:tc>
              <w:tcPr>
                <w:tcW w:w="8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B4D95" w14:textId="7EF56E63" w:rsidR="000470E9" w:rsidRPr="00C93DF6" w:rsidRDefault="00BF58DC" w:rsidP="00C7314C">
                <w:pPr>
                  <w:pStyle w:val="Paragraphedeliste"/>
                  <w:numPr>
                    <w:ilvl w:val="0"/>
                    <w:numId w:val="11"/>
                  </w:num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89091700"/>
                    <w:placeholder>
                      <w:docPart w:val="D06E6C50161041408CD4C05ABDFDC325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-2097164412"/>
            <w:placeholder>
              <w:docPart w:val="4BBD5A72E70249E1B98B43EC1FF21D60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0C483D" w14:textId="63A92295" w:rsidR="000470E9" w:rsidRDefault="00BF58DC" w:rsidP="00C7314C">
                <w:p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1986077693"/>
                    <w:placeholder>
                      <w:docPart w:val="F6A6F8D53A1240A5AFEBBA708720B293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0470E9" w:rsidRPr="001F1AD9" w14:paraId="32E36F00" w14:textId="77777777" w:rsidTr="005C76AB">
        <w:trPr>
          <w:trHeight w:val="423"/>
        </w:trPr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1282305737"/>
            <w:placeholder>
              <w:docPart w:val="BA3CDC7DF4854CD6A09A939835EEFDE8"/>
            </w:placeholder>
          </w:sdtPr>
          <w:sdtEndPr/>
          <w:sdtContent>
            <w:tc>
              <w:tcPr>
                <w:tcW w:w="8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4BE50C" w14:textId="575DAB6C" w:rsidR="000470E9" w:rsidRPr="00C93DF6" w:rsidRDefault="00BF58DC" w:rsidP="00C7314C">
                <w:pPr>
                  <w:pStyle w:val="Paragraphedeliste"/>
                  <w:numPr>
                    <w:ilvl w:val="0"/>
                    <w:numId w:val="11"/>
                  </w:num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756291524"/>
                    <w:placeholder>
                      <w:docPart w:val="D3A9F00366144C27AB1F0E649C281857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-217044100"/>
            <w:placeholder>
              <w:docPart w:val="C5062073C2784FB9AF6FA8D4B19EE572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9ED879" w14:textId="66073138" w:rsidR="000470E9" w:rsidRDefault="00BF58DC" w:rsidP="00C7314C">
                <w:p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170263140"/>
                    <w:placeholder>
                      <w:docPart w:val="AEE67BC7D293438DB586FF7DDB531E2C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0470E9" w:rsidRPr="001F1AD9" w14:paraId="3525D19C" w14:textId="77777777" w:rsidTr="005C76AB">
        <w:trPr>
          <w:trHeight w:val="423"/>
        </w:trPr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-837996866"/>
            <w:placeholder>
              <w:docPart w:val="BA3CDC7DF4854CD6A09A939835EEFDE8"/>
            </w:placeholder>
          </w:sdtPr>
          <w:sdtEndPr/>
          <w:sdtContent>
            <w:tc>
              <w:tcPr>
                <w:tcW w:w="8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26330F" w14:textId="6E01DFCC" w:rsidR="000470E9" w:rsidRPr="00C93DF6" w:rsidRDefault="00BF58DC" w:rsidP="00C7314C">
                <w:pPr>
                  <w:pStyle w:val="Paragraphedeliste"/>
                  <w:numPr>
                    <w:ilvl w:val="0"/>
                    <w:numId w:val="11"/>
                  </w:num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1126228849"/>
                    <w:placeholder>
                      <w:docPart w:val="CBB78693159E40ED9D391F8656A033DA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-2040185666"/>
            <w:placeholder>
              <w:docPart w:val="746873A1BA9048C0960C6EF8B5494EF9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819B0C" w14:textId="458BD589" w:rsidR="000470E9" w:rsidRDefault="00BF58DC" w:rsidP="00C7314C">
                <w:p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1424144039"/>
                    <w:placeholder>
                      <w:docPart w:val="34E0DA681C4A4AF5A2A3A99D1EA4044D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0470E9" w:rsidRPr="001F1AD9" w14:paraId="65EB0D48" w14:textId="77777777" w:rsidTr="005C76AB">
        <w:trPr>
          <w:trHeight w:val="423"/>
        </w:trPr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1344290617"/>
            <w:placeholder>
              <w:docPart w:val="BA3CDC7DF4854CD6A09A939835EEFDE8"/>
            </w:placeholder>
          </w:sdtPr>
          <w:sdtEndPr/>
          <w:sdtContent>
            <w:tc>
              <w:tcPr>
                <w:tcW w:w="8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714A2" w14:textId="732DD989" w:rsidR="000470E9" w:rsidRDefault="00BF58DC" w:rsidP="00C7314C">
                <w:pPr>
                  <w:pStyle w:val="Paragraphedeliste"/>
                  <w:numPr>
                    <w:ilvl w:val="0"/>
                    <w:numId w:val="11"/>
                  </w:num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970483083"/>
                    <w:placeholder>
                      <w:docPart w:val="882FA90AF1504178A8CE44C0DF4A3715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1213310720"/>
            <w:placeholder>
              <w:docPart w:val="DC7F27EC49F24B628399AAB6DC82C4B1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F3ED9" w14:textId="284CE659" w:rsidR="000470E9" w:rsidRDefault="00BF58DC" w:rsidP="00C7314C">
                <w:p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2020352450"/>
                    <w:placeholder>
                      <w:docPart w:val="475811181BD84C079223C64DB2FEDA40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</w:tbl>
    <w:p w14:paraId="4874EC60" w14:textId="0E3EA867" w:rsidR="008D7FDC" w:rsidRDefault="008D7FD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8364"/>
        <w:gridCol w:w="2268"/>
      </w:tblGrid>
      <w:tr w:rsidR="007B2BF4" w:rsidRPr="001F1AD9" w14:paraId="3DAD2B6D" w14:textId="77777777" w:rsidTr="005C76AB">
        <w:trPr>
          <w:trHeight w:val="38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FF9653A" w14:textId="4B7193C3" w:rsidR="007B2BF4" w:rsidRPr="001F1AD9" w:rsidRDefault="007B2BF4" w:rsidP="00C7314C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  <w:r w:rsidRPr="001F1AD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Section </w:t>
            </w:r>
            <w:r w:rsidR="00B3270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7</w:t>
            </w:r>
            <w:r w:rsidRPr="001F1AD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      </w:t>
            </w:r>
            <w:r w:rsidR="00C8452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Sommaire de la demande de soutien </w:t>
            </w:r>
            <w:r w:rsidR="0043768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à la Ville de Lévis</w:t>
            </w:r>
          </w:p>
        </w:tc>
      </w:tr>
      <w:tr w:rsidR="007B2BF4" w:rsidRPr="001F1AD9" w14:paraId="22AA6370" w14:textId="77777777" w:rsidTr="00CF6D29">
        <w:trPr>
          <w:trHeight w:val="53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E1BE" w14:textId="7CB66E79" w:rsidR="007B2BF4" w:rsidRPr="00C84527" w:rsidRDefault="00C84527" w:rsidP="00CF6D29">
            <w:pPr>
              <w:pStyle w:val="Default"/>
              <w:spacing w:after="120"/>
              <w:rPr>
                <w:rFonts w:eastAsia="Times New Roman"/>
                <w:color w:val="333333"/>
                <w:sz w:val="20"/>
                <w:szCs w:val="20"/>
                <w:lang w:eastAsia="fr-CA"/>
              </w:rPr>
            </w:pPr>
            <w:r w:rsidRPr="00C84527"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>Montant total demandé à la Ville de Lévis</w:t>
            </w:r>
            <w:r>
              <w:rPr>
                <w:rFonts w:eastAsia="Times New Roman"/>
                <w:color w:val="333333"/>
                <w:sz w:val="20"/>
                <w:szCs w:val="20"/>
                <w:lang w:eastAsia="fr-CA"/>
              </w:rPr>
              <w:t xml:space="preserve"> 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1004" w14:textId="3BE6CA69" w:rsidR="007B2BF4" w:rsidRPr="006F7D60" w:rsidRDefault="00BF58DC" w:rsidP="00C84527">
            <w:pPr>
              <w:rPr>
                <w:rFonts w:ascii="Calibri" w:hAnsi="Calibri" w:cs="Calibri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-793363196"/>
                <w:placeholder>
                  <w:docPart w:val="3A878B82BC0C4B3A922DBC9077DD046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1863548558"/>
                    <w:placeholder>
                      <w:docPart w:val="76187D377EAF4D6D86E47D1CFC974412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  <w:r w:rsidR="00C8452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C84527" w:rsidRPr="001F1AD9" w14:paraId="39246238" w14:textId="77777777" w:rsidTr="001B0E34">
        <w:trPr>
          <w:trHeight w:val="41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6CCA2" w14:textId="594792D8" w:rsidR="00C84527" w:rsidRPr="00C84527" w:rsidRDefault="00C84527" w:rsidP="00C84527">
            <w:pPr>
              <w:pStyle w:val="Default"/>
              <w:spacing w:after="120"/>
              <w:ind w:left="601" w:hanging="601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</w:pPr>
            <w:r w:rsidRPr="00C8452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fr-CA"/>
              </w:rPr>
              <w:t>À quoi servira le soutien financier demandé (nature des dépenses) 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45503E" w14:textId="7B6EAECA" w:rsidR="00C84527" w:rsidRDefault="00C84527" w:rsidP="00C84527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Estimation</w:t>
            </w:r>
          </w:p>
        </w:tc>
      </w:tr>
      <w:tr w:rsidR="00C84527" w:rsidRPr="001F1AD9" w14:paraId="1DF483BA" w14:textId="77777777" w:rsidTr="005C76AB">
        <w:trPr>
          <w:trHeight w:val="421"/>
        </w:trPr>
        <w:sdt>
          <w:sdtPr>
            <w:rPr>
              <w:rFonts w:eastAsia="Times New Roman"/>
              <w:color w:val="333333"/>
              <w:sz w:val="20"/>
              <w:szCs w:val="20"/>
              <w:lang w:eastAsia="fr-CA"/>
            </w:rPr>
            <w:id w:val="-629867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89E314" w14:textId="26B4B410" w:rsidR="00C84527" w:rsidRDefault="00C84527" w:rsidP="00C84527">
                <w:pPr>
                  <w:pStyle w:val="Default"/>
                  <w:spacing w:after="120"/>
                  <w:ind w:left="601" w:hanging="601"/>
                  <w:rPr>
                    <w:rFonts w:eastAsia="Times New Roman"/>
                    <w:color w:val="333333"/>
                    <w:sz w:val="20"/>
                    <w:szCs w:val="20"/>
                    <w:lang w:eastAsia="fr-CA"/>
                  </w:rPr>
                </w:pPr>
                <w:r w:rsidRPr="00C84527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339" w14:textId="0FCC8AB0" w:rsidR="00C84527" w:rsidRDefault="00BF58DC" w:rsidP="00C84527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-1150054419"/>
                <w:placeholder>
                  <w:docPart w:val="0F387F56D1E54C93989423E26B1627E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1379210090"/>
                    <w:placeholder>
                      <w:docPart w:val="7B15AAB1EB5D416BA852801CB26DCBDE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  <w:r w:rsidR="00C8452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C84527" w:rsidRPr="001F1AD9" w14:paraId="30E37CD5" w14:textId="77777777" w:rsidTr="005C76AB">
        <w:trPr>
          <w:trHeight w:val="421"/>
        </w:trPr>
        <w:sdt>
          <w:sdtPr>
            <w:rPr>
              <w:rFonts w:eastAsia="Times New Roman"/>
              <w:color w:val="333333"/>
              <w:sz w:val="20"/>
              <w:szCs w:val="20"/>
              <w:lang w:eastAsia="fr-CA"/>
            </w:rPr>
            <w:id w:val="1707056025"/>
            <w:placeholder>
              <w:docPart w:val="601898E897914BF492A79F365FB55DD2"/>
            </w:placeholder>
          </w:sdtPr>
          <w:sdtEndPr/>
          <w:sdtContent>
            <w:sdt>
              <w:sdtPr>
                <w:rPr>
                  <w:rFonts w:eastAsia="Times New Roman"/>
                  <w:color w:val="333333"/>
                  <w:sz w:val="20"/>
                  <w:szCs w:val="20"/>
                  <w:lang w:eastAsia="fr-CA"/>
                </w:rPr>
                <w:id w:val="1164596732"/>
                <w:placeholder>
                  <w:docPart w:val="1E59B6A5D8C14CA9877EF0C50F6516AB"/>
                </w:placeholder>
                <w:showingPlcHdr/>
              </w:sdtPr>
              <w:sdtEndPr/>
              <w:sdtContent>
                <w:tc>
                  <w:tcPr>
                    <w:tcW w:w="83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E5225EF" w14:textId="00297CAC" w:rsidR="00C84527" w:rsidRDefault="00C84527" w:rsidP="00C84527">
                    <w:pPr>
                      <w:pStyle w:val="Default"/>
                      <w:spacing w:after="120"/>
                      <w:ind w:left="601" w:hanging="601"/>
                      <w:rPr>
                        <w:rFonts w:eastAsia="Times New Roman"/>
                        <w:color w:val="333333"/>
                        <w:sz w:val="20"/>
                        <w:szCs w:val="20"/>
                        <w:lang w:eastAsia="fr-CA"/>
                      </w:rPr>
                    </w:pPr>
                    <w:r w:rsidRPr="00C84527">
                      <w:rPr>
                        <w:rStyle w:val="Textedelespacerserv"/>
                        <w:sz w:val="18"/>
                        <w:szCs w:val="18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07BD" w14:textId="0BA74E6B" w:rsidR="00C84527" w:rsidRDefault="00BF58DC" w:rsidP="00C84527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-1079138982"/>
                <w:placeholder>
                  <w:docPart w:val="A8C132947F34473C89AD3A3F053F30F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1704014971"/>
                    <w:placeholder>
                      <w:docPart w:val="B8C037C5F1584F3C884A38472FAA42A0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  <w:r w:rsidR="00C8452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C84527" w:rsidRPr="001F1AD9" w14:paraId="5D6E99B1" w14:textId="77777777" w:rsidTr="005C76AB">
        <w:trPr>
          <w:trHeight w:val="421"/>
        </w:trPr>
        <w:sdt>
          <w:sdtPr>
            <w:rPr>
              <w:rFonts w:eastAsia="Times New Roman"/>
              <w:color w:val="333333"/>
              <w:sz w:val="20"/>
              <w:szCs w:val="20"/>
              <w:lang w:eastAsia="fr-CA"/>
            </w:rPr>
            <w:id w:val="-66960297"/>
            <w:placeholder>
              <w:docPart w:val="AC4CDF7A1102473A825FC5CCAD08DEF4"/>
            </w:placeholder>
            <w:showingPlcHdr/>
          </w:sdtPr>
          <w:sdtEndPr/>
          <w:sdtContent>
            <w:tc>
              <w:tcPr>
                <w:tcW w:w="8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CBBE7B" w14:textId="0347DBDF" w:rsidR="00C84527" w:rsidRDefault="00C84527" w:rsidP="00C84527">
                <w:pPr>
                  <w:pStyle w:val="Default"/>
                  <w:spacing w:after="120"/>
                  <w:ind w:left="601" w:hanging="601"/>
                  <w:rPr>
                    <w:rFonts w:eastAsia="Times New Roman"/>
                    <w:color w:val="333333"/>
                    <w:sz w:val="20"/>
                    <w:szCs w:val="20"/>
                    <w:lang w:eastAsia="fr-CA"/>
                  </w:rPr>
                </w:pPr>
                <w:r w:rsidRPr="00C84527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29B" w14:textId="018D3226" w:rsidR="00C84527" w:rsidRDefault="00BF58DC" w:rsidP="00C84527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-1606881551"/>
                <w:placeholder>
                  <w:docPart w:val="1FC6B45C050349C0831AC128FFF4773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336310735"/>
                    <w:placeholder>
                      <w:docPart w:val="6567D5413DD04B7C81DB4B0B414388F2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  <w:r w:rsidR="00C8452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C84527" w:rsidRPr="001F1AD9" w14:paraId="73809CAB" w14:textId="77777777" w:rsidTr="005C76AB">
        <w:trPr>
          <w:trHeight w:val="421"/>
        </w:trPr>
        <w:sdt>
          <w:sdtPr>
            <w:rPr>
              <w:rFonts w:eastAsia="Times New Roman"/>
              <w:color w:val="333333"/>
              <w:sz w:val="20"/>
              <w:szCs w:val="20"/>
              <w:lang w:eastAsia="fr-CA"/>
            </w:rPr>
            <w:id w:val="-1473137971"/>
            <w:placeholder>
              <w:docPart w:val="6615D6B5B54F4E38902466D01ADE354D"/>
            </w:placeholder>
            <w:showingPlcHdr/>
          </w:sdtPr>
          <w:sdtEndPr/>
          <w:sdtContent>
            <w:tc>
              <w:tcPr>
                <w:tcW w:w="8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54CAFC" w14:textId="60F839C8" w:rsidR="00C84527" w:rsidRDefault="00C84527" w:rsidP="00C84527">
                <w:pPr>
                  <w:pStyle w:val="Default"/>
                  <w:spacing w:after="120"/>
                  <w:ind w:left="601" w:hanging="601"/>
                  <w:rPr>
                    <w:rFonts w:eastAsia="Times New Roman"/>
                    <w:color w:val="333333"/>
                    <w:sz w:val="20"/>
                    <w:szCs w:val="20"/>
                    <w:lang w:eastAsia="fr-CA"/>
                  </w:rPr>
                </w:pPr>
                <w:r w:rsidRPr="00C84527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1A0F" w14:textId="63F49F5F" w:rsidR="00C84527" w:rsidRDefault="00BF58DC" w:rsidP="00C84527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125371798"/>
                <w:placeholder>
                  <w:docPart w:val="EABDF843B9974650BF62B57E2C28599B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386033629"/>
                    <w:placeholder>
                      <w:docPart w:val="26454C651A644B99AEBE5F0709D75466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  <w:r w:rsidR="00C8452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C84527" w:rsidRPr="001F1AD9" w14:paraId="4B388336" w14:textId="77777777" w:rsidTr="005C76AB">
        <w:trPr>
          <w:trHeight w:val="421"/>
        </w:trPr>
        <w:sdt>
          <w:sdtPr>
            <w:rPr>
              <w:rFonts w:eastAsia="Times New Roman"/>
              <w:color w:val="333333"/>
              <w:sz w:val="20"/>
              <w:szCs w:val="20"/>
              <w:lang w:eastAsia="fr-CA"/>
            </w:rPr>
            <w:id w:val="1536467035"/>
            <w:placeholder>
              <w:docPart w:val="C83C3BA29D5246FB864683D8ACCD51EA"/>
            </w:placeholder>
            <w:showingPlcHdr/>
          </w:sdtPr>
          <w:sdtEndPr/>
          <w:sdtContent>
            <w:tc>
              <w:tcPr>
                <w:tcW w:w="8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AE32D4" w14:textId="10D39823" w:rsidR="00C84527" w:rsidRDefault="00C84527" w:rsidP="00C84527">
                <w:pPr>
                  <w:pStyle w:val="Default"/>
                  <w:spacing w:after="120"/>
                  <w:ind w:left="601" w:hanging="601"/>
                  <w:rPr>
                    <w:rFonts w:eastAsia="Times New Roman"/>
                    <w:color w:val="333333"/>
                    <w:sz w:val="20"/>
                    <w:szCs w:val="20"/>
                    <w:lang w:eastAsia="fr-CA"/>
                  </w:rPr>
                </w:pPr>
                <w:r w:rsidRPr="00C84527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CD81" w14:textId="0C1D9C05" w:rsidR="00C84527" w:rsidRDefault="00BF58DC" w:rsidP="00C84527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-739866950"/>
                <w:placeholder>
                  <w:docPart w:val="16CB33B6347C46F280B2A09810974EDA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1950622428"/>
                    <w:placeholder>
                      <w:docPart w:val="5AED6178F319472D946A8D73765BE715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  <w:r w:rsidR="00C8452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42176F" w:rsidRPr="001F1AD9" w14:paraId="0A37EF2B" w14:textId="77777777" w:rsidTr="005C76AB">
        <w:trPr>
          <w:trHeight w:val="421"/>
        </w:trPr>
        <w:sdt>
          <w:sdtPr>
            <w:rPr>
              <w:rFonts w:eastAsia="Times New Roman"/>
              <w:color w:val="333333"/>
              <w:sz w:val="20"/>
              <w:szCs w:val="20"/>
              <w:lang w:eastAsia="fr-CA"/>
            </w:rPr>
            <w:id w:val="1035851602"/>
            <w:placeholder>
              <w:docPart w:val="86275164187F43ED818F22F01E5B89EE"/>
            </w:placeholder>
            <w:showingPlcHdr/>
          </w:sdtPr>
          <w:sdtEndPr/>
          <w:sdtContent>
            <w:tc>
              <w:tcPr>
                <w:tcW w:w="8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9901E5" w14:textId="6EF7C1D9" w:rsidR="0042176F" w:rsidRDefault="0042176F" w:rsidP="00C84527">
                <w:pPr>
                  <w:pStyle w:val="Default"/>
                  <w:spacing w:after="120"/>
                  <w:ind w:left="601" w:hanging="601"/>
                  <w:rPr>
                    <w:rFonts w:eastAsia="Times New Roman"/>
                    <w:color w:val="333333"/>
                    <w:sz w:val="20"/>
                    <w:szCs w:val="20"/>
                    <w:lang w:eastAsia="fr-CA"/>
                  </w:rPr>
                </w:pPr>
                <w:r w:rsidRPr="00C84527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8688" w14:textId="44646116" w:rsidR="0042176F" w:rsidRDefault="00BF58DC" w:rsidP="00C84527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1437944037"/>
                <w:placeholder>
                  <w:docPart w:val="DF22D2D414F7476FB4F4AF917CAD386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1727415500"/>
                    <w:placeholder>
                      <w:docPart w:val="5FD8AD2B78B946209C34446DC18C468A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  <w:r w:rsidR="0042176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42176F" w:rsidRPr="001F1AD9" w14:paraId="165661A5" w14:textId="77777777" w:rsidTr="005C76AB">
        <w:trPr>
          <w:trHeight w:val="421"/>
        </w:trPr>
        <w:sdt>
          <w:sdtPr>
            <w:rPr>
              <w:rFonts w:eastAsia="Times New Roman"/>
              <w:color w:val="333333"/>
              <w:sz w:val="20"/>
              <w:szCs w:val="20"/>
              <w:lang w:eastAsia="fr-CA"/>
            </w:rPr>
            <w:id w:val="366570246"/>
            <w:placeholder>
              <w:docPart w:val="72BD9EBAB0E542B182BAC6ADF07EA5EA"/>
            </w:placeholder>
            <w:showingPlcHdr/>
          </w:sdtPr>
          <w:sdtEndPr/>
          <w:sdtContent>
            <w:tc>
              <w:tcPr>
                <w:tcW w:w="8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8B99" w14:textId="0974324D" w:rsidR="0042176F" w:rsidRDefault="0042176F" w:rsidP="00C84527">
                <w:pPr>
                  <w:pStyle w:val="Default"/>
                  <w:spacing w:after="120"/>
                  <w:ind w:left="601" w:hanging="601"/>
                  <w:rPr>
                    <w:rFonts w:eastAsia="Times New Roman"/>
                    <w:color w:val="333333"/>
                    <w:sz w:val="20"/>
                    <w:szCs w:val="20"/>
                    <w:lang w:eastAsia="fr-CA"/>
                  </w:rPr>
                </w:pPr>
                <w:r w:rsidRPr="00C84527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48E5" w14:textId="46A6FF40" w:rsidR="0042176F" w:rsidRDefault="00BF58DC" w:rsidP="00C84527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  <w:lang w:eastAsia="fr-CA"/>
                </w:rPr>
                <w:id w:val="1650942708"/>
                <w:placeholder>
                  <w:docPart w:val="149D05FCDC45424ABF8B1F9BB949AE65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275529528"/>
                    <w:placeholder>
                      <w:docPart w:val="8F7C0D36F3A34417BEDC07D3F107EDB6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  <w:r w:rsidR="0042176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$</w:t>
            </w:r>
          </w:p>
        </w:tc>
      </w:tr>
    </w:tbl>
    <w:p w14:paraId="3F1B4EA4" w14:textId="77777777" w:rsidR="0043768F" w:rsidRDefault="0043768F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C440E7" w:rsidRPr="001F1AD9" w14:paraId="2D477E34" w14:textId="77777777" w:rsidTr="005C76AB">
        <w:trPr>
          <w:trHeight w:val="38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D78648" w14:textId="796D49C9" w:rsidR="00C440E7" w:rsidRPr="001F1AD9" w:rsidRDefault="00C440E7" w:rsidP="00C7314C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  <w:r w:rsidRPr="001F1AD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Section </w:t>
            </w:r>
            <w:r w:rsidR="00B3270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8</w:t>
            </w:r>
            <w:r w:rsidRPr="001F1AD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Autres informations pertinentes </w:t>
            </w:r>
          </w:p>
        </w:tc>
      </w:tr>
      <w:tr w:rsidR="00C440E7" w:rsidRPr="001F1AD9" w14:paraId="3AE884CB" w14:textId="77777777" w:rsidTr="005C76AB">
        <w:trPr>
          <w:trHeight w:val="41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F54F1C" w14:textId="225D6666" w:rsidR="00C440E7" w:rsidRPr="006F7D60" w:rsidRDefault="00C440E7" w:rsidP="00C7314C">
            <w:pPr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Autres informations permettant d’apprécier le projet et de saisir en quoi le soutien de la Ville de Lévis </w:t>
            </w:r>
            <w:r w:rsidR="00C92DD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est nécessaire.</w:t>
            </w:r>
          </w:p>
        </w:tc>
      </w:tr>
      <w:tr w:rsidR="00C440E7" w:rsidRPr="001F1AD9" w14:paraId="2A63A772" w14:textId="77777777" w:rsidTr="005C76AB">
        <w:trPr>
          <w:trHeight w:val="562"/>
        </w:trPr>
        <w:sdt>
          <w:sdtPr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eastAsia="fr-CA"/>
            </w:rPr>
            <w:id w:val="-1422411029"/>
            <w:placeholder>
              <w:docPart w:val="DefaultPlaceholder_-1854013440"/>
            </w:placeholder>
          </w:sdtPr>
          <w:sdtEndPr/>
          <w:sdtContent>
            <w:tc>
              <w:tcPr>
                <w:tcW w:w="10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F3C1EF" w14:textId="3B9B677F" w:rsidR="00C440E7" w:rsidRDefault="00BF58DC" w:rsidP="00C7314C">
                <w:pPr>
                  <w:rPr>
                    <w:rFonts w:ascii="Arial" w:eastAsia="Times New Roman" w:hAnsi="Arial" w:cs="Arial"/>
                    <w:b/>
                    <w:bCs/>
                    <w:color w:val="333333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fr-CA"/>
                    </w:rPr>
                    <w:id w:val="-1869444708"/>
                    <w:placeholder>
                      <w:docPart w:val="52133B46D3EF43B8BA90ABAE08DA9FD0"/>
                    </w:placeholder>
                    <w:showingPlcHdr/>
                  </w:sdtPr>
                  <w:sdtEndPr/>
                  <w:sdtContent>
                    <w:r w:rsidR="003C3C48" w:rsidRPr="0062315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</w:tbl>
    <w:p w14:paraId="764C9385" w14:textId="77777777" w:rsidR="00FE3DC5" w:rsidRDefault="00FE3DC5">
      <w:pPr>
        <w:rPr>
          <w:rFonts w:ascii="Arial" w:hAnsi="Arial" w:cs="Arial"/>
          <w:sz w:val="20"/>
          <w:szCs w:val="20"/>
        </w:rPr>
      </w:pPr>
    </w:p>
    <w:p w14:paraId="4F521ACF" w14:textId="15270C10" w:rsidR="00C440E7" w:rsidRDefault="00BF58DC" w:rsidP="00FB0C9D">
      <w:pPr>
        <w:ind w:left="-284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75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0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440E7">
        <w:rPr>
          <w:rFonts w:ascii="Arial" w:hAnsi="Arial" w:cs="Arial"/>
          <w:sz w:val="20"/>
          <w:szCs w:val="20"/>
        </w:rPr>
        <w:tab/>
        <w:t>J’atteste que le conseil d’administration de l’organisme est en accord avec le dépôt de la présente demande et en assume toutes les responsabilités.</w:t>
      </w:r>
    </w:p>
    <w:p w14:paraId="2B2BDF7B" w14:textId="77777777" w:rsidR="00FB0C9D" w:rsidRDefault="00FB0C9D" w:rsidP="00FB0C9D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0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224"/>
      </w:tblGrid>
      <w:tr w:rsidR="00FB0C9D" w:rsidRPr="001F1AD9" w14:paraId="53D5E893" w14:textId="77777777" w:rsidTr="005C76AB">
        <w:trPr>
          <w:trHeight w:val="435"/>
        </w:trPr>
        <w:tc>
          <w:tcPr>
            <w:tcW w:w="2836" w:type="dxa"/>
            <w:vAlign w:val="center"/>
          </w:tcPr>
          <w:p w14:paraId="4D2930FD" w14:textId="77777777" w:rsidR="00FB0C9D" w:rsidRPr="00191DCB" w:rsidRDefault="00FB0C9D" w:rsidP="00191DCB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fr-CA"/>
              </w:rPr>
            </w:pPr>
            <w:r w:rsidRPr="00191DCB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fr-CA"/>
              </w:rPr>
              <w:t>Demande complétée par</w:t>
            </w:r>
            <w:r w:rsidRPr="001B0E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 :</w:t>
            </w:r>
            <w:r w:rsidRPr="00191DCB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fr-CA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333333"/>
              <w:sz w:val="20"/>
              <w:szCs w:val="20"/>
              <w:lang w:eastAsia="fr-CA"/>
            </w:rPr>
            <w:id w:val="-108894237"/>
            <w:placeholder>
              <w:docPart w:val="99BACAB9229F46B48AF0CB4DF0BDDBF2"/>
            </w:placeholder>
            <w:showingPlcHdr/>
          </w:sdtPr>
          <w:sdtEndPr/>
          <w:sdtContent>
            <w:tc>
              <w:tcPr>
                <w:tcW w:w="7224" w:type="dxa"/>
                <w:vAlign w:val="center"/>
              </w:tcPr>
              <w:p w14:paraId="40493729" w14:textId="77777777" w:rsidR="00FB0C9D" w:rsidRPr="00763918" w:rsidRDefault="00FB0C9D" w:rsidP="00C7314C">
                <w:pPr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lang w:eastAsia="fr-CA"/>
                  </w:rPr>
                </w:pPr>
                <w:r w:rsidRPr="007639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B0C9D" w:rsidRPr="001F1AD9" w14:paraId="57263DD6" w14:textId="77777777" w:rsidTr="005C76AB">
        <w:trPr>
          <w:trHeight w:val="427"/>
        </w:trPr>
        <w:tc>
          <w:tcPr>
            <w:tcW w:w="2836" w:type="dxa"/>
            <w:vAlign w:val="center"/>
          </w:tcPr>
          <w:p w14:paraId="50483095" w14:textId="77777777" w:rsidR="00FB0C9D" w:rsidRPr="00191DCB" w:rsidRDefault="00FB0C9D" w:rsidP="00191DCB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fr-CA"/>
              </w:rPr>
            </w:pPr>
            <w:r w:rsidRPr="00191DCB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fr-CA"/>
              </w:rPr>
              <w:t>Date</w:t>
            </w:r>
            <w:r w:rsidRPr="001B0E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 :</w:t>
            </w:r>
          </w:p>
        </w:tc>
        <w:sdt>
          <w:sdtPr>
            <w:rPr>
              <w:rFonts w:ascii="Arial" w:eastAsia="Times New Roman" w:hAnsi="Arial" w:cs="Arial"/>
              <w:color w:val="333333"/>
              <w:sz w:val="20"/>
              <w:szCs w:val="20"/>
              <w:lang w:eastAsia="fr-CA"/>
            </w:rPr>
            <w:id w:val="-1984917508"/>
            <w:placeholder>
              <w:docPart w:val="99BACAB9229F46B48AF0CB4DF0BDDBF2"/>
            </w:placeholder>
            <w:showingPlcHdr/>
          </w:sdtPr>
          <w:sdtEndPr/>
          <w:sdtContent>
            <w:tc>
              <w:tcPr>
                <w:tcW w:w="7224" w:type="dxa"/>
                <w:vAlign w:val="center"/>
              </w:tcPr>
              <w:p w14:paraId="7C7CB485" w14:textId="77777777" w:rsidR="00FB0C9D" w:rsidRPr="00763918" w:rsidRDefault="00FB0C9D" w:rsidP="00C7314C">
                <w:pPr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lang w:eastAsia="fr-CA"/>
                  </w:rPr>
                </w:pPr>
                <w:r w:rsidRPr="0062315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11F2DC1" w14:textId="77777777" w:rsidR="00FB0C9D" w:rsidRDefault="00FB0C9D" w:rsidP="00FB0C9D">
      <w:pPr>
        <w:rPr>
          <w:rFonts w:ascii="Arial" w:hAnsi="Arial" w:cs="Arial"/>
          <w:sz w:val="20"/>
          <w:szCs w:val="20"/>
        </w:rPr>
      </w:pPr>
    </w:p>
    <w:p w14:paraId="542B3E59" w14:textId="77777777" w:rsidR="00FB0C9D" w:rsidRPr="00E7387D" w:rsidRDefault="00FB0C9D" w:rsidP="00FB0C9D">
      <w:pPr>
        <w:rPr>
          <w:rFonts w:ascii="Arial" w:hAnsi="Arial" w:cs="Arial"/>
          <w:sz w:val="18"/>
          <w:szCs w:val="18"/>
        </w:rPr>
      </w:pPr>
    </w:p>
    <w:p w14:paraId="1A03B247" w14:textId="1B123DD7" w:rsidR="00FB0C9D" w:rsidRPr="00E7387D" w:rsidRDefault="00FB0C9D" w:rsidP="00E7387D">
      <w:pPr>
        <w:ind w:left="-284" w:right="-716"/>
        <w:rPr>
          <w:rFonts w:ascii="Arial" w:hAnsi="Arial" w:cs="Arial"/>
          <w:b/>
          <w:bCs/>
          <w:sz w:val="18"/>
          <w:szCs w:val="18"/>
        </w:rPr>
      </w:pPr>
      <w:r w:rsidRPr="00E7387D">
        <w:rPr>
          <w:rFonts w:ascii="Arial" w:hAnsi="Arial" w:cs="Arial"/>
          <w:b/>
          <w:bCs/>
          <w:sz w:val="18"/>
          <w:szCs w:val="18"/>
        </w:rPr>
        <w:t>Transmettre le formulaire complété ainsi que les pièces justificatives, à </w:t>
      </w:r>
      <w:hyperlink r:id="rId15" w:history="1">
        <w:r w:rsidR="00E7387D" w:rsidRPr="00E7387D">
          <w:rPr>
            <w:rStyle w:val="Lienhypertexte"/>
            <w:rFonts w:ascii="Arial" w:hAnsi="Arial" w:cs="Arial"/>
            <w:b/>
            <w:bCs/>
            <w:sz w:val="18"/>
            <w:szCs w:val="18"/>
          </w:rPr>
          <w:t>directiondvc@ville.levis.qc.ca</w:t>
        </w:r>
      </w:hyperlink>
    </w:p>
    <w:p w14:paraId="112DCD46" w14:textId="51A0929E" w:rsidR="00D2529E" w:rsidRPr="00E7387D" w:rsidRDefault="00D2529E" w:rsidP="00D2529E">
      <w:pPr>
        <w:ind w:left="-284"/>
        <w:rPr>
          <w:rFonts w:ascii="Arial" w:hAnsi="Arial" w:cs="Arial"/>
          <w:b/>
          <w:bCs/>
          <w:sz w:val="18"/>
          <w:szCs w:val="18"/>
        </w:rPr>
      </w:pPr>
      <w:r w:rsidRPr="00E7387D">
        <w:rPr>
          <w:rFonts w:ascii="Arial" w:hAnsi="Arial" w:cs="Arial"/>
          <w:b/>
          <w:bCs/>
          <w:sz w:val="18"/>
          <w:szCs w:val="18"/>
        </w:rPr>
        <w:t>Dates de tombée pour une demande de soutien</w:t>
      </w:r>
      <w:r w:rsidR="00213D27">
        <w:rPr>
          <w:rFonts w:ascii="Arial" w:hAnsi="Arial" w:cs="Arial"/>
          <w:b/>
          <w:bCs/>
          <w:sz w:val="18"/>
          <w:szCs w:val="18"/>
        </w:rPr>
        <w:t xml:space="preserve"> </w:t>
      </w:r>
      <w:r w:rsidRPr="00E7387D">
        <w:rPr>
          <w:rFonts w:ascii="Arial" w:hAnsi="Arial" w:cs="Arial"/>
          <w:b/>
          <w:bCs/>
          <w:sz w:val="18"/>
          <w:szCs w:val="18"/>
        </w:rPr>
        <w:t>:</w:t>
      </w:r>
    </w:p>
    <w:p w14:paraId="2528C329" w14:textId="77777777" w:rsidR="00D2529E" w:rsidRPr="00E7387D" w:rsidRDefault="00D2529E" w:rsidP="00D2529E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7387D">
        <w:rPr>
          <w:rFonts w:ascii="Arial" w:hAnsi="Arial" w:cs="Arial"/>
          <w:sz w:val="18"/>
          <w:szCs w:val="18"/>
        </w:rPr>
        <w:t>1</w:t>
      </w:r>
      <w:r w:rsidRPr="006D6644">
        <w:rPr>
          <w:rFonts w:ascii="Arial" w:hAnsi="Arial" w:cs="Arial"/>
          <w:sz w:val="18"/>
          <w:szCs w:val="18"/>
          <w:vertAlign w:val="superscript"/>
        </w:rPr>
        <w:t>er</w:t>
      </w:r>
      <w:r w:rsidRPr="00E7387D">
        <w:rPr>
          <w:rFonts w:ascii="Arial" w:hAnsi="Arial" w:cs="Arial"/>
          <w:sz w:val="18"/>
          <w:szCs w:val="18"/>
        </w:rPr>
        <w:t xml:space="preserve"> décembre 2020</w:t>
      </w:r>
    </w:p>
    <w:p w14:paraId="27D3AF5F" w14:textId="77777777" w:rsidR="00D2529E" w:rsidRPr="00E7387D" w:rsidRDefault="00D2529E" w:rsidP="00D2529E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7387D">
        <w:rPr>
          <w:rFonts w:ascii="Arial" w:hAnsi="Arial" w:cs="Arial"/>
          <w:sz w:val="18"/>
          <w:szCs w:val="18"/>
        </w:rPr>
        <w:t>1</w:t>
      </w:r>
      <w:r w:rsidRPr="006D6644">
        <w:rPr>
          <w:rFonts w:ascii="Arial" w:hAnsi="Arial" w:cs="Arial"/>
          <w:sz w:val="18"/>
          <w:szCs w:val="18"/>
          <w:vertAlign w:val="superscript"/>
        </w:rPr>
        <w:t>er</w:t>
      </w:r>
      <w:r w:rsidRPr="00E7387D">
        <w:rPr>
          <w:rFonts w:ascii="Arial" w:hAnsi="Arial" w:cs="Arial"/>
          <w:sz w:val="18"/>
          <w:szCs w:val="18"/>
        </w:rPr>
        <w:t xml:space="preserve"> mars 2021</w:t>
      </w:r>
    </w:p>
    <w:p w14:paraId="7EFBA12E" w14:textId="77777777" w:rsidR="00D2529E" w:rsidRPr="00E7387D" w:rsidRDefault="00D2529E" w:rsidP="00E7387D">
      <w:pPr>
        <w:pStyle w:val="Paragraphedeliste"/>
        <w:numPr>
          <w:ilvl w:val="0"/>
          <w:numId w:val="14"/>
        </w:numPr>
        <w:spacing w:after="0" w:line="240" w:lineRule="auto"/>
        <w:ind w:right="-1283"/>
        <w:rPr>
          <w:rFonts w:ascii="Arial" w:hAnsi="Arial" w:cs="Arial"/>
          <w:sz w:val="18"/>
          <w:szCs w:val="18"/>
        </w:rPr>
      </w:pPr>
      <w:r w:rsidRPr="00E7387D">
        <w:rPr>
          <w:rFonts w:ascii="Arial" w:hAnsi="Arial" w:cs="Arial"/>
          <w:sz w:val="18"/>
          <w:szCs w:val="18"/>
        </w:rPr>
        <w:t>1</w:t>
      </w:r>
      <w:r w:rsidRPr="006D6644">
        <w:rPr>
          <w:rFonts w:ascii="Arial" w:hAnsi="Arial" w:cs="Arial"/>
          <w:sz w:val="18"/>
          <w:szCs w:val="18"/>
          <w:vertAlign w:val="superscript"/>
        </w:rPr>
        <w:t>er</w:t>
      </w:r>
      <w:r w:rsidRPr="00E7387D">
        <w:rPr>
          <w:rFonts w:ascii="Arial" w:hAnsi="Arial" w:cs="Arial"/>
          <w:sz w:val="18"/>
          <w:szCs w:val="18"/>
        </w:rPr>
        <w:t xml:space="preserve"> juin 2021</w:t>
      </w:r>
    </w:p>
    <w:p w14:paraId="16636177" w14:textId="77777777" w:rsidR="00D2529E" w:rsidRPr="00E7387D" w:rsidRDefault="00D2529E" w:rsidP="00D2529E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7387D">
        <w:rPr>
          <w:rFonts w:ascii="Arial" w:hAnsi="Arial" w:cs="Arial"/>
          <w:sz w:val="18"/>
          <w:szCs w:val="18"/>
        </w:rPr>
        <w:t>1</w:t>
      </w:r>
      <w:r w:rsidRPr="006D6644">
        <w:rPr>
          <w:rFonts w:ascii="Arial" w:hAnsi="Arial" w:cs="Arial"/>
          <w:sz w:val="18"/>
          <w:szCs w:val="18"/>
          <w:vertAlign w:val="superscript"/>
        </w:rPr>
        <w:t>er</w:t>
      </w:r>
      <w:r w:rsidRPr="00E7387D">
        <w:rPr>
          <w:rFonts w:ascii="Arial" w:hAnsi="Arial" w:cs="Arial"/>
          <w:sz w:val="18"/>
          <w:szCs w:val="18"/>
        </w:rPr>
        <w:t xml:space="preserve"> septembre 2021</w:t>
      </w:r>
    </w:p>
    <w:p w14:paraId="7D9EE087" w14:textId="77777777" w:rsidR="00D2529E" w:rsidRPr="00E7387D" w:rsidRDefault="00D2529E" w:rsidP="00D2529E">
      <w:pPr>
        <w:pStyle w:val="Paragraphedeliste"/>
        <w:ind w:left="436"/>
        <w:rPr>
          <w:rFonts w:ascii="Arial" w:hAnsi="Arial" w:cs="Arial"/>
          <w:sz w:val="18"/>
          <w:szCs w:val="18"/>
        </w:rPr>
      </w:pPr>
    </w:p>
    <w:p w14:paraId="53189420" w14:textId="77777777" w:rsidR="00D2529E" w:rsidRPr="00E7387D" w:rsidRDefault="00D2529E" w:rsidP="00E74FD5">
      <w:pPr>
        <w:pStyle w:val="Paragraphedeliste"/>
        <w:ind w:left="-284"/>
        <w:jc w:val="center"/>
        <w:rPr>
          <w:rFonts w:ascii="Arial" w:hAnsi="Arial" w:cs="Arial"/>
          <w:sz w:val="18"/>
          <w:szCs w:val="18"/>
        </w:rPr>
      </w:pPr>
    </w:p>
    <w:p w14:paraId="2D5348A4" w14:textId="77777777" w:rsidR="00272854" w:rsidRDefault="00272854" w:rsidP="00272854">
      <w:pPr>
        <w:pStyle w:val="Paragraphedeliste"/>
        <w:ind w:left="-284"/>
        <w:jc w:val="center"/>
        <w:rPr>
          <w:rFonts w:ascii="Arial" w:hAnsi="Arial" w:cs="Arial"/>
          <w:sz w:val="18"/>
          <w:szCs w:val="18"/>
        </w:rPr>
      </w:pPr>
    </w:p>
    <w:p w14:paraId="4C334C4C" w14:textId="77777777" w:rsidR="00272854" w:rsidRDefault="00272854" w:rsidP="00272854">
      <w:pPr>
        <w:pStyle w:val="Paragraphedeliste"/>
        <w:ind w:left="-284"/>
        <w:jc w:val="center"/>
        <w:rPr>
          <w:rFonts w:ascii="Arial" w:hAnsi="Arial" w:cs="Arial"/>
          <w:sz w:val="18"/>
          <w:szCs w:val="18"/>
        </w:rPr>
      </w:pPr>
    </w:p>
    <w:p w14:paraId="70F77DD8" w14:textId="6F16792B" w:rsidR="00D2529E" w:rsidRPr="00E7387D" w:rsidRDefault="00D2529E" w:rsidP="00514A21">
      <w:pPr>
        <w:pStyle w:val="Paragraphedeliste"/>
        <w:ind w:left="-284"/>
        <w:rPr>
          <w:rFonts w:ascii="Arial" w:hAnsi="Arial" w:cs="Arial"/>
          <w:sz w:val="18"/>
          <w:szCs w:val="18"/>
        </w:rPr>
      </w:pPr>
      <w:r w:rsidRPr="00E7387D">
        <w:rPr>
          <w:rFonts w:ascii="Arial" w:hAnsi="Arial" w:cs="Arial"/>
          <w:sz w:val="18"/>
          <w:szCs w:val="18"/>
        </w:rPr>
        <w:t>Veuillez noter que le délai de réponse peut atteindre 8 semaines.</w:t>
      </w:r>
    </w:p>
    <w:p w14:paraId="63E284E8" w14:textId="77777777" w:rsidR="00C440E7" w:rsidRPr="001F1AD9" w:rsidRDefault="00C440E7">
      <w:pPr>
        <w:rPr>
          <w:rFonts w:ascii="Arial" w:hAnsi="Arial" w:cs="Arial"/>
          <w:sz w:val="20"/>
          <w:szCs w:val="20"/>
        </w:rPr>
      </w:pPr>
    </w:p>
    <w:sectPr w:rsidR="00C440E7" w:rsidRPr="001F1AD9" w:rsidSect="00CC421A">
      <w:pgSz w:w="12240" w:h="15840"/>
      <w:pgMar w:top="1440" w:right="616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B9B1E" w14:textId="77777777" w:rsidR="00BF58DC" w:rsidRDefault="00BF58DC" w:rsidP="0033621D">
      <w:pPr>
        <w:spacing w:after="0" w:line="240" w:lineRule="auto"/>
      </w:pPr>
      <w:r>
        <w:separator/>
      </w:r>
    </w:p>
  </w:endnote>
  <w:endnote w:type="continuationSeparator" w:id="0">
    <w:p w14:paraId="54AB995D" w14:textId="77777777" w:rsidR="00BF58DC" w:rsidRDefault="00BF58DC" w:rsidP="0033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D456" w14:textId="77777777" w:rsidR="00C16FB7" w:rsidRDefault="00C16F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7714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885346" w14:textId="7D83FF6A" w:rsidR="00AD6E50" w:rsidRDefault="00CC421A" w:rsidP="00CC421A">
            <w:pPr>
              <w:pStyle w:val="Pieddepage"/>
              <w:tabs>
                <w:tab w:val="clear" w:pos="8640"/>
              </w:tabs>
              <w:jc w:val="right"/>
            </w:pPr>
            <w:r>
              <w:t xml:space="preserve">  </w:t>
            </w:r>
            <w:r w:rsidR="00AD6E50">
              <w:rPr>
                <w:lang w:val="fr-FR"/>
              </w:rPr>
              <w:t xml:space="preserve">Page </w:t>
            </w:r>
            <w:r w:rsidR="00AD6E50">
              <w:rPr>
                <w:b/>
                <w:bCs/>
                <w:sz w:val="24"/>
                <w:szCs w:val="24"/>
              </w:rPr>
              <w:fldChar w:fldCharType="begin"/>
            </w:r>
            <w:r w:rsidR="00AD6E50">
              <w:rPr>
                <w:b/>
                <w:bCs/>
              </w:rPr>
              <w:instrText>PAGE</w:instrText>
            </w:r>
            <w:r w:rsidR="00AD6E50">
              <w:rPr>
                <w:b/>
                <w:bCs/>
                <w:sz w:val="24"/>
                <w:szCs w:val="24"/>
              </w:rPr>
              <w:fldChar w:fldCharType="separate"/>
            </w:r>
            <w:r w:rsidR="00AD6E50">
              <w:rPr>
                <w:b/>
                <w:bCs/>
                <w:lang w:val="fr-FR"/>
              </w:rPr>
              <w:t>2</w:t>
            </w:r>
            <w:r w:rsidR="00AD6E50">
              <w:rPr>
                <w:b/>
                <w:bCs/>
                <w:sz w:val="24"/>
                <w:szCs w:val="24"/>
              </w:rPr>
              <w:fldChar w:fldCharType="end"/>
            </w:r>
            <w:r w:rsidR="00AD6E50">
              <w:rPr>
                <w:lang w:val="fr-FR"/>
              </w:rPr>
              <w:t xml:space="preserve"> sur </w:t>
            </w:r>
            <w:r w:rsidR="00AD6E50">
              <w:rPr>
                <w:b/>
                <w:bCs/>
                <w:sz w:val="24"/>
                <w:szCs w:val="24"/>
              </w:rPr>
              <w:fldChar w:fldCharType="begin"/>
            </w:r>
            <w:r w:rsidR="00AD6E50">
              <w:rPr>
                <w:b/>
                <w:bCs/>
              </w:rPr>
              <w:instrText>NUMPAGES</w:instrText>
            </w:r>
            <w:r w:rsidR="00AD6E50">
              <w:rPr>
                <w:b/>
                <w:bCs/>
                <w:sz w:val="24"/>
                <w:szCs w:val="24"/>
              </w:rPr>
              <w:fldChar w:fldCharType="separate"/>
            </w:r>
            <w:r w:rsidR="00AD6E50">
              <w:rPr>
                <w:b/>
                <w:bCs/>
                <w:lang w:val="fr-FR"/>
              </w:rPr>
              <w:t>2</w:t>
            </w:r>
            <w:r w:rsidR="00AD6E5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922AD9" w14:textId="77777777" w:rsidR="0033621D" w:rsidRDefault="0033621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EB76" w14:textId="77777777" w:rsidR="00C16FB7" w:rsidRDefault="00C16F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D9348" w14:textId="77777777" w:rsidR="00BF58DC" w:rsidRDefault="00BF58DC" w:rsidP="0033621D">
      <w:pPr>
        <w:spacing w:after="0" w:line="240" w:lineRule="auto"/>
      </w:pPr>
      <w:r>
        <w:separator/>
      </w:r>
    </w:p>
  </w:footnote>
  <w:footnote w:type="continuationSeparator" w:id="0">
    <w:p w14:paraId="7896F2C9" w14:textId="77777777" w:rsidR="00BF58DC" w:rsidRDefault="00BF58DC" w:rsidP="0033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F0F8" w14:textId="77777777" w:rsidR="00C16FB7" w:rsidRDefault="00C16F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7E64" w14:textId="77777777" w:rsidR="00C16FB7" w:rsidRDefault="00C16FB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1A888" w14:textId="77777777" w:rsidR="00C16FB7" w:rsidRDefault="00C16F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08F"/>
    <w:multiLevelType w:val="hybridMultilevel"/>
    <w:tmpl w:val="FBCC75D0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E631A4C"/>
    <w:multiLevelType w:val="hybridMultilevel"/>
    <w:tmpl w:val="607C11B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5744C"/>
    <w:multiLevelType w:val="hybridMultilevel"/>
    <w:tmpl w:val="A7805E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C800"/>
    <w:multiLevelType w:val="hybridMultilevel"/>
    <w:tmpl w:val="F1A831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D8E4F73"/>
    <w:multiLevelType w:val="hybridMultilevel"/>
    <w:tmpl w:val="3A1EFEC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1400"/>
    <w:multiLevelType w:val="hybridMultilevel"/>
    <w:tmpl w:val="6BCE4700"/>
    <w:lvl w:ilvl="0" w:tplc="815411B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12268"/>
    <w:multiLevelType w:val="hybridMultilevel"/>
    <w:tmpl w:val="F1D4D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C9DC"/>
    <w:multiLevelType w:val="hybridMultilevel"/>
    <w:tmpl w:val="CD020C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366434C"/>
    <w:multiLevelType w:val="hybridMultilevel"/>
    <w:tmpl w:val="25B62A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00071"/>
    <w:multiLevelType w:val="hybridMultilevel"/>
    <w:tmpl w:val="F036DC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529D6"/>
    <w:multiLevelType w:val="hybridMultilevel"/>
    <w:tmpl w:val="355A051A"/>
    <w:lvl w:ilvl="0" w:tplc="65969BEC">
      <w:start w:val="1"/>
      <w:numFmt w:val="lowerLetter"/>
      <w:lvlText w:val="%1)"/>
      <w:lvlJc w:val="left"/>
      <w:pPr>
        <w:ind w:left="960" w:hanging="360"/>
      </w:pPr>
      <w:rPr>
        <w:rFonts w:ascii="MS Gothic" w:eastAsia="MS Gothic" w:hAnsi="MS Gothic" w:cstheme="minorBidi" w:hint="default"/>
      </w:rPr>
    </w:lvl>
    <w:lvl w:ilvl="1" w:tplc="0C0C0019" w:tentative="1">
      <w:start w:val="1"/>
      <w:numFmt w:val="lowerLetter"/>
      <w:lvlText w:val="%2."/>
      <w:lvlJc w:val="left"/>
      <w:pPr>
        <w:ind w:left="1680" w:hanging="360"/>
      </w:pPr>
    </w:lvl>
    <w:lvl w:ilvl="2" w:tplc="0C0C001B" w:tentative="1">
      <w:start w:val="1"/>
      <w:numFmt w:val="lowerRoman"/>
      <w:lvlText w:val="%3."/>
      <w:lvlJc w:val="right"/>
      <w:pPr>
        <w:ind w:left="2400" w:hanging="180"/>
      </w:pPr>
    </w:lvl>
    <w:lvl w:ilvl="3" w:tplc="0C0C000F" w:tentative="1">
      <w:start w:val="1"/>
      <w:numFmt w:val="decimal"/>
      <w:lvlText w:val="%4."/>
      <w:lvlJc w:val="left"/>
      <w:pPr>
        <w:ind w:left="3120" w:hanging="360"/>
      </w:pPr>
    </w:lvl>
    <w:lvl w:ilvl="4" w:tplc="0C0C0019" w:tentative="1">
      <w:start w:val="1"/>
      <w:numFmt w:val="lowerLetter"/>
      <w:lvlText w:val="%5."/>
      <w:lvlJc w:val="left"/>
      <w:pPr>
        <w:ind w:left="3840" w:hanging="360"/>
      </w:pPr>
    </w:lvl>
    <w:lvl w:ilvl="5" w:tplc="0C0C001B" w:tentative="1">
      <w:start w:val="1"/>
      <w:numFmt w:val="lowerRoman"/>
      <w:lvlText w:val="%6."/>
      <w:lvlJc w:val="right"/>
      <w:pPr>
        <w:ind w:left="4560" w:hanging="180"/>
      </w:pPr>
    </w:lvl>
    <w:lvl w:ilvl="6" w:tplc="0C0C000F" w:tentative="1">
      <w:start w:val="1"/>
      <w:numFmt w:val="decimal"/>
      <w:lvlText w:val="%7."/>
      <w:lvlJc w:val="left"/>
      <w:pPr>
        <w:ind w:left="5280" w:hanging="360"/>
      </w:pPr>
    </w:lvl>
    <w:lvl w:ilvl="7" w:tplc="0C0C0019" w:tentative="1">
      <w:start w:val="1"/>
      <w:numFmt w:val="lowerLetter"/>
      <w:lvlText w:val="%8."/>
      <w:lvlJc w:val="left"/>
      <w:pPr>
        <w:ind w:left="6000" w:hanging="360"/>
      </w:pPr>
    </w:lvl>
    <w:lvl w:ilvl="8" w:tplc="0C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90E1B76"/>
    <w:multiLevelType w:val="hybridMultilevel"/>
    <w:tmpl w:val="6C1254D8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EF0314E"/>
    <w:multiLevelType w:val="multilevel"/>
    <w:tmpl w:val="767AA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B226A7"/>
    <w:multiLevelType w:val="hybridMultilevel"/>
    <w:tmpl w:val="3A1EFEC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C7B5C"/>
    <w:multiLevelType w:val="hybridMultilevel"/>
    <w:tmpl w:val="C500FF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4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j7u10vNgN6fZbZO0DVOOauWORWbgbYPPrJr1MHiMekHfwZdJwma/r85LqVMl6Wx4G3XUzZlkFP0SJnA2xVG0Q==" w:salt="UwxAg7yiiKfAmABKgOH0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ED"/>
    <w:rsid w:val="00014B5A"/>
    <w:rsid w:val="00022257"/>
    <w:rsid w:val="000307E1"/>
    <w:rsid w:val="000470E9"/>
    <w:rsid w:val="00047D95"/>
    <w:rsid w:val="000916F1"/>
    <w:rsid w:val="00092A31"/>
    <w:rsid w:val="001153ED"/>
    <w:rsid w:val="00122C57"/>
    <w:rsid w:val="00143AE5"/>
    <w:rsid w:val="00184EB9"/>
    <w:rsid w:val="00191DCB"/>
    <w:rsid w:val="001B0E34"/>
    <w:rsid w:val="001C35BD"/>
    <w:rsid w:val="001C4AF8"/>
    <w:rsid w:val="001F1AD9"/>
    <w:rsid w:val="002132A3"/>
    <w:rsid w:val="00213D27"/>
    <w:rsid w:val="002250C8"/>
    <w:rsid w:val="002377AC"/>
    <w:rsid w:val="0025001C"/>
    <w:rsid w:val="00253E0F"/>
    <w:rsid w:val="00272854"/>
    <w:rsid w:val="002778C1"/>
    <w:rsid w:val="002C3A70"/>
    <w:rsid w:val="002C7424"/>
    <w:rsid w:val="002D46D9"/>
    <w:rsid w:val="00300680"/>
    <w:rsid w:val="00300F63"/>
    <w:rsid w:val="0033621D"/>
    <w:rsid w:val="00347EA1"/>
    <w:rsid w:val="003535AE"/>
    <w:rsid w:val="0035564E"/>
    <w:rsid w:val="00356016"/>
    <w:rsid w:val="003949FD"/>
    <w:rsid w:val="003951F2"/>
    <w:rsid w:val="003B1F27"/>
    <w:rsid w:val="003C3C48"/>
    <w:rsid w:val="003D25E6"/>
    <w:rsid w:val="00412EB5"/>
    <w:rsid w:val="0042176F"/>
    <w:rsid w:val="004313F8"/>
    <w:rsid w:val="004352EB"/>
    <w:rsid w:val="0043768F"/>
    <w:rsid w:val="004742E0"/>
    <w:rsid w:val="00476456"/>
    <w:rsid w:val="0049065D"/>
    <w:rsid w:val="004C34F3"/>
    <w:rsid w:val="005068D5"/>
    <w:rsid w:val="00506CEC"/>
    <w:rsid w:val="0050722A"/>
    <w:rsid w:val="0051166F"/>
    <w:rsid w:val="00514A21"/>
    <w:rsid w:val="005207BC"/>
    <w:rsid w:val="00527A4B"/>
    <w:rsid w:val="0053374E"/>
    <w:rsid w:val="00543728"/>
    <w:rsid w:val="005530FA"/>
    <w:rsid w:val="00570537"/>
    <w:rsid w:val="00580D9C"/>
    <w:rsid w:val="005B2A67"/>
    <w:rsid w:val="005C76AB"/>
    <w:rsid w:val="005D1252"/>
    <w:rsid w:val="00603A8E"/>
    <w:rsid w:val="00606E8B"/>
    <w:rsid w:val="00627E72"/>
    <w:rsid w:val="00630653"/>
    <w:rsid w:val="006318DD"/>
    <w:rsid w:val="00635626"/>
    <w:rsid w:val="00644AEA"/>
    <w:rsid w:val="00665D3A"/>
    <w:rsid w:val="0067672E"/>
    <w:rsid w:val="00685912"/>
    <w:rsid w:val="006973B6"/>
    <w:rsid w:val="006B564B"/>
    <w:rsid w:val="006D6644"/>
    <w:rsid w:val="006E4AF4"/>
    <w:rsid w:val="006F7D60"/>
    <w:rsid w:val="00707294"/>
    <w:rsid w:val="007A4E94"/>
    <w:rsid w:val="007B2BF4"/>
    <w:rsid w:val="007B45F8"/>
    <w:rsid w:val="007B4C30"/>
    <w:rsid w:val="007B4D0C"/>
    <w:rsid w:val="007C7A28"/>
    <w:rsid w:val="007F5735"/>
    <w:rsid w:val="00814883"/>
    <w:rsid w:val="00824DF8"/>
    <w:rsid w:val="00844477"/>
    <w:rsid w:val="008673F8"/>
    <w:rsid w:val="00885D94"/>
    <w:rsid w:val="008C6B2A"/>
    <w:rsid w:val="008D7FDC"/>
    <w:rsid w:val="0095132A"/>
    <w:rsid w:val="00972B22"/>
    <w:rsid w:val="00986563"/>
    <w:rsid w:val="009B7307"/>
    <w:rsid w:val="009C53CC"/>
    <w:rsid w:val="009F7802"/>
    <w:rsid w:val="00A11353"/>
    <w:rsid w:val="00A274D6"/>
    <w:rsid w:val="00A345AA"/>
    <w:rsid w:val="00A4022D"/>
    <w:rsid w:val="00A714AA"/>
    <w:rsid w:val="00AA4A67"/>
    <w:rsid w:val="00AA4BCC"/>
    <w:rsid w:val="00AB396F"/>
    <w:rsid w:val="00AC40DF"/>
    <w:rsid w:val="00AD6E50"/>
    <w:rsid w:val="00AF509B"/>
    <w:rsid w:val="00B13007"/>
    <w:rsid w:val="00B13121"/>
    <w:rsid w:val="00B140AD"/>
    <w:rsid w:val="00B23943"/>
    <w:rsid w:val="00B3270E"/>
    <w:rsid w:val="00B62A4E"/>
    <w:rsid w:val="00B90D61"/>
    <w:rsid w:val="00B91CDA"/>
    <w:rsid w:val="00BB26DF"/>
    <w:rsid w:val="00BF58DC"/>
    <w:rsid w:val="00C16FB7"/>
    <w:rsid w:val="00C41030"/>
    <w:rsid w:val="00C440E7"/>
    <w:rsid w:val="00C5240C"/>
    <w:rsid w:val="00C55D0A"/>
    <w:rsid w:val="00C6665A"/>
    <w:rsid w:val="00C67D9C"/>
    <w:rsid w:val="00C7314C"/>
    <w:rsid w:val="00C80EC0"/>
    <w:rsid w:val="00C84527"/>
    <w:rsid w:val="00C92DD7"/>
    <w:rsid w:val="00C93DF6"/>
    <w:rsid w:val="00CA593B"/>
    <w:rsid w:val="00CC421A"/>
    <w:rsid w:val="00CC76D0"/>
    <w:rsid w:val="00CE63C5"/>
    <w:rsid w:val="00CF6D29"/>
    <w:rsid w:val="00D0784D"/>
    <w:rsid w:val="00D2529E"/>
    <w:rsid w:val="00D47E5D"/>
    <w:rsid w:val="00D5010C"/>
    <w:rsid w:val="00D57257"/>
    <w:rsid w:val="00D63B12"/>
    <w:rsid w:val="00DB7246"/>
    <w:rsid w:val="00DB79E3"/>
    <w:rsid w:val="00DC4BAD"/>
    <w:rsid w:val="00DD0A88"/>
    <w:rsid w:val="00DF3E8A"/>
    <w:rsid w:val="00DF5D2B"/>
    <w:rsid w:val="00E02853"/>
    <w:rsid w:val="00E11D8A"/>
    <w:rsid w:val="00E63793"/>
    <w:rsid w:val="00E7387D"/>
    <w:rsid w:val="00E74FD5"/>
    <w:rsid w:val="00EA4C28"/>
    <w:rsid w:val="00F00CC3"/>
    <w:rsid w:val="00F05186"/>
    <w:rsid w:val="00F21CFE"/>
    <w:rsid w:val="00F36D5B"/>
    <w:rsid w:val="00F42718"/>
    <w:rsid w:val="00F64F45"/>
    <w:rsid w:val="00F72A4A"/>
    <w:rsid w:val="00F86A66"/>
    <w:rsid w:val="00FA1CF4"/>
    <w:rsid w:val="00FB0C9D"/>
    <w:rsid w:val="00FE3DC5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41BC"/>
  <w15:chartTrackingRefBased/>
  <w15:docId w15:val="{683BA794-B45F-4AEE-B820-310CE7F6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62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2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362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21D"/>
  </w:style>
  <w:style w:type="paragraph" w:styleId="Pieddepage">
    <w:name w:val="footer"/>
    <w:basedOn w:val="Normal"/>
    <w:link w:val="PieddepageCar"/>
    <w:uiPriority w:val="99"/>
    <w:unhideWhenUsed/>
    <w:rsid w:val="003362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21D"/>
  </w:style>
  <w:style w:type="paragraph" w:styleId="Paragraphedeliste">
    <w:name w:val="List Paragraph"/>
    <w:basedOn w:val="Normal"/>
    <w:uiPriority w:val="34"/>
    <w:qFormat/>
    <w:rsid w:val="005068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27E7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440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40E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irectiondvc@ville.levis.qc.ca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8B6D3-0340-4921-A671-F40A648C559A}"/>
      </w:docPartPr>
      <w:docPartBody>
        <w:p w:rsidR="00AE686A" w:rsidRDefault="00504204"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2E1523CAF740E6858DB44EA185D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38B84-C613-4E74-90C6-6C498EE75F20}"/>
      </w:docPartPr>
      <w:docPartBody>
        <w:p w:rsidR="00AE686A" w:rsidRDefault="00504204" w:rsidP="00504204">
          <w:pPr>
            <w:pStyle w:val="812E1523CAF740E6858DB44EA185D934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2B8E7703D349F08DAABEDE54B96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8D71C-ECEC-42E0-AF06-BBD6B048CF6C}"/>
      </w:docPartPr>
      <w:docPartBody>
        <w:p w:rsidR="00AE686A" w:rsidRDefault="00504204" w:rsidP="00504204">
          <w:pPr>
            <w:pStyle w:val="632B8E7703D349F08DAABEDE54B96F3F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878B82BC0C4B3A922DBC9077DD0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AFDD5-62B2-4A3A-A3F0-799DFDDFE08F}"/>
      </w:docPartPr>
      <w:docPartBody>
        <w:p w:rsidR="00AE686A" w:rsidRDefault="00504204" w:rsidP="00504204">
          <w:pPr>
            <w:pStyle w:val="3A878B82BC0C4B3A922DBC9077DD0462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387F56D1E54C93989423E26B162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B03F5-247A-4C1F-A89D-03C94F45218A}"/>
      </w:docPartPr>
      <w:docPartBody>
        <w:p w:rsidR="00AE686A" w:rsidRDefault="00504204" w:rsidP="00504204">
          <w:pPr>
            <w:pStyle w:val="0F387F56D1E54C93989423E26B1627E0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C132947F34473C89AD3A3F053F3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63AD3-9A4B-4DBF-9537-FF6D0381AA65}"/>
      </w:docPartPr>
      <w:docPartBody>
        <w:p w:rsidR="00AE686A" w:rsidRDefault="00504204" w:rsidP="00504204">
          <w:pPr>
            <w:pStyle w:val="A8C132947F34473C89AD3A3F053F30F8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C6B45C050349C0831AC128FFF47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40BCA-AC4C-4238-A4BA-93A75DCA3B01}"/>
      </w:docPartPr>
      <w:docPartBody>
        <w:p w:rsidR="00AE686A" w:rsidRDefault="00504204" w:rsidP="00504204">
          <w:pPr>
            <w:pStyle w:val="1FC6B45C050349C0831AC128FFF47730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BDF843B9974650BF62B57E2C285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30ADB-6CFC-4BE7-B50E-A3B8AFFB676A}"/>
      </w:docPartPr>
      <w:docPartBody>
        <w:p w:rsidR="00AE686A" w:rsidRDefault="00504204" w:rsidP="00504204">
          <w:pPr>
            <w:pStyle w:val="EABDF843B9974650BF62B57E2C28599B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CB33B6347C46F280B2A09810974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C19AB-565E-45E1-97D6-204EC8616C9E}"/>
      </w:docPartPr>
      <w:docPartBody>
        <w:p w:rsidR="00AE686A" w:rsidRDefault="00504204" w:rsidP="00504204">
          <w:pPr>
            <w:pStyle w:val="16CB33B6347C46F280B2A09810974EDA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1898E897914BF492A79F365FB55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8DFAD-11E4-4613-941F-B910652AD9D6}"/>
      </w:docPartPr>
      <w:docPartBody>
        <w:p w:rsidR="00AE686A" w:rsidRDefault="00504204" w:rsidP="00504204">
          <w:pPr>
            <w:pStyle w:val="601898E897914BF492A79F365FB55DD2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59B6A5D8C14CA9877EF0C50F651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6FF4A-F55D-4B8F-8D54-0243CA1117A0}"/>
      </w:docPartPr>
      <w:docPartBody>
        <w:p w:rsidR="00AE686A" w:rsidRDefault="00504204" w:rsidP="00504204">
          <w:pPr>
            <w:pStyle w:val="1E59B6A5D8C14CA9877EF0C50F6516AB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4CDF7A1102473A825FC5CCAD08D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4C1F8-B855-48ED-9134-6D641EADF63A}"/>
      </w:docPartPr>
      <w:docPartBody>
        <w:p w:rsidR="00AE686A" w:rsidRDefault="00504204" w:rsidP="00504204">
          <w:pPr>
            <w:pStyle w:val="AC4CDF7A1102473A825FC5CCAD08DEF4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15D6B5B54F4E38902466D01ADE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43643-B840-4E80-96EC-F332C4F6A1E5}"/>
      </w:docPartPr>
      <w:docPartBody>
        <w:p w:rsidR="00AE686A" w:rsidRDefault="00504204" w:rsidP="00504204">
          <w:pPr>
            <w:pStyle w:val="6615D6B5B54F4E38902466D01ADE354D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3C3BA29D5246FB864683D8ACCD5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2F289-590C-41A4-9058-B8C5C7A880C6}"/>
      </w:docPartPr>
      <w:docPartBody>
        <w:p w:rsidR="00AE686A" w:rsidRDefault="00504204" w:rsidP="00504204">
          <w:pPr>
            <w:pStyle w:val="C83C3BA29D5246FB864683D8ACCD51EA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275164187F43ED818F22F01E5B8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39C67-7C8A-4276-A17E-AEAFF9DD4FB6}"/>
      </w:docPartPr>
      <w:docPartBody>
        <w:p w:rsidR="00AE686A" w:rsidRDefault="00504204" w:rsidP="00504204">
          <w:pPr>
            <w:pStyle w:val="86275164187F43ED818F22F01E5B89EE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BD9EBAB0E542B182BAC6ADF07EA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1EC60-890E-4E8D-BBD0-9E4832BEAA82}"/>
      </w:docPartPr>
      <w:docPartBody>
        <w:p w:rsidR="00AE686A" w:rsidRDefault="00504204" w:rsidP="00504204">
          <w:pPr>
            <w:pStyle w:val="72BD9EBAB0E542B182BAC6ADF07EA5EA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22D2D414F7476FB4F4AF917CAD3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07400-B909-4068-8DEA-D47045352FBC}"/>
      </w:docPartPr>
      <w:docPartBody>
        <w:p w:rsidR="00AE686A" w:rsidRDefault="00504204" w:rsidP="00504204">
          <w:pPr>
            <w:pStyle w:val="DF22D2D414F7476FB4F4AF917CAD3867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9D05FCDC45424ABF8B1F9BB949A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CC7E1-DAA4-4A37-B667-F625CF060404}"/>
      </w:docPartPr>
      <w:docPartBody>
        <w:p w:rsidR="00AE686A" w:rsidRDefault="00504204" w:rsidP="00504204">
          <w:pPr>
            <w:pStyle w:val="149D05FCDC45424ABF8B1F9BB949AE65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EB29F89726400492A5F3D046AE5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918B7-4180-48AC-BA25-6037F3E914D6}"/>
      </w:docPartPr>
      <w:docPartBody>
        <w:p w:rsidR="004C74FD" w:rsidRDefault="00927109" w:rsidP="00927109">
          <w:pPr>
            <w:pStyle w:val="15EB29F89726400492A5F3D046AE5ECE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838D2D5D04950924B45D096A1B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DEC0B-1921-4A57-BEA9-747AD00D309A}"/>
      </w:docPartPr>
      <w:docPartBody>
        <w:p w:rsidR="004C74FD" w:rsidRDefault="00927109" w:rsidP="00927109">
          <w:pPr>
            <w:pStyle w:val="802838D2D5D04950924B45D096A1BA3F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8A186EC7F7420DAC1F989DA6D73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C9DB4-7705-483F-AA95-3F97F36B789E}"/>
      </w:docPartPr>
      <w:docPartBody>
        <w:p w:rsidR="004C74FD" w:rsidRDefault="00927109" w:rsidP="00927109">
          <w:pPr>
            <w:pStyle w:val="FF8A186EC7F7420DAC1F989DA6D73B5E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8B678EF8BE4682B147254EB3AFF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68FC3-B730-4701-BB97-CBF666E05076}"/>
      </w:docPartPr>
      <w:docPartBody>
        <w:p w:rsidR="004C74FD" w:rsidRDefault="00927109" w:rsidP="00927109">
          <w:pPr>
            <w:pStyle w:val="F08B678EF8BE4682B147254EB3AFFE20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8EB68680A840F6ABCBC449B3336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1F36A-8B3E-40CD-864C-7E51AF79529D}"/>
      </w:docPartPr>
      <w:docPartBody>
        <w:p w:rsidR="004C74FD" w:rsidRDefault="00927109" w:rsidP="00927109">
          <w:pPr>
            <w:pStyle w:val="0E8EB68680A840F6ABCBC449B33366CA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3CDC7DF4854CD6A09A939835EEF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03963-C338-4B16-828F-105A61CFCD5E}"/>
      </w:docPartPr>
      <w:docPartBody>
        <w:p w:rsidR="004C74FD" w:rsidRDefault="00927109" w:rsidP="00927109">
          <w:pPr>
            <w:pStyle w:val="BA3CDC7DF4854CD6A09A939835EEFDE8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699D00C4B14337A1E3B822D7BC1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6E112-F99F-40D9-B729-226A8F5F451E}"/>
      </w:docPartPr>
      <w:docPartBody>
        <w:p w:rsidR="004C74FD" w:rsidRDefault="00927109" w:rsidP="00927109">
          <w:pPr>
            <w:pStyle w:val="89699D00C4B14337A1E3B822D7BC122A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75CAFEA22542EF88169A1FA264D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05138-E44C-4CDA-B07A-1C5408E33ADD}"/>
      </w:docPartPr>
      <w:docPartBody>
        <w:p w:rsidR="004C74FD" w:rsidRDefault="00927109" w:rsidP="00927109">
          <w:pPr>
            <w:pStyle w:val="7E75CAFEA22542EF88169A1FA264D6DD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8F7094E7E944DA8CACBB838887C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6F0B7-5A66-43AB-A4B7-EA0EACB3C419}"/>
      </w:docPartPr>
      <w:docPartBody>
        <w:p w:rsidR="004C74FD" w:rsidRDefault="00927109" w:rsidP="00927109">
          <w:pPr>
            <w:pStyle w:val="088F7094E7E944DA8CACBB838887C00E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BD5A72E70249E1B98B43EC1FF21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3C66-5CFA-4F9C-A0A8-3C9C095088C6}"/>
      </w:docPartPr>
      <w:docPartBody>
        <w:p w:rsidR="004C74FD" w:rsidRDefault="00927109" w:rsidP="00927109">
          <w:pPr>
            <w:pStyle w:val="4BBD5A72E70249E1B98B43EC1FF21D60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062073C2784FB9AF6FA8D4B19EE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BDC7C-9D25-4F31-ADA1-F81A4A8054B7}"/>
      </w:docPartPr>
      <w:docPartBody>
        <w:p w:rsidR="004C74FD" w:rsidRDefault="00927109" w:rsidP="00927109">
          <w:pPr>
            <w:pStyle w:val="C5062073C2784FB9AF6FA8D4B19EE572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6873A1BA9048C0960C6EF8B5494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726B0-8715-4A03-A51B-803A0CE3E8A1}"/>
      </w:docPartPr>
      <w:docPartBody>
        <w:p w:rsidR="004C74FD" w:rsidRDefault="00927109" w:rsidP="00927109">
          <w:pPr>
            <w:pStyle w:val="746873A1BA9048C0960C6EF8B5494EF9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7F27EC49F24B628399AAB6DC82C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2897C-89CB-4A79-94DA-83124F2ADEF5}"/>
      </w:docPartPr>
      <w:docPartBody>
        <w:p w:rsidR="004C74FD" w:rsidRDefault="00927109" w:rsidP="00927109">
          <w:pPr>
            <w:pStyle w:val="DC7F27EC49F24B628399AAB6DC82C4B1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BACAB9229F46B48AF0CB4DF0BDD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86E6C-1EC7-43C6-9BD4-DB66734332AB}"/>
      </w:docPartPr>
      <w:docPartBody>
        <w:p w:rsidR="00816D31" w:rsidRDefault="004C74FD" w:rsidP="004C74FD">
          <w:pPr>
            <w:pStyle w:val="99BACAB9229F46B48AF0CB4DF0BDDBF2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8E3EBA42B740E693C0B7997B124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BBE0A-8D74-4F18-BE62-75211A28C6B3}"/>
      </w:docPartPr>
      <w:docPartBody>
        <w:p w:rsidR="00E40090" w:rsidRDefault="004F310C" w:rsidP="004F310C">
          <w:pPr>
            <w:pStyle w:val="988E3EBA42B740E693C0B7997B12441F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76624996CA4020B30AB8861FD4A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7D75C-1C8F-41C4-A97A-CB2CB0050323}"/>
      </w:docPartPr>
      <w:docPartBody>
        <w:p w:rsidR="00E40090" w:rsidRDefault="004F310C" w:rsidP="004F310C">
          <w:pPr>
            <w:pStyle w:val="6D76624996CA4020B30AB8861FD4A9C5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3E783352724B828B2722F7503F9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96C8F-0126-4681-A154-0610A0C75519}"/>
      </w:docPartPr>
      <w:docPartBody>
        <w:p w:rsidR="00FF6211" w:rsidRDefault="0056227B" w:rsidP="0056227B">
          <w:pPr>
            <w:pStyle w:val="6E3E783352724B828B2722F7503F900F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039D8E2C444C62A746AB7CB5902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0F7D5-AA7E-451A-B339-1E38BB4F915A}"/>
      </w:docPartPr>
      <w:docPartBody>
        <w:p w:rsidR="00FF6211" w:rsidRDefault="0056227B" w:rsidP="0056227B">
          <w:pPr>
            <w:pStyle w:val="7B039D8E2C444C62A746AB7CB5902E8B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EB5D8F717240E7B5DF64ED482EE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8551B-BEAD-4CE3-B162-BDD3A613521C}"/>
      </w:docPartPr>
      <w:docPartBody>
        <w:p w:rsidR="00FF6211" w:rsidRDefault="0056227B" w:rsidP="0056227B">
          <w:pPr>
            <w:pStyle w:val="D7EB5D8F717240E7B5DF64ED482EEFAB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D210731C56400090F8AE0505C45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39F15-620E-4374-A075-2D3E13A357C6}"/>
      </w:docPartPr>
      <w:docPartBody>
        <w:p w:rsidR="00FF6211" w:rsidRDefault="0056227B" w:rsidP="0056227B">
          <w:pPr>
            <w:pStyle w:val="C8D210731C56400090F8AE0505C453A3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776EFB73FA44058819C8B678EE8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98755-C6F6-494B-84AA-D51B80FF9FE2}"/>
      </w:docPartPr>
      <w:docPartBody>
        <w:p w:rsidR="00FF6211" w:rsidRDefault="0056227B" w:rsidP="0056227B">
          <w:pPr>
            <w:pStyle w:val="BD776EFB73FA44058819C8B678EE8B39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D9D93D648D4D6E887DEB93A8A57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C0CFB-CA2D-4A0F-BA97-C4708AA016BB}"/>
      </w:docPartPr>
      <w:docPartBody>
        <w:p w:rsidR="00FF6211" w:rsidRDefault="0056227B" w:rsidP="0056227B">
          <w:pPr>
            <w:pStyle w:val="F6D9D93D648D4D6E887DEB93A8A57036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6E6C50161041408CD4C05ABDFDC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5C2E9-42B3-4188-AFE6-503BF70C7AB4}"/>
      </w:docPartPr>
      <w:docPartBody>
        <w:p w:rsidR="00FF6211" w:rsidRDefault="0056227B" w:rsidP="0056227B">
          <w:pPr>
            <w:pStyle w:val="D06E6C50161041408CD4C05ABDFDC325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A9F00366144C27AB1F0E649C281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C9AC5-DEFA-4580-B3A8-6F99E5A0FC90}"/>
      </w:docPartPr>
      <w:docPartBody>
        <w:p w:rsidR="00FF6211" w:rsidRDefault="0056227B" w:rsidP="0056227B">
          <w:pPr>
            <w:pStyle w:val="D3A9F00366144C27AB1F0E649C281857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B78693159E40ED9D391F8656A03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5B62B-8BA3-43BD-8DC4-BFF9B6367BFF}"/>
      </w:docPartPr>
      <w:docPartBody>
        <w:p w:rsidR="00FF6211" w:rsidRDefault="0056227B" w:rsidP="0056227B">
          <w:pPr>
            <w:pStyle w:val="CBB78693159E40ED9D391F8656A033DA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2FA90AF1504178A8CE44C0DF4A3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C14D8-F508-4A8E-AD65-F39BB61B7536}"/>
      </w:docPartPr>
      <w:docPartBody>
        <w:p w:rsidR="00FF6211" w:rsidRDefault="0056227B" w:rsidP="0056227B">
          <w:pPr>
            <w:pStyle w:val="882FA90AF1504178A8CE44C0DF4A3715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28C7E1A904D32B1ADDD1A8D201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E2727-2C0C-467E-A083-B562A4F15D6C}"/>
      </w:docPartPr>
      <w:docPartBody>
        <w:p w:rsidR="00FF6211" w:rsidRDefault="0056227B" w:rsidP="0056227B">
          <w:pPr>
            <w:pStyle w:val="FF528C7E1A904D32B1ADDD1A8D2013DA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2AC6D7BB644439B48DCE127A054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792F6-D1C5-46C2-984D-A33744873912}"/>
      </w:docPartPr>
      <w:docPartBody>
        <w:p w:rsidR="00FF6211" w:rsidRDefault="0056227B" w:rsidP="0056227B">
          <w:pPr>
            <w:pStyle w:val="3D2AC6D7BB644439B48DCE127A054C1F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37C96C21A84BD38025678C79AB3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7F21F-E91E-495C-9B94-B48BCCB84039}"/>
      </w:docPartPr>
      <w:docPartBody>
        <w:p w:rsidR="00FF6211" w:rsidRDefault="0056227B" w:rsidP="0056227B">
          <w:pPr>
            <w:pStyle w:val="DD37C96C21A84BD38025678C79AB3454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1BC303F0244348974038A097689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86BCC-E839-437E-B955-203E91E8C126}"/>
      </w:docPartPr>
      <w:docPartBody>
        <w:p w:rsidR="00FF6211" w:rsidRDefault="0056227B" w:rsidP="0056227B">
          <w:pPr>
            <w:pStyle w:val="411BC303F0244348974038A097689AC6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A6F8D53A1240A5AFEBBA708720B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8728B-69F5-45DC-A666-A643928B7A63}"/>
      </w:docPartPr>
      <w:docPartBody>
        <w:p w:rsidR="00FF6211" w:rsidRDefault="0056227B" w:rsidP="0056227B">
          <w:pPr>
            <w:pStyle w:val="F6A6F8D53A1240A5AFEBBA708720B293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E67BC7D293438DB586FF7DDB531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0FA1B-F615-4524-A745-F2E89305393A}"/>
      </w:docPartPr>
      <w:docPartBody>
        <w:p w:rsidR="00FF6211" w:rsidRDefault="0056227B" w:rsidP="0056227B">
          <w:pPr>
            <w:pStyle w:val="AEE67BC7D293438DB586FF7DDB531E2C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E0DA681C4A4AF5A2A3A99D1EA40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3CA64-AF79-46E4-90E8-81410F6D2E4F}"/>
      </w:docPartPr>
      <w:docPartBody>
        <w:p w:rsidR="00FF6211" w:rsidRDefault="0056227B" w:rsidP="0056227B">
          <w:pPr>
            <w:pStyle w:val="34E0DA681C4A4AF5A2A3A99D1EA4044D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5811181BD84C079223C64DB2FED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3CB39-B616-4E31-AC58-1EF5324BE47B}"/>
      </w:docPartPr>
      <w:docPartBody>
        <w:p w:rsidR="00FF6211" w:rsidRDefault="0056227B" w:rsidP="0056227B">
          <w:pPr>
            <w:pStyle w:val="475811181BD84C079223C64DB2FEDA40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187D377EAF4D6D86E47D1CFC974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DB1E3-B261-4C09-9865-8EAEB95C86FA}"/>
      </w:docPartPr>
      <w:docPartBody>
        <w:p w:rsidR="00FF6211" w:rsidRDefault="0056227B" w:rsidP="0056227B">
          <w:pPr>
            <w:pStyle w:val="76187D377EAF4D6D86E47D1CFC974412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15AAB1EB5D416BA852801CB26DC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9DDC6-0485-4CED-9C6B-24D513515674}"/>
      </w:docPartPr>
      <w:docPartBody>
        <w:p w:rsidR="00FF6211" w:rsidRDefault="0056227B" w:rsidP="0056227B">
          <w:pPr>
            <w:pStyle w:val="7B15AAB1EB5D416BA852801CB26DCBDE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C037C5F1584F3C884A38472FAA4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45099-BCF1-4D60-AB22-7D98094F49A2}"/>
      </w:docPartPr>
      <w:docPartBody>
        <w:p w:rsidR="00FF6211" w:rsidRDefault="0056227B" w:rsidP="0056227B">
          <w:pPr>
            <w:pStyle w:val="B8C037C5F1584F3C884A38472FAA42A0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67D5413DD04B7C81DB4B0B41438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26D9-64B2-4EB9-A49A-86D65B2824E8}"/>
      </w:docPartPr>
      <w:docPartBody>
        <w:p w:rsidR="00FF6211" w:rsidRDefault="0056227B" w:rsidP="0056227B">
          <w:pPr>
            <w:pStyle w:val="6567D5413DD04B7C81DB4B0B414388F2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454C651A644B99AEBE5F0709D75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AC2EC-4140-49D1-88FE-7FF466CBA6C2}"/>
      </w:docPartPr>
      <w:docPartBody>
        <w:p w:rsidR="00FF6211" w:rsidRDefault="0056227B" w:rsidP="0056227B">
          <w:pPr>
            <w:pStyle w:val="26454C651A644B99AEBE5F0709D75466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ED6178F319472D946A8D73765BE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72340-7D7E-4E85-81DD-DECB7E5AAB8C}"/>
      </w:docPartPr>
      <w:docPartBody>
        <w:p w:rsidR="00FF6211" w:rsidRDefault="0056227B" w:rsidP="0056227B">
          <w:pPr>
            <w:pStyle w:val="5AED6178F319472D946A8D73765BE715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D8AD2B78B946209C34446DC18C4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55137-5479-4423-BFEF-F64BE4971542}"/>
      </w:docPartPr>
      <w:docPartBody>
        <w:p w:rsidR="00FF6211" w:rsidRDefault="0056227B" w:rsidP="0056227B">
          <w:pPr>
            <w:pStyle w:val="5FD8AD2B78B946209C34446DC18C468A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7C0D36F3A34417BEDC07D3F107E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AF497-0643-4D93-B8E7-10F6502B89FB}"/>
      </w:docPartPr>
      <w:docPartBody>
        <w:p w:rsidR="00FF6211" w:rsidRDefault="0056227B" w:rsidP="0056227B">
          <w:pPr>
            <w:pStyle w:val="8F7C0D36F3A34417BEDC07D3F107EDB6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133B46D3EF43B8BA90ABAE08DA9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05650-B7EA-4DB8-B3B6-33711B17AA96}"/>
      </w:docPartPr>
      <w:docPartBody>
        <w:p w:rsidR="00FF6211" w:rsidRDefault="0056227B" w:rsidP="0056227B">
          <w:pPr>
            <w:pStyle w:val="52133B46D3EF43B8BA90ABAE08DA9FD0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9A0855317F4B1581AE12606B220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398F8-D3FB-4E8A-9A91-DD8C2F243F07}"/>
      </w:docPartPr>
      <w:docPartBody>
        <w:p w:rsidR="005A1160" w:rsidRDefault="00FF6211" w:rsidP="00FF6211">
          <w:pPr>
            <w:pStyle w:val="5E9A0855317F4B1581AE12606B2209A6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1DC33E2B2D4EE5BBBE42C968499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FBD6D-C9AE-427A-8301-90BF04193E6F}"/>
      </w:docPartPr>
      <w:docPartBody>
        <w:p w:rsidR="00B463BE" w:rsidRDefault="005A1160" w:rsidP="005A1160">
          <w:pPr>
            <w:pStyle w:val="5F1DC33E2B2D4EE5BBBE42C9684997F1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36B72C0B894D51AAF1C4B36CA1C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54C08-495B-435E-A861-23E2DEE1D1AF}"/>
      </w:docPartPr>
      <w:docPartBody>
        <w:p w:rsidR="00B463BE" w:rsidRDefault="005A1160" w:rsidP="005A1160">
          <w:pPr>
            <w:pStyle w:val="DE36B72C0B894D51AAF1C4B36CA1C187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2EB0B66CDF4A409135DB395CF9D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283E5-449E-4676-AF66-656588F22E73}"/>
      </w:docPartPr>
      <w:docPartBody>
        <w:p w:rsidR="00F46509" w:rsidRDefault="00B463BE" w:rsidP="00B463BE">
          <w:pPr>
            <w:pStyle w:val="D22EB0B66CDF4A409135DB395CF9DDF6"/>
          </w:pPr>
          <w:r w:rsidRPr="006231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04"/>
    <w:rsid w:val="000D0119"/>
    <w:rsid w:val="00310E0B"/>
    <w:rsid w:val="004C74FD"/>
    <w:rsid w:val="004E5C3B"/>
    <w:rsid w:val="004F310C"/>
    <w:rsid w:val="00504204"/>
    <w:rsid w:val="0056227B"/>
    <w:rsid w:val="005A1160"/>
    <w:rsid w:val="007F0E2D"/>
    <w:rsid w:val="00816D31"/>
    <w:rsid w:val="00822585"/>
    <w:rsid w:val="00927109"/>
    <w:rsid w:val="009572F9"/>
    <w:rsid w:val="00AB3DE2"/>
    <w:rsid w:val="00AE686A"/>
    <w:rsid w:val="00AF7518"/>
    <w:rsid w:val="00B463BE"/>
    <w:rsid w:val="00C47539"/>
    <w:rsid w:val="00D53B38"/>
    <w:rsid w:val="00D57920"/>
    <w:rsid w:val="00E40090"/>
    <w:rsid w:val="00F4650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63BE"/>
    <w:rPr>
      <w:color w:val="808080"/>
    </w:rPr>
  </w:style>
  <w:style w:type="paragraph" w:customStyle="1" w:styleId="812E1523CAF740E6858DB44EA185D934">
    <w:name w:val="812E1523CAF740E6858DB44EA185D934"/>
    <w:rsid w:val="00504204"/>
  </w:style>
  <w:style w:type="paragraph" w:customStyle="1" w:styleId="CC3C08DE265640EEA18C2443094F73A0">
    <w:name w:val="CC3C08DE265640EEA18C2443094F73A0"/>
    <w:rsid w:val="00504204"/>
  </w:style>
  <w:style w:type="paragraph" w:customStyle="1" w:styleId="3B485F3F631144C6ABA0229466B3A3C3">
    <w:name w:val="3B485F3F631144C6ABA0229466B3A3C3"/>
    <w:rsid w:val="00504204"/>
  </w:style>
  <w:style w:type="paragraph" w:customStyle="1" w:styleId="632B8E7703D349F08DAABEDE54B96F3F">
    <w:name w:val="632B8E7703D349F08DAABEDE54B96F3F"/>
    <w:rsid w:val="00504204"/>
  </w:style>
  <w:style w:type="paragraph" w:customStyle="1" w:styleId="5C8506F01595468CA8D5CC9139EE576D">
    <w:name w:val="5C8506F01595468CA8D5CC9139EE576D"/>
    <w:rsid w:val="00504204"/>
  </w:style>
  <w:style w:type="paragraph" w:customStyle="1" w:styleId="927F9A29277946E2AEBE1F753227D65D">
    <w:name w:val="927F9A29277946E2AEBE1F753227D65D"/>
    <w:rsid w:val="00504204"/>
  </w:style>
  <w:style w:type="paragraph" w:customStyle="1" w:styleId="FD3361AC7E4548548C22BADBA4901093">
    <w:name w:val="FD3361AC7E4548548C22BADBA4901093"/>
    <w:rsid w:val="00504204"/>
  </w:style>
  <w:style w:type="paragraph" w:customStyle="1" w:styleId="0D97E15C98B34FF686488E8CCFA707D1">
    <w:name w:val="0D97E15C98B34FF686488E8CCFA707D1"/>
    <w:rsid w:val="00504204"/>
  </w:style>
  <w:style w:type="paragraph" w:customStyle="1" w:styleId="D47BDEAE3B624B97BFBDD1F8737FA5D4">
    <w:name w:val="D47BDEAE3B624B97BFBDD1F8737FA5D4"/>
    <w:rsid w:val="00504204"/>
  </w:style>
  <w:style w:type="paragraph" w:customStyle="1" w:styleId="9116D4248FE148E68ACE5B23C6099680">
    <w:name w:val="9116D4248FE148E68ACE5B23C6099680"/>
    <w:rsid w:val="00504204"/>
  </w:style>
  <w:style w:type="paragraph" w:customStyle="1" w:styleId="AFC089B57BD5400B8A8523AD163CD3C2">
    <w:name w:val="AFC089B57BD5400B8A8523AD163CD3C2"/>
    <w:rsid w:val="00504204"/>
  </w:style>
  <w:style w:type="paragraph" w:customStyle="1" w:styleId="6EF97D75780443BEB00C845FB9B5EB8F">
    <w:name w:val="6EF97D75780443BEB00C845FB9B5EB8F"/>
    <w:rsid w:val="00504204"/>
  </w:style>
  <w:style w:type="paragraph" w:customStyle="1" w:styleId="46ABD4AA3C0F45F68A5990803A40FA37">
    <w:name w:val="46ABD4AA3C0F45F68A5990803A40FA37"/>
    <w:rsid w:val="00504204"/>
  </w:style>
  <w:style w:type="paragraph" w:customStyle="1" w:styleId="2EE5E3C675C1458694F7F68587034B52">
    <w:name w:val="2EE5E3C675C1458694F7F68587034B52"/>
    <w:rsid w:val="00504204"/>
  </w:style>
  <w:style w:type="paragraph" w:customStyle="1" w:styleId="3A047AA4E9644F9F9B189991D7F23033">
    <w:name w:val="3A047AA4E9644F9F9B189991D7F23033"/>
    <w:rsid w:val="00504204"/>
  </w:style>
  <w:style w:type="paragraph" w:customStyle="1" w:styleId="6A5C5703D84E4167A33AC25BFD90A55E">
    <w:name w:val="6A5C5703D84E4167A33AC25BFD90A55E"/>
    <w:rsid w:val="00504204"/>
  </w:style>
  <w:style w:type="paragraph" w:customStyle="1" w:styleId="973C9890C0CA447E8D7F53D0769FBE6F">
    <w:name w:val="973C9890C0CA447E8D7F53D0769FBE6F"/>
    <w:rsid w:val="00504204"/>
  </w:style>
  <w:style w:type="paragraph" w:customStyle="1" w:styleId="09A2754B3A4449ADAC791AEC7CC1620A">
    <w:name w:val="09A2754B3A4449ADAC791AEC7CC1620A"/>
    <w:rsid w:val="00504204"/>
  </w:style>
  <w:style w:type="paragraph" w:customStyle="1" w:styleId="67058A8A25CF45FFA3038A1262C24D83">
    <w:name w:val="67058A8A25CF45FFA3038A1262C24D83"/>
    <w:rsid w:val="00504204"/>
  </w:style>
  <w:style w:type="paragraph" w:customStyle="1" w:styleId="53345FE06E95419F8C921066BA5EAAEE">
    <w:name w:val="53345FE06E95419F8C921066BA5EAAEE"/>
    <w:rsid w:val="00504204"/>
  </w:style>
  <w:style w:type="paragraph" w:customStyle="1" w:styleId="BD94AEF540E54D8899CCEC591CF6B932">
    <w:name w:val="BD94AEF540E54D8899CCEC591CF6B932"/>
    <w:rsid w:val="00504204"/>
  </w:style>
  <w:style w:type="paragraph" w:customStyle="1" w:styleId="139B3262C5BE4A5CAB119F3B06FC12A2">
    <w:name w:val="139B3262C5BE4A5CAB119F3B06FC12A2"/>
    <w:rsid w:val="00504204"/>
  </w:style>
  <w:style w:type="paragraph" w:customStyle="1" w:styleId="6A43551E814C4F749CF6A3445CE51960">
    <w:name w:val="6A43551E814C4F749CF6A3445CE51960"/>
    <w:rsid w:val="00504204"/>
  </w:style>
  <w:style w:type="paragraph" w:customStyle="1" w:styleId="6124FE9BF0A4409E84E68122EFD19426">
    <w:name w:val="6124FE9BF0A4409E84E68122EFD19426"/>
    <w:rsid w:val="00504204"/>
  </w:style>
  <w:style w:type="paragraph" w:customStyle="1" w:styleId="55A159A5D43B4E8C89675C7ADACCED32">
    <w:name w:val="55A159A5D43B4E8C89675C7ADACCED32"/>
    <w:rsid w:val="00504204"/>
  </w:style>
  <w:style w:type="paragraph" w:customStyle="1" w:styleId="70C824D6A17E408DBE9302FD3E11D3A0">
    <w:name w:val="70C824D6A17E408DBE9302FD3E11D3A0"/>
    <w:rsid w:val="00504204"/>
  </w:style>
  <w:style w:type="paragraph" w:customStyle="1" w:styleId="CC283A73A2F54A61AD71C4C1FCF28745">
    <w:name w:val="CC283A73A2F54A61AD71C4C1FCF28745"/>
    <w:rsid w:val="00504204"/>
  </w:style>
  <w:style w:type="paragraph" w:customStyle="1" w:styleId="D4C545D3D60D4EBCB9B9FAAC8E573187">
    <w:name w:val="D4C545D3D60D4EBCB9B9FAAC8E573187"/>
    <w:rsid w:val="00504204"/>
  </w:style>
  <w:style w:type="paragraph" w:customStyle="1" w:styleId="70DFCC00FA5F4075B6A163AFDEF4282B">
    <w:name w:val="70DFCC00FA5F4075B6A163AFDEF4282B"/>
    <w:rsid w:val="00504204"/>
  </w:style>
  <w:style w:type="paragraph" w:customStyle="1" w:styleId="16DE5AEF807C44FD8FB2B4DDCF409E80">
    <w:name w:val="16DE5AEF807C44FD8FB2B4DDCF409E80"/>
    <w:rsid w:val="00504204"/>
  </w:style>
  <w:style w:type="paragraph" w:customStyle="1" w:styleId="3A878B82BC0C4B3A922DBC9077DD0462">
    <w:name w:val="3A878B82BC0C4B3A922DBC9077DD0462"/>
    <w:rsid w:val="00504204"/>
  </w:style>
  <w:style w:type="paragraph" w:customStyle="1" w:styleId="0F387F56D1E54C93989423E26B1627E0">
    <w:name w:val="0F387F56D1E54C93989423E26B1627E0"/>
    <w:rsid w:val="00504204"/>
  </w:style>
  <w:style w:type="paragraph" w:customStyle="1" w:styleId="A8C132947F34473C89AD3A3F053F30F8">
    <w:name w:val="A8C132947F34473C89AD3A3F053F30F8"/>
    <w:rsid w:val="00504204"/>
  </w:style>
  <w:style w:type="paragraph" w:customStyle="1" w:styleId="1FC6B45C050349C0831AC128FFF47730">
    <w:name w:val="1FC6B45C050349C0831AC128FFF47730"/>
    <w:rsid w:val="00504204"/>
  </w:style>
  <w:style w:type="paragraph" w:customStyle="1" w:styleId="EABDF843B9974650BF62B57E2C28599B">
    <w:name w:val="EABDF843B9974650BF62B57E2C28599B"/>
    <w:rsid w:val="00504204"/>
  </w:style>
  <w:style w:type="paragraph" w:customStyle="1" w:styleId="16CB33B6347C46F280B2A09810974EDA">
    <w:name w:val="16CB33B6347C46F280B2A09810974EDA"/>
    <w:rsid w:val="00504204"/>
  </w:style>
  <w:style w:type="paragraph" w:customStyle="1" w:styleId="601898E897914BF492A79F365FB55DD2">
    <w:name w:val="601898E897914BF492A79F365FB55DD2"/>
    <w:rsid w:val="00504204"/>
  </w:style>
  <w:style w:type="paragraph" w:customStyle="1" w:styleId="1E59B6A5D8C14CA9877EF0C50F6516AB">
    <w:name w:val="1E59B6A5D8C14CA9877EF0C50F6516AB"/>
    <w:rsid w:val="00504204"/>
  </w:style>
  <w:style w:type="paragraph" w:customStyle="1" w:styleId="AC4CDF7A1102473A825FC5CCAD08DEF4">
    <w:name w:val="AC4CDF7A1102473A825FC5CCAD08DEF4"/>
    <w:rsid w:val="00504204"/>
  </w:style>
  <w:style w:type="paragraph" w:customStyle="1" w:styleId="6615D6B5B54F4E38902466D01ADE354D">
    <w:name w:val="6615D6B5B54F4E38902466D01ADE354D"/>
    <w:rsid w:val="00504204"/>
  </w:style>
  <w:style w:type="paragraph" w:customStyle="1" w:styleId="C83C3BA29D5246FB864683D8ACCD51EA">
    <w:name w:val="C83C3BA29D5246FB864683D8ACCD51EA"/>
    <w:rsid w:val="00504204"/>
  </w:style>
  <w:style w:type="paragraph" w:customStyle="1" w:styleId="86275164187F43ED818F22F01E5B89EE">
    <w:name w:val="86275164187F43ED818F22F01E5B89EE"/>
    <w:rsid w:val="00504204"/>
  </w:style>
  <w:style w:type="paragraph" w:customStyle="1" w:styleId="72BD9EBAB0E542B182BAC6ADF07EA5EA">
    <w:name w:val="72BD9EBAB0E542B182BAC6ADF07EA5EA"/>
    <w:rsid w:val="00504204"/>
  </w:style>
  <w:style w:type="paragraph" w:customStyle="1" w:styleId="DF22D2D414F7476FB4F4AF917CAD3867">
    <w:name w:val="DF22D2D414F7476FB4F4AF917CAD3867"/>
    <w:rsid w:val="00504204"/>
  </w:style>
  <w:style w:type="paragraph" w:customStyle="1" w:styleId="149D05FCDC45424ABF8B1F9BB949AE65">
    <w:name w:val="149D05FCDC45424ABF8B1F9BB949AE65"/>
    <w:rsid w:val="00504204"/>
  </w:style>
  <w:style w:type="paragraph" w:customStyle="1" w:styleId="02754D7A5332476E9715881C9C54E636">
    <w:name w:val="02754D7A5332476E9715881C9C54E636"/>
    <w:rsid w:val="00504204"/>
  </w:style>
  <w:style w:type="paragraph" w:customStyle="1" w:styleId="E72897E2717743628CCC9DBD5189AED0">
    <w:name w:val="E72897E2717743628CCC9DBD5189AED0"/>
    <w:rsid w:val="00504204"/>
  </w:style>
  <w:style w:type="paragraph" w:customStyle="1" w:styleId="D05A841BDEFE413BACAB2BC0E13FFE57">
    <w:name w:val="D05A841BDEFE413BACAB2BC0E13FFE57"/>
    <w:rsid w:val="00504204"/>
  </w:style>
  <w:style w:type="paragraph" w:customStyle="1" w:styleId="525CB4830187423D91879DB38D999E18">
    <w:name w:val="525CB4830187423D91879DB38D999E18"/>
    <w:rsid w:val="00504204"/>
  </w:style>
  <w:style w:type="paragraph" w:customStyle="1" w:styleId="5BFF0E3BE8B84A9ABB587B7FA343D1D5">
    <w:name w:val="5BFF0E3BE8B84A9ABB587B7FA343D1D5"/>
    <w:rsid w:val="00504204"/>
  </w:style>
  <w:style w:type="paragraph" w:customStyle="1" w:styleId="26EC10B6960D4D3C855C41CF209ED10D">
    <w:name w:val="26EC10B6960D4D3C855C41CF209ED10D"/>
    <w:rsid w:val="00504204"/>
  </w:style>
  <w:style w:type="paragraph" w:customStyle="1" w:styleId="F4A69303881941DDA72C33CF7BEBADCD">
    <w:name w:val="F4A69303881941DDA72C33CF7BEBADCD"/>
    <w:rsid w:val="00504204"/>
  </w:style>
  <w:style w:type="paragraph" w:customStyle="1" w:styleId="C7855ED9C0014AA9A21934D740D23E67">
    <w:name w:val="C7855ED9C0014AA9A21934D740D23E67"/>
    <w:rsid w:val="00504204"/>
  </w:style>
  <w:style w:type="paragraph" w:customStyle="1" w:styleId="7DF45438D42349D0ACBA6AD0B5A7FE99">
    <w:name w:val="7DF45438D42349D0ACBA6AD0B5A7FE99"/>
    <w:rsid w:val="00504204"/>
  </w:style>
  <w:style w:type="paragraph" w:customStyle="1" w:styleId="6F1408701D8E4881A8182BBB1F917942">
    <w:name w:val="6F1408701D8E4881A8182BBB1F917942"/>
    <w:rsid w:val="00504204"/>
  </w:style>
  <w:style w:type="paragraph" w:customStyle="1" w:styleId="4BBF5032C2884FC3BF6A7F74B08C1839">
    <w:name w:val="4BBF5032C2884FC3BF6A7F74B08C1839"/>
    <w:rsid w:val="00504204"/>
  </w:style>
  <w:style w:type="paragraph" w:customStyle="1" w:styleId="BAB67B1379004FE18A53A8B194971D72">
    <w:name w:val="BAB67B1379004FE18A53A8B194971D72"/>
    <w:rsid w:val="00504204"/>
  </w:style>
  <w:style w:type="paragraph" w:customStyle="1" w:styleId="CFC4E52B073343219496C90579A112BC">
    <w:name w:val="CFC4E52B073343219496C90579A112BC"/>
    <w:rsid w:val="00504204"/>
  </w:style>
  <w:style w:type="paragraph" w:customStyle="1" w:styleId="6944C0F99FE045E6962ED48F595765C7">
    <w:name w:val="6944C0F99FE045E6962ED48F595765C7"/>
    <w:rsid w:val="00504204"/>
  </w:style>
  <w:style w:type="paragraph" w:customStyle="1" w:styleId="7A9373E1022148F2A12E08E3A525F5E3">
    <w:name w:val="7A9373E1022148F2A12E08E3A525F5E3"/>
    <w:rsid w:val="00504204"/>
  </w:style>
  <w:style w:type="paragraph" w:customStyle="1" w:styleId="51193F509428444A952121B370ECE720">
    <w:name w:val="51193F509428444A952121B370ECE720"/>
    <w:rsid w:val="00504204"/>
  </w:style>
  <w:style w:type="paragraph" w:customStyle="1" w:styleId="67425A55CC5240C1AB96014842428A67">
    <w:name w:val="67425A55CC5240C1AB96014842428A67"/>
    <w:rsid w:val="00504204"/>
  </w:style>
  <w:style w:type="paragraph" w:customStyle="1" w:styleId="4ACC75C4977D40359C7888B6DAD6708F">
    <w:name w:val="4ACC75C4977D40359C7888B6DAD6708F"/>
    <w:rsid w:val="00504204"/>
  </w:style>
  <w:style w:type="paragraph" w:customStyle="1" w:styleId="1BA039C406674DC0A91FBD11FF21AC08">
    <w:name w:val="1BA039C406674DC0A91FBD11FF21AC08"/>
    <w:rsid w:val="00927109"/>
  </w:style>
  <w:style w:type="paragraph" w:customStyle="1" w:styleId="C3DF617A09744B61B06F0C5EC06B7FEA">
    <w:name w:val="C3DF617A09744B61B06F0C5EC06B7FEA"/>
    <w:rsid w:val="00927109"/>
  </w:style>
  <w:style w:type="paragraph" w:customStyle="1" w:styleId="D1027F5B05D34F99B66DAA412392569D">
    <w:name w:val="D1027F5B05D34F99B66DAA412392569D"/>
    <w:rsid w:val="00927109"/>
  </w:style>
  <w:style w:type="paragraph" w:customStyle="1" w:styleId="B474D8BE58004E2591E41E6101C78315">
    <w:name w:val="B474D8BE58004E2591E41E6101C78315"/>
    <w:rsid w:val="00927109"/>
  </w:style>
  <w:style w:type="paragraph" w:customStyle="1" w:styleId="15EB29F89726400492A5F3D046AE5ECE">
    <w:name w:val="15EB29F89726400492A5F3D046AE5ECE"/>
    <w:rsid w:val="00927109"/>
  </w:style>
  <w:style w:type="paragraph" w:customStyle="1" w:styleId="802838D2D5D04950924B45D096A1BA3F">
    <w:name w:val="802838D2D5D04950924B45D096A1BA3F"/>
    <w:rsid w:val="00927109"/>
  </w:style>
  <w:style w:type="paragraph" w:customStyle="1" w:styleId="5AE2C087A54D41DAB34970114C8104B9">
    <w:name w:val="5AE2C087A54D41DAB34970114C8104B9"/>
    <w:rsid w:val="00927109"/>
  </w:style>
  <w:style w:type="paragraph" w:customStyle="1" w:styleId="B40443A60A69459CB444F31450597984">
    <w:name w:val="B40443A60A69459CB444F31450597984"/>
    <w:rsid w:val="00927109"/>
  </w:style>
  <w:style w:type="paragraph" w:customStyle="1" w:styleId="6A5DFD2BA7EB46479951A1C69F176C5E">
    <w:name w:val="6A5DFD2BA7EB46479951A1C69F176C5E"/>
    <w:rsid w:val="00927109"/>
  </w:style>
  <w:style w:type="paragraph" w:customStyle="1" w:styleId="FF8A186EC7F7420DAC1F989DA6D73B5E">
    <w:name w:val="FF8A186EC7F7420DAC1F989DA6D73B5E"/>
    <w:rsid w:val="00927109"/>
  </w:style>
  <w:style w:type="paragraph" w:customStyle="1" w:styleId="EBAAB835DFDA4F06804B798920F2F97F">
    <w:name w:val="EBAAB835DFDA4F06804B798920F2F97F"/>
    <w:rsid w:val="00927109"/>
  </w:style>
  <w:style w:type="paragraph" w:customStyle="1" w:styleId="F08B678EF8BE4682B147254EB3AFFE20">
    <w:name w:val="F08B678EF8BE4682B147254EB3AFFE20"/>
    <w:rsid w:val="00927109"/>
  </w:style>
  <w:style w:type="paragraph" w:customStyle="1" w:styleId="D0FF8D8EA37E44FF8CE99CA5A23EA147">
    <w:name w:val="D0FF8D8EA37E44FF8CE99CA5A23EA147"/>
    <w:rsid w:val="00927109"/>
  </w:style>
  <w:style w:type="paragraph" w:customStyle="1" w:styleId="0E8EB68680A840F6ABCBC449B33366CA">
    <w:name w:val="0E8EB68680A840F6ABCBC449B33366CA"/>
    <w:rsid w:val="00927109"/>
  </w:style>
  <w:style w:type="paragraph" w:customStyle="1" w:styleId="CBFE73B2EE0D4638AAE841F01E41B6D6">
    <w:name w:val="CBFE73B2EE0D4638AAE841F01E41B6D6"/>
    <w:rsid w:val="00927109"/>
  </w:style>
  <w:style w:type="paragraph" w:customStyle="1" w:styleId="E138C0FF274C4265A5C56C18F6B37B96">
    <w:name w:val="E138C0FF274C4265A5C56C18F6B37B96"/>
    <w:rsid w:val="00927109"/>
  </w:style>
  <w:style w:type="paragraph" w:customStyle="1" w:styleId="41D3D3BBF88B48B6AF140420314E7348">
    <w:name w:val="41D3D3BBF88B48B6AF140420314E7348"/>
    <w:rsid w:val="00927109"/>
  </w:style>
  <w:style w:type="paragraph" w:customStyle="1" w:styleId="83ADDE04896E4772B661A26A722CFE73">
    <w:name w:val="83ADDE04896E4772B661A26A722CFE73"/>
    <w:rsid w:val="00927109"/>
  </w:style>
  <w:style w:type="paragraph" w:customStyle="1" w:styleId="FED8F90EA9F0406A8C1224DEEF5B3A75">
    <w:name w:val="FED8F90EA9F0406A8C1224DEEF5B3A75"/>
    <w:rsid w:val="00927109"/>
  </w:style>
  <w:style w:type="paragraph" w:customStyle="1" w:styleId="A43455ABA53148A5B88243C03EC33C78">
    <w:name w:val="A43455ABA53148A5B88243C03EC33C78"/>
    <w:rsid w:val="00927109"/>
  </w:style>
  <w:style w:type="paragraph" w:customStyle="1" w:styleId="68E1772AAC2046F48241AD49DC1F888E">
    <w:name w:val="68E1772AAC2046F48241AD49DC1F888E"/>
    <w:rsid w:val="00927109"/>
  </w:style>
  <w:style w:type="paragraph" w:customStyle="1" w:styleId="8C3B72EDFEF24AAAA44F0C39CDD2D804">
    <w:name w:val="8C3B72EDFEF24AAAA44F0C39CDD2D804"/>
    <w:rsid w:val="00927109"/>
  </w:style>
  <w:style w:type="paragraph" w:customStyle="1" w:styleId="E2582FF545D842EC81B96395EA25594B">
    <w:name w:val="E2582FF545D842EC81B96395EA25594B"/>
    <w:rsid w:val="00927109"/>
  </w:style>
  <w:style w:type="paragraph" w:customStyle="1" w:styleId="BA3CDC7DF4854CD6A09A939835EEFDE8">
    <w:name w:val="BA3CDC7DF4854CD6A09A939835EEFDE8"/>
    <w:rsid w:val="00927109"/>
  </w:style>
  <w:style w:type="paragraph" w:customStyle="1" w:styleId="89699D00C4B14337A1E3B822D7BC122A">
    <w:name w:val="89699D00C4B14337A1E3B822D7BC122A"/>
    <w:rsid w:val="00927109"/>
  </w:style>
  <w:style w:type="paragraph" w:customStyle="1" w:styleId="7E75CAFEA22542EF88169A1FA264D6DD">
    <w:name w:val="7E75CAFEA22542EF88169A1FA264D6DD"/>
    <w:rsid w:val="00927109"/>
  </w:style>
  <w:style w:type="paragraph" w:customStyle="1" w:styleId="088F7094E7E944DA8CACBB838887C00E">
    <w:name w:val="088F7094E7E944DA8CACBB838887C00E"/>
    <w:rsid w:val="00927109"/>
  </w:style>
  <w:style w:type="paragraph" w:customStyle="1" w:styleId="4BBD5A72E70249E1B98B43EC1FF21D60">
    <w:name w:val="4BBD5A72E70249E1B98B43EC1FF21D60"/>
    <w:rsid w:val="00927109"/>
  </w:style>
  <w:style w:type="paragraph" w:customStyle="1" w:styleId="C5062073C2784FB9AF6FA8D4B19EE572">
    <w:name w:val="C5062073C2784FB9AF6FA8D4B19EE572"/>
    <w:rsid w:val="00927109"/>
  </w:style>
  <w:style w:type="paragraph" w:customStyle="1" w:styleId="746873A1BA9048C0960C6EF8B5494EF9">
    <w:name w:val="746873A1BA9048C0960C6EF8B5494EF9"/>
    <w:rsid w:val="00927109"/>
  </w:style>
  <w:style w:type="paragraph" w:customStyle="1" w:styleId="DC7F27EC49F24B628399AAB6DC82C4B1">
    <w:name w:val="DC7F27EC49F24B628399AAB6DC82C4B1"/>
    <w:rsid w:val="00927109"/>
  </w:style>
  <w:style w:type="paragraph" w:customStyle="1" w:styleId="99BACAB9229F46B48AF0CB4DF0BDDBF2">
    <w:name w:val="99BACAB9229F46B48AF0CB4DF0BDDBF2"/>
    <w:rsid w:val="004C74FD"/>
  </w:style>
  <w:style w:type="paragraph" w:customStyle="1" w:styleId="FE9B2C8E882A45508881B181D977C34F">
    <w:name w:val="FE9B2C8E882A45508881B181D977C34F"/>
    <w:rsid w:val="00816D31"/>
  </w:style>
  <w:style w:type="paragraph" w:customStyle="1" w:styleId="E705D515341E4483A60E470176EF34F1">
    <w:name w:val="E705D515341E4483A60E470176EF34F1"/>
    <w:rsid w:val="004F310C"/>
  </w:style>
  <w:style w:type="paragraph" w:customStyle="1" w:styleId="988E3EBA42B740E693C0B7997B12441F">
    <w:name w:val="988E3EBA42B740E693C0B7997B12441F"/>
    <w:rsid w:val="004F310C"/>
  </w:style>
  <w:style w:type="paragraph" w:customStyle="1" w:styleId="6D76624996CA4020B30AB8861FD4A9C5">
    <w:name w:val="6D76624996CA4020B30AB8861FD4A9C5"/>
    <w:rsid w:val="004F310C"/>
  </w:style>
  <w:style w:type="paragraph" w:customStyle="1" w:styleId="1A51C346870E4170AA3C005A08DFE3D1">
    <w:name w:val="1A51C346870E4170AA3C005A08DFE3D1"/>
    <w:rsid w:val="004F310C"/>
  </w:style>
  <w:style w:type="paragraph" w:customStyle="1" w:styleId="6E3E783352724B828B2722F7503F900F">
    <w:name w:val="6E3E783352724B828B2722F7503F900F"/>
    <w:rsid w:val="0056227B"/>
  </w:style>
  <w:style w:type="paragraph" w:customStyle="1" w:styleId="7B039D8E2C444C62A746AB7CB5902E8B">
    <w:name w:val="7B039D8E2C444C62A746AB7CB5902E8B"/>
    <w:rsid w:val="0056227B"/>
  </w:style>
  <w:style w:type="paragraph" w:customStyle="1" w:styleId="D7EB5D8F717240E7B5DF64ED482EEFAB">
    <w:name w:val="D7EB5D8F717240E7B5DF64ED482EEFAB"/>
    <w:rsid w:val="0056227B"/>
  </w:style>
  <w:style w:type="paragraph" w:customStyle="1" w:styleId="C8D210731C56400090F8AE0505C453A3">
    <w:name w:val="C8D210731C56400090F8AE0505C453A3"/>
    <w:rsid w:val="0056227B"/>
  </w:style>
  <w:style w:type="paragraph" w:customStyle="1" w:styleId="BD776EFB73FA44058819C8B678EE8B39">
    <w:name w:val="BD776EFB73FA44058819C8B678EE8B39"/>
    <w:rsid w:val="0056227B"/>
  </w:style>
  <w:style w:type="paragraph" w:customStyle="1" w:styleId="F6D9D93D648D4D6E887DEB93A8A57036">
    <w:name w:val="F6D9D93D648D4D6E887DEB93A8A57036"/>
    <w:rsid w:val="0056227B"/>
  </w:style>
  <w:style w:type="paragraph" w:customStyle="1" w:styleId="D06E6C50161041408CD4C05ABDFDC325">
    <w:name w:val="D06E6C50161041408CD4C05ABDFDC325"/>
    <w:rsid w:val="0056227B"/>
  </w:style>
  <w:style w:type="paragraph" w:customStyle="1" w:styleId="D3A9F00366144C27AB1F0E649C281857">
    <w:name w:val="D3A9F00366144C27AB1F0E649C281857"/>
    <w:rsid w:val="0056227B"/>
  </w:style>
  <w:style w:type="paragraph" w:customStyle="1" w:styleId="CBB78693159E40ED9D391F8656A033DA">
    <w:name w:val="CBB78693159E40ED9D391F8656A033DA"/>
    <w:rsid w:val="0056227B"/>
  </w:style>
  <w:style w:type="paragraph" w:customStyle="1" w:styleId="882FA90AF1504178A8CE44C0DF4A3715">
    <w:name w:val="882FA90AF1504178A8CE44C0DF4A3715"/>
    <w:rsid w:val="0056227B"/>
  </w:style>
  <w:style w:type="paragraph" w:customStyle="1" w:styleId="FF528C7E1A904D32B1ADDD1A8D2013DA">
    <w:name w:val="FF528C7E1A904D32B1ADDD1A8D2013DA"/>
    <w:rsid w:val="0056227B"/>
  </w:style>
  <w:style w:type="paragraph" w:customStyle="1" w:styleId="3D2AC6D7BB644439B48DCE127A054C1F">
    <w:name w:val="3D2AC6D7BB644439B48DCE127A054C1F"/>
    <w:rsid w:val="0056227B"/>
  </w:style>
  <w:style w:type="paragraph" w:customStyle="1" w:styleId="DD37C96C21A84BD38025678C79AB3454">
    <w:name w:val="DD37C96C21A84BD38025678C79AB3454"/>
    <w:rsid w:val="0056227B"/>
  </w:style>
  <w:style w:type="paragraph" w:customStyle="1" w:styleId="411BC303F0244348974038A097689AC6">
    <w:name w:val="411BC303F0244348974038A097689AC6"/>
    <w:rsid w:val="0056227B"/>
  </w:style>
  <w:style w:type="paragraph" w:customStyle="1" w:styleId="F6A6F8D53A1240A5AFEBBA708720B293">
    <w:name w:val="F6A6F8D53A1240A5AFEBBA708720B293"/>
    <w:rsid w:val="0056227B"/>
  </w:style>
  <w:style w:type="paragraph" w:customStyle="1" w:styleId="AEE67BC7D293438DB586FF7DDB531E2C">
    <w:name w:val="AEE67BC7D293438DB586FF7DDB531E2C"/>
    <w:rsid w:val="0056227B"/>
  </w:style>
  <w:style w:type="paragraph" w:customStyle="1" w:styleId="34E0DA681C4A4AF5A2A3A99D1EA4044D">
    <w:name w:val="34E0DA681C4A4AF5A2A3A99D1EA4044D"/>
    <w:rsid w:val="0056227B"/>
  </w:style>
  <w:style w:type="paragraph" w:customStyle="1" w:styleId="475811181BD84C079223C64DB2FEDA40">
    <w:name w:val="475811181BD84C079223C64DB2FEDA40"/>
    <w:rsid w:val="0056227B"/>
  </w:style>
  <w:style w:type="paragraph" w:customStyle="1" w:styleId="76187D377EAF4D6D86E47D1CFC974412">
    <w:name w:val="76187D377EAF4D6D86E47D1CFC974412"/>
    <w:rsid w:val="0056227B"/>
  </w:style>
  <w:style w:type="paragraph" w:customStyle="1" w:styleId="7B15AAB1EB5D416BA852801CB26DCBDE">
    <w:name w:val="7B15AAB1EB5D416BA852801CB26DCBDE"/>
    <w:rsid w:val="0056227B"/>
  </w:style>
  <w:style w:type="paragraph" w:customStyle="1" w:styleId="B8C037C5F1584F3C884A38472FAA42A0">
    <w:name w:val="B8C037C5F1584F3C884A38472FAA42A0"/>
    <w:rsid w:val="0056227B"/>
  </w:style>
  <w:style w:type="paragraph" w:customStyle="1" w:styleId="6567D5413DD04B7C81DB4B0B414388F2">
    <w:name w:val="6567D5413DD04B7C81DB4B0B414388F2"/>
    <w:rsid w:val="0056227B"/>
  </w:style>
  <w:style w:type="paragraph" w:customStyle="1" w:styleId="26454C651A644B99AEBE5F0709D75466">
    <w:name w:val="26454C651A644B99AEBE5F0709D75466"/>
    <w:rsid w:val="0056227B"/>
  </w:style>
  <w:style w:type="paragraph" w:customStyle="1" w:styleId="5AED6178F319472D946A8D73765BE715">
    <w:name w:val="5AED6178F319472D946A8D73765BE715"/>
    <w:rsid w:val="0056227B"/>
  </w:style>
  <w:style w:type="paragraph" w:customStyle="1" w:styleId="5FD8AD2B78B946209C34446DC18C468A">
    <w:name w:val="5FD8AD2B78B946209C34446DC18C468A"/>
    <w:rsid w:val="0056227B"/>
  </w:style>
  <w:style w:type="paragraph" w:customStyle="1" w:styleId="8F7C0D36F3A34417BEDC07D3F107EDB6">
    <w:name w:val="8F7C0D36F3A34417BEDC07D3F107EDB6"/>
    <w:rsid w:val="0056227B"/>
  </w:style>
  <w:style w:type="paragraph" w:customStyle="1" w:styleId="52133B46D3EF43B8BA90ABAE08DA9FD0">
    <w:name w:val="52133B46D3EF43B8BA90ABAE08DA9FD0"/>
    <w:rsid w:val="0056227B"/>
  </w:style>
  <w:style w:type="paragraph" w:customStyle="1" w:styleId="C2FF6FB2E06C4495976595A3947C445E">
    <w:name w:val="C2FF6FB2E06C4495976595A3947C445E"/>
    <w:rsid w:val="00FF6211"/>
  </w:style>
  <w:style w:type="paragraph" w:customStyle="1" w:styleId="2002CB012C954D05A18AC19AE0DCE3C5">
    <w:name w:val="2002CB012C954D05A18AC19AE0DCE3C5"/>
    <w:rsid w:val="00FF6211"/>
  </w:style>
  <w:style w:type="paragraph" w:customStyle="1" w:styleId="5E9A0855317F4B1581AE12606B2209A6">
    <w:name w:val="5E9A0855317F4B1581AE12606B2209A6"/>
    <w:rsid w:val="00FF6211"/>
  </w:style>
  <w:style w:type="paragraph" w:customStyle="1" w:styleId="5F1DC33E2B2D4EE5BBBE42C9684997F1">
    <w:name w:val="5F1DC33E2B2D4EE5BBBE42C9684997F1"/>
    <w:rsid w:val="005A1160"/>
  </w:style>
  <w:style w:type="paragraph" w:customStyle="1" w:styleId="DE36B72C0B894D51AAF1C4B36CA1C187">
    <w:name w:val="DE36B72C0B894D51AAF1C4B36CA1C187"/>
    <w:rsid w:val="005A1160"/>
  </w:style>
  <w:style w:type="paragraph" w:customStyle="1" w:styleId="D22EB0B66CDF4A409135DB395CF9DDF6">
    <w:name w:val="D22EB0B66CDF4A409135DB395CF9DDF6"/>
    <w:rsid w:val="00B46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06E8-8FE1-4D8F-A6B5-FC503AFE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1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dard Mylène</dc:creator>
  <cp:keywords/>
  <dc:description/>
  <cp:lastModifiedBy>Bédard Mylène</cp:lastModifiedBy>
  <cp:revision>10</cp:revision>
  <dcterms:created xsi:type="dcterms:W3CDTF">2020-10-16T17:23:00Z</dcterms:created>
  <dcterms:modified xsi:type="dcterms:W3CDTF">2020-10-16T17:58:00Z</dcterms:modified>
</cp:coreProperties>
</file>